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FF7F0" w14:textId="16DD1ECA" w:rsidR="0075698D" w:rsidRPr="00284621" w:rsidRDefault="00B76295" w:rsidP="00A65EB1">
      <w:pPr>
        <w:pStyle w:val="Normln0"/>
        <w:jc w:val="center"/>
        <w:rPr>
          <w:rFonts w:ascii="Arial" w:hAnsi="Arial"/>
          <w:b/>
          <w:i/>
          <w:sz w:val="24"/>
          <w:szCs w:val="24"/>
        </w:rPr>
      </w:pPr>
      <w:r w:rsidRPr="00284621">
        <w:rPr>
          <w:rFonts w:ascii="Arial" w:hAnsi="Arial" w:cs="Arial"/>
          <w:b/>
          <w:sz w:val="24"/>
          <w:szCs w:val="24"/>
        </w:rPr>
        <w:t xml:space="preserve">Dodatek č. 1 ke </w:t>
      </w:r>
      <w:r w:rsidR="0075698D" w:rsidRPr="00284621">
        <w:rPr>
          <w:rFonts w:ascii="Arial" w:hAnsi="Arial" w:cs="Arial"/>
          <w:b/>
          <w:sz w:val="24"/>
          <w:szCs w:val="24"/>
        </w:rPr>
        <w:t>Smlouv</w:t>
      </w:r>
      <w:r w:rsidRPr="00284621">
        <w:rPr>
          <w:rFonts w:ascii="Arial" w:hAnsi="Arial" w:cs="Arial"/>
          <w:b/>
          <w:sz w:val="24"/>
          <w:szCs w:val="24"/>
        </w:rPr>
        <w:t>ě</w:t>
      </w:r>
      <w:r w:rsidR="0075698D" w:rsidRPr="00284621">
        <w:rPr>
          <w:rFonts w:ascii="Arial" w:hAnsi="Arial" w:cs="Arial"/>
          <w:b/>
          <w:sz w:val="24"/>
          <w:szCs w:val="24"/>
        </w:rPr>
        <w:t xml:space="preserve"> na dodávku a odběr tepelné energie číslo </w:t>
      </w:r>
      <w:r w:rsidR="001A26AF" w:rsidRPr="00284621">
        <w:rPr>
          <w:rFonts w:ascii="Arial" w:hAnsi="Arial" w:cs="Arial"/>
          <w:b/>
          <w:sz w:val="24"/>
          <w:szCs w:val="24"/>
        </w:rPr>
        <w:t>184100</w:t>
      </w:r>
      <w:r w:rsidR="003A45BA" w:rsidRPr="00284621">
        <w:rPr>
          <w:rFonts w:ascii="Arial" w:hAnsi="Arial" w:cs="Arial"/>
          <w:b/>
          <w:sz w:val="24"/>
          <w:szCs w:val="24"/>
        </w:rPr>
        <w:t>50</w:t>
      </w:r>
    </w:p>
    <w:p w14:paraId="0E878270" w14:textId="77777777" w:rsidR="00A65EB1" w:rsidRPr="008912CE" w:rsidRDefault="008912CE" w:rsidP="00A65EB1">
      <w:pPr>
        <w:pStyle w:val="Normln0"/>
        <w:jc w:val="center"/>
        <w:rPr>
          <w:rFonts w:ascii="Arial" w:hAnsi="Arial" w:cs="Arial"/>
          <w:sz w:val="22"/>
          <w:szCs w:val="22"/>
        </w:rPr>
      </w:pPr>
      <w:r w:rsidRPr="001966EA">
        <w:rPr>
          <w:rFonts w:ascii="Arial" w:hAnsi="Arial" w:cs="Arial"/>
          <w:sz w:val="22"/>
          <w:szCs w:val="22"/>
        </w:rPr>
        <w:t xml:space="preserve">uzavřená </w:t>
      </w:r>
      <w:r w:rsidR="00A65EB1" w:rsidRPr="001966EA">
        <w:rPr>
          <w:rFonts w:ascii="Arial" w:hAnsi="Arial" w:cs="Arial"/>
          <w:sz w:val="22"/>
          <w:szCs w:val="22"/>
        </w:rPr>
        <w:t xml:space="preserve">podle </w:t>
      </w:r>
      <w:r w:rsidR="00D84C8B" w:rsidRPr="001966EA">
        <w:rPr>
          <w:rFonts w:ascii="Arial" w:hAnsi="Arial" w:cs="Arial"/>
          <w:sz w:val="22"/>
          <w:szCs w:val="22"/>
        </w:rPr>
        <w:t>příslušných ustanovení zák. č. 458/2000 Sb., energetický zákon, v účinném znění, zák. č. 89/2012 Sb., občanský zákoník, v účinném znění a zák. č. 406/2000 Sb., o hospodaření energií, v účinném znění</w:t>
      </w:r>
    </w:p>
    <w:p w14:paraId="7FA3CAC4" w14:textId="77777777" w:rsidR="00795DCE" w:rsidRPr="00D473EE" w:rsidRDefault="00795DCE" w:rsidP="00A65EB1">
      <w:pPr>
        <w:pStyle w:val="Normln0"/>
        <w:jc w:val="center"/>
        <w:rPr>
          <w:rFonts w:ascii="Arial" w:hAnsi="Arial" w:cs="Arial"/>
          <w:sz w:val="22"/>
          <w:szCs w:val="22"/>
        </w:rPr>
      </w:pPr>
    </w:p>
    <w:p w14:paraId="49A6B75D" w14:textId="77777777" w:rsidR="00795DCE" w:rsidRDefault="00795DCE">
      <w:pPr>
        <w:pStyle w:val="Normln0"/>
        <w:rPr>
          <w:rFonts w:ascii="Arial" w:hAnsi="Arial"/>
          <w:b/>
          <w:iCs/>
          <w:sz w:val="22"/>
        </w:rPr>
      </w:pPr>
      <w:r>
        <w:rPr>
          <w:rFonts w:ascii="Arial" w:hAnsi="Arial"/>
          <w:b/>
          <w:bCs/>
          <w:iCs/>
          <w:sz w:val="22"/>
          <w:u w:val="single"/>
        </w:rPr>
        <w:t>Smluvní strany</w:t>
      </w:r>
    </w:p>
    <w:p w14:paraId="1BD555DC" w14:textId="77777777" w:rsidR="00DA43E8" w:rsidRDefault="00DA43E8">
      <w:pPr>
        <w:pStyle w:val="Nadpis2"/>
        <w:numPr>
          <w:ilvl w:val="0"/>
          <w:numId w:val="0"/>
        </w:numPr>
        <w:rPr>
          <w:rFonts w:cs="Arial"/>
          <w:b/>
          <w:bCs/>
        </w:rPr>
      </w:pPr>
    </w:p>
    <w:p w14:paraId="624BA20D" w14:textId="77777777" w:rsidR="00795DCE" w:rsidRDefault="00795DCE">
      <w:pPr>
        <w:pStyle w:val="Nadpis2"/>
        <w:numPr>
          <w:ilvl w:val="0"/>
          <w:numId w:val="0"/>
        </w:numPr>
        <w:rPr>
          <w:rFonts w:cs="Arial"/>
          <w:b/>
          <w:bCs/>
        </w:rPr>
      </w:pPr>
      <w:r>
        <w:rPr>
          <w:rFonts w:cs="Arial"/>
          <w:b/>
          <w:bCs/>
        </w:rPr>
        <w:t xml:space="preserve">Dodavatel </w:t>
      </w:r>
      <w:r>
        <w:rPr>
          <w:rFonts w:cs="Arial"/>
        </w:rPr>
        <w:t xml:space="preserve">(dále také </w:t>
      </w:r>
      <w:r w:rsidR="008B40DE">
        <w:rPr>
          <w:rFonts w:cs="Arial"/>
        </w:rPr>
        <w:t xml:space="preserve">i </w:t>
      </w:r>
      <w:r>
        <w:rPr>
          <w:rFonts w:cs="Arial"/>
        </w:rPr>
        <w:t>jen „dodavatel“)</w:t>
      </w:r>
      <w:r>
        <w:rPr>
          <w:rFonts w:cs="Arial"/>
          <w:b/>
          <w:bCs/>
        </w:rPr>
        <w:t>:</w:t>
      </w:r>
    </w:p>
    <w:tbl>
      <w:tblPr>
        <w:tblW w:w="8460" w:type="dxa"/>
        <w:tblInd w:w="1008" w:type="dxa"/>
        <w:tblLook w:val="01E0" w:firstRow="1" w:lastRow="1" w:firstColumn="1" w:lastColumn="1" w:noHBand="0" w:noVBand="0"/>
      </w:tblPr>
      <w:tblGrid>
        <w:gridCol w:w="2219"/>
        <w:gridCol w:w="6241"/>
      </w:tblGrid>
      <w:tr w:rsidR="00A5161B" w:rsidRPr="00ED14C0" w14:paraId="008F3432" w14:textId="77777777" w:rsidTr="00E60390">
        <w:trPr>
          <w:trHeight w:val="296"/>
        </w:trPr>
        <w:tc>
          <w:tcPr>
            <w:tcW w:w="2219" w:type="dxa"/>
            <w:vAlign w:val="center"/>
          </w:tcPr>
          <w:p w14:paraId="0A94B15B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14C0">
              <w:rPr>
                <w:rFonts w:ascii="Arial" w:hAnsi="Arial" w:cs="Arial"/>
                <w:i/>
                <w:sz w:val="22"/>
                <w:szCs w:val="22"/>
              </w:rPr>
              <w:t>společnost:</w:t>
            </w:r>
          </w:p>
        </w:tc>
        <w:tc>
          <w:tcPr>
            <w:tcW w:w="6241" w:type="dxa"/>
            <w:vAlign w:val="center"/>
          </w:tcPr>
          <w:p w14:paraId="0564A15E" w14:textId="77777777" w:rsidR="00A5161B" w:rsidRPr="00ED14C0" w:rsidRDefault="00A5161B" w:rsidP="00E6039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14C0">
              <w:rPr>
                <w:rFonts w:ascii="Arial" w:hAnsi="Arial" w:cs="Arial"/>
                <w:b/>
                <w:sz w:val="22"/>
                <w:szCs w:val="22"/>
              </w:rPr>
              <w:t>ČEZ Energetické služby, s.r.o.</w:t>
            </w:r>
          </w:p>
        </w:tc>
      </w:tr>
      <w:tr w:rsidR="00A5161B" w:rsidRPr="00ED14C0" w14:paraId="52B19658" w14:textId="77777777" w:rsidTr="00E60390">
        <w:tc>
          <w:tcPr>
            <w:tcW w:w="2219" w:type="dxa"/>
            <w:vAlign w:val="center"/>
          </w:tcPr>
          <w:p w14:paraId="10D2199D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14C0">
              <w:rPr>
                <w:rFonts w:ascii="Arial" w:hAnsi="Arial" w:cs="Arial"/>
                <w:i/>
                <w:sz w:val="22"/>
                <w:szCs w:val="22"/>
              </w:rPr>
              <w:t>sídlo:</w:t>
            </w:r>
          </w:p>
        </w:tc>
        <w:tc>
          <w:tcPr>
            <w:tcW w:w="6241" w:type="dxa"/>
            <w:vAlign w:val="center"/>
          </w:tcPr>
          <w:p w14:paraId="672D5F65" w14:textId="77777777" w:rsidR="00A5161B" w:rsidRPr="00ED14C0" w:rsidRDefault="00A5161B" w:rsidP="00E603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14C0">
              <w:rPr>
                <w:rStyle w:val="platne1"/>
                <w:rFonts w:ascii="Arial" w:hAnsi="Arial" w:cs="Arial"/>
                <w:sz w:val="22"/>
                <w:szCs w:val="22"/>
              </w:rPr>
              <w:t xml:space="preserve">Výstavní 1144/103, </w:t>
            </w:r>
            <w:r w:rsidR="00A42F00">
              <w:rPr>
                <w:rStyle w:val="platne1"/>
                <w:rFonts w:ascii="Arial" w:hAnsi="Arial" w:cs="Arial"/>
                <w:sz w:val="22"/>
                <w:szCs w:val="22"/>
              </w:rPr>
              <w:t xml:space="preserve">Vítkovice, </w:t>
            </w:r>
            <w:r w:rsidRPr="00ED14C0">
              <w:rPr>
                <w:rStyle w:val="platne1"/>
                <w:rFonts w:ascii="Arial" w:hAnsi="Arial" w:cs="Arial"/>
                <w:sz w:val="22"/>
                <w:szCs w:val="22"/>
              </w:rPr>
              <w:t>70</w:t>
            </w:r>
            <w:r w:rsidR="00A42F00">
              <w:rPr>
                <w:rStyle w:val="platne1"/>
                <w:rFonts w:ascii="Arial" w:hAnsi="Arial" w:cs="Arial"/>
                <w:sz w:val="22"/>
                <w:szCs w:val="22"/>
              </w:rPr>
              <w:t>3</w:t>
            </w:r>
            <w:r w:rsidRPr="00ED14C0">
              <w:rPr>
                <w:rStyle w:val="platne1"/>
                <w:rFonts w:ascii="Arial" w:hAnsi="Arial" w:cs="Arial"/>
                <w:sz w:val="22"/>
                <w:szCs w:val="22"/>
              </w:rPr>
              <w:t xml:space="preserve"> 0</w:t>
            </w:r>
            <w:r w:rsidR="00A42F00">
              <w:rPr>
                <w:rStyle w:val="platne1"/>
                <w:rFonts w:ascii="Arial" w:hAnsi="Arial" w:cs="Arial"/>
                <w:sz w:val="22"/>
                <w:szCs w:val="22"/>
              </w:rPr>
              <w:t>0 Ostrava</w:t>
            </w:r>
          </w:p>
        </w:tc>
      </w:tr>
      <w:tr w:rsidR="00A5161B" w:rsidRPr="00ED14C0" w14:paraId="11812A0F" w14:textId="77777777" w:rsidTr="00E60390">
        <w:tc>
          <w:tcPr>
            <w:tcW w:w="2219" w:type="dxa"/>
            <w:vAlign w:val="center"/>
          </w:tcPr>
          <w:p w14:paraId="01E19EAA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oručovací adresa:</w:t>
            </w:r>
          </w:p>
        </w:tc>
        <w:tc>
          <w:tcPr>
            <w:tcW w:w="6241" w:type="dxa"/>
            <w:vAlign w:val="center"/>
          </w:tcPr>
          <w:p w14:paraId="47909A6D" w14:textId="77777777" w:rsidR="00A5161B" w:rsidRPr="00D74792" w:rsidRDefault="00A5161B" w:rsidP="00E60390">
            <w:pPr>
              <w:jc w:val="both"/>
              <w:rPr>
                <w:rStyle w:val="platne1"/>
                <w:rFonts w:ascii="Arial" w:hAnsi="Arial" w:cs="Arial"/>
                <w:sz w:val="22"/>
                <w:szCs w:val="22"/>
              </w:rPr>
            </w:pPr>
            <w:r w:rsidRPr="00D74792">
              <w:rPr>
                <w:rStyle w:val="platne1"/>
                <w:rFonts w:ascii="Arial" w:hAnsi="Arial" w:cs="Arial"/>
                <w:sz w:val="22"/>
                <w:szCs w:val="22"/>
              </w:rPr>
              <w:t>28. října 3123/152, 702 00 Ostrava</w:t>
            </w:r>
          </w:p>
        </w:tc>
      </w:tr>
      <w:tr w:rsidR="00A5161B" w:rsidRPr="00ED14C0" w14:paraId="198B878A" w14:textId="77777777" w:rsidTr="00E60390">
        <w:tc>
          <w:tcPr>
            <w:tcW w:w="8460" w:type="dxa"/>
            <w:gridSpan w:val="2"/>
            <w:vAlign w:val="center"/>
          </w:tcPr>
          <w:p w14:paraId="23373F7E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14C0">
              <w:rPr>
                <w:rFonts w:ascii="Arial" w:hAnsi="Arial" w:cs="Arial"/>
                <w:i/>
                <w:sz w:val="22"/>
                <w:szCs w:val="22"/>
              </w:rPr>
              <w:t>společnost je zapsaná v obchodním rejstříku vedeném Krajským soudem v Ostravě, oddíl C, vložka 52291</w:t>
            </w:r>
          </w:p>
        </w:tc>
      </w:tr>
      <w:tr w:rsidR="00A5161B" w:rsidRPr="00ED14C0" w14:paraId="09687E38" w14:textId="77777777" w:rsidTr="00E60390">
        <w:tc>
          <w:tcPr>
            <w:tcW w:w="2219" w:type="dxa"/>
            <w:vAlign w:val="center"/>
          </w:tcPr>
          <w:p w14:paraId="18DB668B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14C0">
              <w:rPr>
                <w:rFonts w:ascii="Arial" w:hAnsi="Arial" w:cs="Arial"/>
                <w:i/>
                <w:sz w:val="22"/>
                <w:szCs w:val="22"/>
              </w:rPr>
              <w:t>IČ:</w:t>
            </w:r>
          </w:p>
        </w:tc>
        <w:tc>
          <w:tcPr>
            <w:tcW w:w="6241" w:type="dxa"/>
            <w:vAlign w:val="center"/>
          </w:tcPr>
          <w:p w14:paraId="33F998D2" w14:textId="77777777" w:rsidR="00A5161B" w:rsidRPr="00ED14C0" w:rsidRDefault="00A5161B" w:rsidP="00E603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14C0">
              <w:rPr>
                <w:rFonts w:ascii="Arial" w:hAnsi="Arial" w:cs="Arial"/>
                <w:sz w:val="22"/>
                <w:szCs w:val="22"/>
              </w:rPr>
              <w:t>27804721</w:t>
            </w:r>
          </w:p>
        </w:tc>
      </w:tr>
      <w:tr w:rsidR="00A5161B" w:rsidRPr="00ED14C0" w14:paraId="09EEE602" w14:textId="77777777" w:rsidTr="00E60390">
        <w:tc>
          <w:tcPr>
            <w:tcW w:w="2219" w:type="dxa"/>
            <w:vAlign w:val="center"/>
          </w:tcPr>
          <w:p w14:paraId="08BEDA3A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14C0">
              <w:rPr>
                <w:rFonts w:ascii="Arial" w:hAnsi="Arial" w:cs="Arial"/>
                <w:i/>
                <w:sz w:val="22"/>
                <w:szCs w:val="22"/>
              </w:rPr>
              <w:t>DIČ:</w:t>
            </w:r>
          </w:p>
        </w:tc>
        <w:tc>
          <w:tcPr>
            <w:tcW w:w="6241" w:type="dxa"/>
            <w:vAlign w:val="center"/>
          </w:tcPr>
          <w:p w14:paraId="1CC6992C" w14:textId="77777777" w:rsidR="00A5161B" w:rsidRPr="00ED14C0" w:rsidRDefault="00A5161B" w:rsidP="00E603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14C0">
              <w:rPr>
                <w:rFonts w:ascii="Arial" w:hAnsi="Arial" w:cs="Arial"/>
                <w:sz w:val="22"/>
                <w:szCs w:val="22"/>
              </w:rPr>
              <w:t>CZ27804721</w:t>
            </w:r>
          </w:p>
        </w:tc>
      </w:tr>
      <w:tr w:rsidR="00A5161B" w:rsidRPr="00ED14C0" w14:paraId="2484FCE9" w14:textId="77777777" w:rsidTr="00E60390">
        <w:tc>
          <w:tcPr>
            <w:tcW w:w="2219" w:type="dxa"/>
            <w:vAlign w:val="center"/>
          </w:tcPr>
          <w:p w14:paraId="2CFA96F8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14C0">
              <w:rPr>
                <w:rFonts w:ascii="Arial" w:hAnsi="Arial" w:cs="Arial"/>
                <w:i/>
                <w:sz w:val="22"/>
                <w:szCs w:val="22"/>
              </w:rPr>
              <w:t>zastoupení:</w:t>
            </w:r>
          </w:p>
        </w:tc>
        <w:tc>
          <w:tcPr>
            <w:tcW w:w="6241" w:type="dxa"/>
          </w:tcPr>
          <w:p w14:paraId="247E836F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D14C0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A42F00">
              <w:rPr>
                <w:rFonts w:ascii="Arial" w:hAnsi="Arial" w:cs="Arial"/>
                <w:sz w:val="22"/>
                <w:szCs w:val="22"/>
              </w:rPr>
              <w:t>Michal Pastušek</w:t>
            </w:r>
          </w:p>
        </w:tc>
      </w:tr>
      <w:tr w:rsidR="00A5161B" w:rsidRPr="00ED14C0" w14:paraId="73D45F32" w14:textId="77777777" w:rsidTr="00E60390">
        <w:tc>
          <w:tcPr>
            <w:tcW w:w="2219" w:type="dxa"/>
            <w:vAlign w:val="center"/>
          </w:tcPr>
          <w:p w14:paraId="1CE74A58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14C0">
              <w:rPr>
                <w:rFonts w:ascii="Arial" w:hAnsi="Arial" w:cs="Arial"/>
                <w:i/>
                <w:sz w:val="22"/>
                <w:szCs w:val="22"/>
              </w:rPr>
              <w:t>funkce:</w:t>
            </w:r>
          </w:p>
        </w:tc>
        <w:tc>
          <w:tcPr>
            <w:tcW w:w="6241" w:type="dxa"/>
            <w:vAlign w:val="center"/>
          </w:tcPr>
          <w:p w14:paraId="701BC152" w14:textId="77777777" w:rsidR="00A5161B" w:rsidRPr="00ED14C0" w:rsidRDefault="00A5161B" w:rsidP="00E603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seda rady jednatelů</w:t>
            </w:r>
          </w:p>
        </w:tc>
      </w:tr>
      <w:tr w:rsidR="00A5161B" w:rsidRPr="00ED14C0" w14:paraId="6C6C633B" w14:textId="77777777" w:rsidTr="00E60390">
        <w:tc>
          <w:tcPr>
            <w:tcW w:w="2219" w:type="dxa"/>
            <w:vAlign w:val="center"/>
          </w:tcPr>
          <w:p w14:paraId="3554FD79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14C0">
              <w:rPr>
                <w:rFonts w:ascii="Arial" w:hAnsi="Arial" w:cs="Arial"/>
                <w:i/>
                <w:sz w:val="22"/>
                <w:szCs w:val="22"/>
              </w:rPr>
              <w:t>zastoupení:</w:t>
            </w:r>
          </w:p>
        </w:tc>
        <w:tc>
          <w:tcPr>
            <w:tcW w:w="6241" w:type="dxa"/>
            <w:vAlign w:val="center"/>
          </w:tcPr>
          <w:p w14:paraId="188CCB9F" w14:textId="77777777" w:rsidR="00A5161B" w:rsidRPr="00ED14C0" w:rsidRDefault="00A5161B" w:rsidP="00E603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14C0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sz w:val="22"/>
                <w:szCs w:val="22"/>
              </w:rPr>
              <w:t>Radim Koláček</w:t>
            </w:r>
          </w:p>
        </w:tc>
      </w:tr>
      <w:tr w:rsidR="00A5161B" w:rsidRPr="00ED14C0" w14:paraId="47D16122" w14:textId="77777777" w:rsidTr="00E60390">
        <w:tc>
          <w:tcPr>
            <w:tcW w:w="2219" w:type="dxa"/>
            <w:vAlign w:val="center"/>
          </w:tcPr>
          <w:p w14:paraId="1527D1C9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14C0">
              <w:rPr>
                <w:rFonts w:ascii="Arial" w:hAnsi="Arial" w:cs="Arial"/>
                <w:i/>
                <w:sz w:val="22"/>
                <w:szCs w:val="22"/>
              </w:rPr>
              <w:t>funkce:</w:t>
            </w:r>
          </w:p>
        </w:tc>
        <w:tc>
          <w:tcPr>
            <w:tcW w:w="6241" w:type="dxa"/>
            <w:vAlign w:val="center"/>
          </w:tcPr>
          <w:p w14:paraId="33A7CF88" w14:textId="77777777" w:rsidR="00A5161B" w:rsidRPr="00ED14C0" w:rsidRDefault="00A5161B" w:rsidP="00E603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předseda rady jednatelů</w:t>
            </w:r>
          </w:p>
        </w:tc>
      </w:tr>
      <w:tr w:rsidR="00A5161B" w:rsidRPr="00ED14C0" w14:paraId="6C27C758" w14:textId="77777777" w:rsidTr="00E60390">
        <w:tc>
          <w:tcPr>
            <w:tcW w:w="2219" w:type="dxa"/>
            <w:vAlign w:val="center"/>
          </w:tcPr>
          <w:p w14:paraId="46882F31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14C0">
              <w:rPr>
                <w:rFonts w:ascii="Arial" w:hAnsi="Arial" w:cs="Arial"/>
                <w:i/>
                <w:sz w:val="22"/>
                <w:szCs w:val="22"/>
              </w:rPr>
              <w:t>zastoupení:</w:t>
            </w:r>
          </w:p>
        </w:tc>
        <w:tc>
          <w:tcPr>
            <w:tcW w:w="6241" w:type="dxa"/>
            <w:vAlign w:val="center"/>
          </w:tcPr>
          <w:p w14:paraId="71873C78" w14:textId="77777777" w:rsidR="00A5161B" w:rsidRPr="00ED14C0" w:rsidRDefault="00A5161B" w:rsidP="00E603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14C0">
              <w:rPr>
                <w:rFonts w:ascii="Arial" w:hAnsi="Arial" w:cs="Arial"/>
                <w:sz w:val="22"/>
                <w:szCs w:val="22"/>
              </w:rPr>
              <w:t>Ing. Jaroslav Kvarda</w:t>
            </w:r>
          </w:p>
        </w:tc>
      </w:tr>
      <w:tr w:rsidR="00A5161B" w:rsidRPr="00ED14C0" w14:paraId="1EAEEB22" w14:textId="77777777" w:rsidTr="00E60390">
        <w:tc>
          <w:tcPr>
            <w:tcW w:w="2219" w:type="dxa"/>
            <w:vAlign w:val="center"/>
          </w:tcPr>
          <w:p w14:paraId="4D176FA2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14C0">
              <w:rPr>
                <w:rFonts w:ascii="Arial" w:hAnsi="Arial" w:cs="Arial"/>
                <w:i/>
                <w:sz w:val="22"/>
                <w:szCs w:val="22"/>
              </w:rPr>
              <w:t>funkce:</w:t>
            </w:r>
          </w:p>
        </w:tc>
        <w:tc>
          <w:tcPr>
            <w:tcW w:w="6241" w:type="dxa"/>
            <w:vAlign w:val="center"/>
          </w:tcPr>
          <w:p w14:paraId="17226CA6" w14:textId="77777777" w:rsidR="00A5161B" w:rsidRPr="00ED14C0" w:rsidRDefault="00A5161B" w:rsidP="00E603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en rady jednatelů</w:t>
            </w:r>
          </w:p>
        </w:tc>
      </w:tr>
      <w:tr w:rsidR="00A5161B" w:rsidRPr="00ED14C0" w14:paraId="25195300" w14:textId="77777777" w:rsidTr="00E60390">
        <w:tc>
          <w:tcPr>
            <w:tcW w:w="8460" w:type="dxa"/>
            <w:gridSpan w:val="2"/>
            <w:vAlign w:val="center"/>
          </w:tcPr>
          <w:p w14:paraId="377F2E20" w14:textId="77777777" w:rsidR="00A5161B" w:rsidRPr="00ED14C0" w:rsidRDefault="00A5161B" w:rsidP="00E603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společnost jednají a podepisují vždy alespoň dva členové rady jednatelů</w:t>
            </w:r>
          </w:p>
        </w:tc>
      </w:tr>
      <w:tr w:rsidR="00A5161B" w:rsidRPr="00ED14C0" w14:paraId="61869603" w14:textId="77777777" w:rsidTr="00E60390">
        <w:tc>
          <w:tcPr>
            <w:tcW w:w="2219" w:type="dxa"/>
            <w:vAlign w:val="center"/>
          </w:tcPr>
          <w:p w14:paraId="5791E484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14C0">
              <w:rPr>
                <w:rFonts w:ascii="Arial" w:hAnsi="Arial" w:cs="Arial"/>
                <w:i/>
                <w:sz w:val="22"/>
                <w:szCs w:val="22"/>
              </w:rPr>
              <w:t>bankovní spojení:</w:t>
            </w:r>
          </w:p>
        </w:tc>
        <w:tc>
          <w:tcPr>
            <w:tcW w:w="6241" w:type="dxa"/>
            <w:vAlign w:val="center"/>
          </w:tcPr>
          <w:p w14:paraId="12F87AAA" w14:textId="18F59F85" w:rsidR="00A5161B" w:rsidRPr="00ED14C0" w:rsidRDefault="00A5161B" w:rsidP="00E603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61B" w:rsidRPr="00ED14C0" w14:paraId="6A47D56A" w14:textId="77777777" w:rsidTr="00E60390">
        <w:tc>
          <w:tcPr>
            <w:tcW w:w="2219" w:type="dxa"/>
            <w:vAlign w:val="center"/>
          </w:tcPr>
          <w:p w14:paraId="0335CB28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14C0">
              <w:rPr>
                <w:rFonts w:ascii="Arial" w:hAnsi="Arial" w:cs="Arial"/>
                <w:i/>
                <w:sz w:val="22"/>
                <w:szCs w:val="22"/>
              </w:rPr>
              <w:t>číslo účtu:</w:t>
            </w:r>
          </w:p>
        </w:tc>
        <w:tc>
          <w:tcPr>
            <w:tcW w:w="6241" w:type="dxa"/>
            <w:vAlign w:val="center"/>
          </w:tcPr>
          <w:p w14:paraId="41BF7DBF" w14:textId="21F57CFF" w:rsidR="00A5161B" w:rsidRPr="00ED14C0" w:rsidRDefault="00A5161B" w:rsidP="00E603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61B" w:rsidRPr="00ED14C0" w14:paraId="1FF9BB69" w14:textId="77777777" w:rsidTr="00E60390">
        <w:trPr>
          <w:trHeight w:val="80"/>
        </w:trPr>
        <w:tc>
          <w:tcPr>
            <w:tcW w:w="8460" w:type="dxa"/>
            <w:gridSpan w:val="2"/>
            <w:vAlign w:val="center"/>
          </w:tcPr>
          <w:p w14:paraId="60D329DC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14C0">
              <w:rPr>
                <w:rFonts w:ascii="Arial" w:hAnsi="Arial" w:cs="Arial"/>
                <w:i/>
                <w:sz w:val="22"/>
                <w:szCs w:val="22"/>
              </w:rPr>
              <w:t>oprávněn jednat za společnost ve věcech technických:</w:t>
            </w:r>
          </w:p>
        </w:tc>
      </w:tr>
      <w:tr w:rsidR="00A5161B" w:rsidRPr="00ED14C0" w14:paraId="200A91FC" w14:textId="77777777" w:rsidTr="00E60390">
        <w:trPr>
          <w:trHeight w:val="80"/>
        </w:trPr>
        <w:tc>
          <w:tcPr>
            <w:tcW w:w="2219" w:type="dxa"/>
            <w:vAlign w:val="center"/>
          </w:tcPr>
          <w:p w14:paraId="4A97607E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241" w:type="dxa"/>
            <w:vAlign w:val="center"/>
          </w:tcPr>
          <w:p w14:paraId="2C5DA834" w14:textId="44F90301" w:rsidR="00A5161B" w:rsidRPr="000A0AC4" w:rsidRDefault="00A5161B" w:rsidP="00E603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61B" w:rsidRPr="00ED14C0" w14:paraId="5609DADD" w14:textId="77777777" w:rsidTr="00E60390">
        <w:trPr>
          <w:trHeight w:val="80"/>
        </w:trPr>
        <w:tc>
          <w:tcPr>
            <w:tcW w:w="2219" w:type="dxa"/>
            <w:vAlign w:val="center"/>
          </w:tcPr>
          <w:p w14:paraId="508F21C6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14C0">
              <w:rPr>
                <w:rFonts w:ascii="Arial" w:hAnsi="Arial" w:cs="Arial"/>
                <w:i/>
                <w:sz w:val="22"/>
                <w:szCs w:val="22"/>
              </w:rPr>
              <w:t>funkce:</w:t>
            </w:r>
          </w:p>
        </w:tc>
        <w:tc>
          <w:tcPr>
            <w:tcW w:w="6241" w:type="dxa"/>
            <w:vAlign w:val="center"/>
          </w:tcPr>
          <w:p w14:paraId="1E0F8FBC" w14:textId="1FF51E3F" w:rsidR="00A5161B" w:rsidRPr="000A0AC4" w:rsidRDefault="00A5161B" w:rsidP="004814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61B" w:rsidRPr="00ED14C0" w14:paraId="166CDF5E" w14:textId="77777777" w:rsidTr="00E60390">
        <w:tc>
          <w:tcPr>
            <w:tcW w:w="2219" w:type="dxa"/>
            <w:vAlign w:val="center"/>
          </w:tcPr>
          <w:p w14:paraId="531E39A2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14C0">
              <w:rPr>
                <w:rFonts w:ascii="Arial" w:hAnsi="Arial" w:cs="Arial"/>
                <w:i/>
                <w:sz w:val="22"/>
                <w:szCs w:val="22"/>
              </w:rPr>
              <w:t>tel.:</w:t>
            </w:r>
          </w:p>
        </w:tc>
        <w:tc>
          <w:tcPr>
            <w:tcW w:w="6241" w:type="dxa"/>
            <w:vAlign w:val="center"/>
          </w:tcPr>
          <w:p w14:paraId="4995E487" w14:textId="19962B69" w:rsidR="00A5161B" w:rsidRPr="000A0AC4" w:rsidRDefault="00A5161B" w:rsidP="00E603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61B" w:rsidRPr="00ED14C0" w14:paraId="43A88E43" w14:textId="77777777" w:rsidTr="00E60390">
        <w:tc>
          <w:tcPr>
            <w:tcW w:w="2219" w:type="dxa"/>
            <w:vAlign w:val="center"/>
          </w:tcPr>
          <w:p w14:paraId="69C1E832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14C0">
              <w:rPr>
                <w:rFonts w:ascii="Arial" w:hAnsi="Arial" w:cs="Arial"/>
                <w:i/>
                <w:sz w:val="22"/>
                <w:szCs w:val="22"/>
              </w:rPr>
              <w:t>e-mail:</w:t>
            </w:r>
          </w:p>
        </w:tc>
        <w:tc>
          <w:tcPr>
            <w:tcW w:w="6241" w:type="dxa"/>
            <w:vAlign w:val="center"/>
          </w:tcPr>
          <w:p w14:paraId="4EF5B834" w14:textId="310C0A6D" w:rsidR="00A5161B" w:rsidRPr="000A0AC4" w:rsidRDefault="00A5161B" w:rsidP="004814DA">
            <w:pPr>
              <w:pStyle w:val="Rubrikazkladn"/>
              <w:rPr>
                <w:rFonts w:cs="Arial"/>
                <w:caps w:val="0"/>
                <w:sz w:val="22"/>
                <w:szCs w:val="22"/>
              </w:rPr>
            </w:pPr>
          </w:p>
        </w:tc>
      </w:tr>
      <w:tr w:rsidR="00A5161B" w:rsidRPr="00ED14C0" w14:paraId="5C16551D" w14:textId="77777777" w:rsidTr="00E60390">
        <w:tc>
          <w:tcPr>
            <w:tcW w:w="8460" w:type="dxa"/>
            <w:gridSpan w:val="2"/>
            <w:vAlign w:val="center"/>
          </w:tcPr>
          <w:p w14:paraId="34668558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14C0">
              <w:rPr>
                <w:rFonts w:ascii="Arial" w:hAnsi="Arial" w:cs="Arial"/>
                <w:i/>
                <w:sz w:val="22"/>
                <w:szCs w:val="22"/>
              </w:rPr>
              <w:t>oprávněn jednat za společnost ve věcech obchodních:</w:t>
            </w:r>
          </w:p>
        </w:tc>
      </w:tr>
      <w:tr w:rsidR="00A5161B" w:rsidRPr="00ED14C0" w14:paraId="2B83EA3C" w14:textId="77777777" w:rsidTr="00E60390">
        <w:tc>
          <w:tcPr>
            <w:tcW w:w="2219" w:type="dxa"/>
            <w:vAlign w:val="center"/>
          </w:tcPr>
          <w:p w14:paraId="5FCC12B3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241" w:type="dxa"/>
            <w:vAlign w:val="center"/>
          </w:tcPr>
          <w:p w14:paraId="32F63CB6" w14:textId="35F8C2AD" w:rsidR="00A5161B" w:rsidRPr="00ED14C0" w:rsidRDefault="00A5161B" w:rsidP="00E603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61B" w:rsidRPr="00ED14C0" w14:paraId="6B2C0ADF" w14:textId="77777777" w:rsidTr="00E60390">
        <w:tc>
          <w:tcPr>
            <w:tcW w:w="2219" w:type="dxa"/>
            <w:vAlign w:val="center"/>
          </w:tcPr>
          <w:p w14:paraId="7EBDCAA6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14C0">
              <w:rPr>
                <w:rFonts w:ascii="Arial" w:hAnsi="Arial" w:cs="Arial"/>
                <w:i/>
                <w:sz w:val="22"/>
                <w:szCs w:val="22"/>
              </w:rPr>
              <w:t>funkce:</w:t>
            </w:r>
          </w:p>
        </w:tc>
        <w:tc>
          <w:tcPr>
            <w:tcW w:w="6241" w:type="dxa"/>
            <w:vAlign w:val="center"/>
          </w:tcPr>
          <w:p w14:paraId="52142DC0" w14:textId="235140D7" w:rsidR="00A5161B" w:rsidRPr="00ED14C0" w:rsidRDefault="00A5161B" w:rsidP="00E603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61B" w:rsidRPr="00ED14C0" w14:paraId="65763FC4" w14:textId="77777777" w:rsidTr="00E60390">
        <w:tc>
          <w:tcPr>
            <w:tcW w:w="2219" w:type="dxa"/>
            <w:vAlign w:val="center"/>
          </w:tcPr>
          <w:p w14:paraId="13A9EAFA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14C0">
              <w:rPr>
                <w:rFonts w:ascii="Arial" w:hAnsi="Arial" w:cs="Arial"/>
                <w:i/>
                <w:sz w:val="22"/>
                <w:szCs w:val="22"/>
              </w:rPr>
              <w:t>tel.:</w:t>
            </w:r>
          </w:p>
        </w:tc>
        <w:tc>
          <w:tcPr>
            <w:tcW w:w="6241" w:type="dxa"/>
            <w:vAlign w:val="center"/>
          </w:tcPr>
          <w:p w14:paraId="78A823E7" w14:textId="7F313159" w:rsidR="00A5161B" w:rsidRPr="00ED14C0" w:rsidRDefault="00A5161B" w:rsidP="00E603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61B" w:rsidRPr="00ED14C0" w14:paraId="1121A734" w14:textId="77777777" w:rsidTr="00E60390">
        <w:tc>
          <w:tcPr>
            <w:tcW w:w="2219" w:type="dxa"/>
            <w:vAlign w:val="center"/>
          </w:tcPr>
          <w:p w14:paraId="04791CF2" w14:textId="77777777" w:rsidR="00A5161B" w:rsidRPr="00ED14C0" w:rsidRDefault="00A5161B" w:rsidP="00E603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14C0">
              <w:rPr>
                <w:rFonts w:ascii="Arial" w:hAnsi="Arial" w:cs="Arial"/>
                <w:i/>
                <w:sz w:val="22"/>
                <w:szCs w:val="22"/>
              </w:rPr>
              <w:t>e-mail:</w:t>
            </w:r>
          </w:p>
        </w:tc>
        <w:tc>
          <w:tcPr>
            <w:tcW w:w="6241" w:type="dxa"/>
            <w:vAlign w:val="center"/>
          </w:tcPr>
          <w:p w14:paraId="3558221E" w14:textId="1D3F1AD8" w:rsidR="00A5161B" w:rsidRPr="00ED14C0" w:rsidRDefault="00A5161B" w:rsidP="00E603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846D43" w14:textId="22C33366" w:rsidR="003A45BA" w:rsidRDefault="003A45BA" w:rsidP="003A45BA">
      <w:pPr>
        <w:pStyle w:val="Nadpis2"/>
        <w:numPr>
          <w:ilvl w:val="0"/>
          <w:numId w:val="0"/>
        </w:numPr>
        <w:tabs>
          <w:tab w:val="left" w:pos="426"/>
          <w:tab w:val="left" w:pos="709"/>
        </w:tabs>
        <w:rPr>
          <w:rFonts w:cs="Arial"/>
          <w:b/>
          <w:szCs w:val="22"/>
        </w:rPr>
      </w:pPr>
    </w:p>
    <w:p w14:paraId="5D60AACF" w14:textId="43C531CD" w:rsidR="003A45BA" w:rsidRDefault="003A45BA" w:rsidP="003A45BA">
      <w:pPr>
        <w:pStyle w:val="Nadpis2"/>
        <w:numPr>
          <w:ilvl w:val="0"/>
          <w:numId w:val="0"/>
        </w:numPr>
        <w:tabs>
          <w:tab w:val="left" w:pos="426"/>
          <w:tab w:val="left" w:pos="709"/>
        </w:tabs>
        <w:rPr>
          <w:rFonts w:cs="Arial"/>
          <w:szCs w:val="22"/>
        </w:rPr>
      </w:pPr>
      <w:r w:rsidRPr="00857F2C">
        <w:rPr>
          <w:rFonts w:cs="Arial"/>
          <w:b/>
          <w:szCs w:val="22"/>
        </w:rPr>
        <w:t xml:space="preserve">Odběratel </w:t>
      </w:r>
      <w:r w:rsidRPr="008646A1">
        <w:rPr>
          <w:rFonts w:cs="Arial"/>
          <w:szCs w:val="22"/>
        </w:rPr>
        <w:t>(</w:t>
      </w:r>
      <w:r w:rsidRPr="007051DF">
        <w:rPr>
          <w:rFonts w:cs="Arial"/>
          <w:szCs w:val="22"/>
        </w:rPr>
        <w:t xml:space="preserve">dále také </w:t>
      </w:r>
      <w:r w:rsidR="006E4A59" w:rsidRPr="007051DF">
        <w:rPr>
          <w:rFonts w:cs="Arial"/>
          <w:szCs w:val="22"/>
        </w:rPr>
        <w:t xml:space="preserve">i </w:t>
      </w:r>
      <w:r w:rsidRPr="007051DF">
        <w:rPr>
          <w:rFonts w:cs="Arial"/>
          <w:szCs w:val="22"/>
        </w:rPr>
        <w:t>jen</w:t>
      </w:r>
      <w:r w:rsidRPr="008646A1">
        <w:rPr>
          <w:rFonts w:cs="Arial"/>
          <w:szCs w:val="22"/>
        </w:rPr>
        <w:t xml:space="preserve"> „odběratel“):</w:t>
      </w:r>
    </w:p>
    <w:tbl>
      <w:tblPr>
        <w:tblW w:w="6945" w:type="dxa"/>
        <w:tblInd w:w="1101" w:type="dxa"/>
        <w:tblLayout w:type="fixed"/>
        <w:tblLook w:val="01E0" w:firstRow="1" w:lastRow="1" w:firstColumn="1" w:lastColumn="1" w:noHBand="0" w:noVBand="0"/>
      </w:tblPr>
      <w:tblGrid>
        <w:gridCol w:w="2126"/>
        <w:gridCol w:w="4819"/>
      </w:tblGrid>
      <w:tr w:rsidR="003A45BA" w:rsidRPr="00312EE6" w14:paraId="385068FC" w14:textId="77777777" w:rsidTr="00B228BE">
        <w:trPr>
          <w:trHeight w:val="296"/>
        </w:trPr>
        <w:tc>
          <w:tcPr>
            <w:tcW w:w="2126" w:type="dxa"/>
            <w:vAlign w:val="center"/>
          </w:tcPr>
          <w:p w14:paraId="6085B09F" w14:textId="77777777" w:rsidR="003A45BA" w:rsidRPr="00312EE6" w:rsidRDefault="003A45BA" w:rsidP="00B228B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12EE6">
              <w:rPr>
                <w:rFonts w:ascii="Arial" w:hAnsi="Arial" w:cs="Arial"/>
                <w:i/>
                <w:sz w:val="22"/>
                <w:szCs w:val="22"/>
              </w:rPr>
              <w:t>společnost:</w:t>
            </w:r>
          </w:p>
        </w:tc>
        <w:tc>
          <w:tcPr>
            <w:tcW w:w="4819" w:type="dxa"/>
            <w:vAlign w:val="center"/>
          </w:tcPr>
          <w:p w14:paraId="03D5B369" w14:textId="77777777" w:rsidR="003A45BA" w:rsidRPr="00955073" w:rsidRDefault="003A45BA" w:rsidP="00B228BE">
            <w:pPr>
              <w:jc w:val="both"/>
              <w:rPr>
                <w:rFonts w:ascii="Arial" w:hAnsi="Arial"/>
                <w:b/>
                <w:sz w:val="22"/>
              </w:rPr>
            </w:pPr>
            <w:r w:rsidRPr="00312EE6">
              <w:rPr>
                <w:rFonts w:ascii="Arial" w:hAnsi="Arial"/>
                <w:b/>
                <w:sz w:val="22"/>
              </w:rPr>
              <w:t>Dům dětí a mládeže Magnet, Mohelnice</w:t>
            </w:r>
          </w:p>
        </w:tc>
      </w:tr>
      <w:tr w:rsidR="003A45BA" w:rsidRPr="00312EE6" w14:paraId="2D37BFE1" w14:textId="77777777" w:rsidTr="00B228BE">
        <w:trPr>
          <w:trHeight w:val="173"/>
        </w:trPr>
        <w:tc>
          <w:tcPr>
            <w:tcW w:w="2126" w:type="dxa"/>
            <w:vAlign w:val="center"/>
          </w:tcPr>
          <w:p w14:paraId="7FD85AF8" w14:textId="77777777" w:rsidR="003A45BA" w:rsidRPr="00312EE6" w:rsidRDefault="003A45BA" w:rsidP="00B228B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12EE6">
              <w:rPr>
                <w:rFonts w:ascii="Arial" w:hAnsi="Arial" w:cs="Arial"/>
                <w:i/>
                <w:sz w:val="22"/>
                <w:szCs w:val="22"/>
              </w:rPr>
              <w:t>sídlo:</w:t>
            </w:r>
          </w:p>
        </w:tc>
        <w:tc>
          <w:tcPr>
            <w:tcW w:w="4819" w:type="dxa"/>
            <w:vAlign w:val="center"/>
          </w:tcPr>
          <w:p w14:paraId="2A26CA9D" w14:textId="77777777" w:rsidR="003A45BA" w:rsidRPr="00F356A8" w:rsidRDefault="003A45BA" w:rsidP="00B228BE">
            <w:pPr>
              <w:jc w:val="both"/>
              <w:rPr>
                <w:rFonts w:ascii="Arial" w:hAnsi="Arial"/>
                <w:sz w:val="22"/>
              </w:rPr>
            </w:pPr>
            <w:r w:rsidRPr="00F356A8">
              <w:rPr>
                <w:rFonts w:ascii="Arial" w:hAnsi="Arial"/>
                <w:sz w:val="22"/>
              </w:rPr>
              <w:t>Spartakiádní 8, 789 85 Mohelnice</w:t>
            </w:r>
          </w:p>
        </w:tc>
      </w:tr>
      <w:tr w:rsidR="003A45BA" w:rsidRPr="00312EE6" w14:paraId="633681DD" w14:textId="77777777" w:rsidTr="00B228BE">
        <w:trPr>
          <w:trHeight w:val="296"/>
        </w:trPr>
        <w:tc>
          <w:tcPr>
            <w:tcW w:w="2126" w:type="dxa"/>
            <w:vAlign w:val="center"/>
          </w:tcPr>
          <w:p w14:paraId="4EC8E238" w14:textId="77777777" w:rsidR="003A45BA" w:rsidRPr="00312EE6" w:rsidRDefault="003A45BA" w:rsidP="00B228B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12EE6">
              <w:rPr>
                <w:rFonts w:ascii="Arial" w:hAnsi="Arial" w:cs="Arial"/>
                <w:i/>
                <w:sz w:val="22"/>
                <w:szCs w:val="22"/>
              </w:rPr>
              <w:t>IČ:</w:t>
            </w:r>
          </w:p>
        </w:tc>
        <w:tc>
          <w:tcPr>
            <w:tcW w:w="4819" w:type="dxa"/>
            <w:vAlign w:val="center"/>
          </w:tcPr>
          <w:p w14:paraId="0B9B6320" w14:textId="77777777" w:rsidR="003A45BA" w:rsidRPr="00F356A8" w:rsidRDefault="003A45BA" w:rsidP="00B228BE">
            <w:pPr>
              <w:jc w:val="both"/>
              <w:rPr>
                <w:rFonts w:ascii="Arial" w:hAnsi="Arial"/>
                <w:sz w:val="22"/>
              </w:rPr>
            </w:pPr>
            <w:r w:rsidRPr="00F356A8">
              <w:rPr>
                <w:rFonts w:ascii="Arial" w:hAnsi="Arial"/>
                <w:sz w:val="22"/>
              </w:rPr>
              <w:t>00853020</w:t>
            </w:r>
          </w:p>
        </w:tc>
      </w:tr>
      <w:tr w:rsidR="003A45BA" w:rsidRPr="00312EE6" w14:paraId="67BD09F1" w14:textId="77777777" w:rsidTr="00B228BE">
        <w:trPr>
          <w:trHeight w:val="153"/>
        </w:trPr>
        <w:tc>
          <w:tcPr>
            <w:tcW w:w="2126" w:type="dxa"/>
            <w:vAlign w:val="center"/>
          </w:tcPr>
          <w:p w14:paraId="3D20E0D0" w14:textId="77777777" w:rsidR="003A45BA" w:rsidRPr="00312EE6" w:rsidRDefault="003A45BA" w:rsidP="00B228B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12EE6">
              <w:rPr>
                <w:rFonts w:ascii="Arial" w:hAnsi="Arial" w:cs="Arial"/>
                <w:i/>
                <w:sz w:val="22"/>
                <w:szCs w:val="22"/>
              </w:rPr>
              <w:t>DIČ:</w:t>
            </w:r>
          </w:p>
        </w:tc>
        <w:tc>
          <w:tcPr>
            <w:tcW w:w="4819" w:type="dxa"/>
            <w:vAlign w:val="center"/>
          </w:tcPr>
          <w:p w14:paraId="315D6A20" w14:textId="77777777" w:rsidR="003A45BA" w:rsidRPr="00F356A8" w:rsidRDefault="003A45BA" w:rsidP="00B228BE">
            <w:pPr>
              <w:jc w:val="both"/>
              <w:rPr>
                <w:rFonts w:ascii="Arial" w:hAnsi="Arial"/>
                <w:sz w:val="22"/>
              </w:rPr>
            </w:pPr>
            <w:r w:rsidRPr="00F356A8">
              <w:rPr>
                <w:rFonts w:ascii="Arial" w:hAnsi="Arial"/>
                <w:sz w:val="22"/>
              </w:rPr>
              <w:t>CZ00853020</w:t>
            </w:r>
          </w:p>
        </w:tc>
      </w:tr>
      <w:tr w:rsidR="003A45BA" w:rsidRPr="00312EE6" w14:paraId="2B558909" w14:textId="77777777" w:rsidTr="00B228BE">
        <w:trPr>
          <w:trHeight w:val="296"/>
        </w:trPr>
        <w:tc>
          <w:tcPr>
            <w:tcW w:w="2126" w:type="dxa"/>
            <w:vAlign w:val="center"/>
          </w:tcPr>
          <w:p w14:paraId="5A3344DB" w14:textId="77777777" w:rsidR="003A45BA" w:rsidRPr="00312EE6" w:rsidRDefault="003A45BA" w:rsidP="00B228B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12EE6">
              <w:rPr>
                <w:rFonts w:ascii="Arial" w:hAnsi="Arial" w:cs="Arial"/>
                <w:i/>
                <w:sz w:val="22"/>
                <w:szCs w:val="22"/>
              </w:rPr>
              <w:t>zastoupení:</w:t>
            </w:r>
          </w:p>
        </w:tc>
        <w:tc>
          <w:tcPr>
            <w:tcW w:w="4819" w:type="dxa"/>
            <w:vAlign w:val="center"/>
          </w:tcPr>
          <w:p w14:paraId="7BE56B62" w14:textId="77777777" w:rsidR="003A45BA" w:rsidRPr="00F356A8" w:rsidRDefault="003A45BA" w:rsidP="00B228BE">
            <w:pPr>
              <w:jc w:val="both"/>
              <w:rPr>
                <w:rFonts w:ascii="Arial" w:hAnsi="Arial"/>
                <w:sz w:val="22"/>
              </w:rPr>
            </w:pPr>
            <w:r w:rsidRPr="00F356A8">
              <w:rPr>
                <w:rFonts w:ascii="Arial" w:hAnsi="Arial"/>
                <w:sz w:val="22"/>
              </w:rPr>
              <w:t>Mgr. Dagmar Tkáčová</w:t>
            </w:r>
          </w:p>
        </w:tc>
      </w:tr>
      <w:tr w:rsidR="003A45BA" w:rsidRPr="00312EE6" w14:paraId="40CCA9CB" w14:textId="77777777" w:rsidTr="00B228BE">
        <w:trPr>
          <w:trHeight w:val="261"/>
        </w:trPr>
        <w:tc>
          <w:tcPr>
            <w:tcW w:w="2126" w:type="dxa"/>
            <w:vAlign w:val="center"/>
          </w:tcPr>
          <w:p w14:paraId="0B76F09F" w14:textId="77777777" w:rsidR="003A45BA" w:rsidRPr="00312EE6" w:rsidRDefault="003A45BA" w:rsidP="00B228B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12EE6">
              <w:rPr>
                <w:rFonts w:ascii="Arial" w:hAnsi="Arial" w:cs="Arial"/>
                <w:i/>
                <w:sz w:val="22"/>
                <w:szCs w:val="22"/>
              </w:rPr>
              <w:t>funkce:</w:t>
            </w:r>
          </w:p>
        </w:tc>
        <w:tc>
          <w:tcPr>
            <w:tcW w:w="4819" w:type="dxa"/>
            <w:vAlign w:val="center"/>
          </w:tcPr>
          <w:p w14:paraId="6CF9A8C6" w14:textId="77777777" w:rsidR="003A45BA" w:rsidRPr="00F356A8" w:rsidRDefault="003A45BA" w:rsidP="00B228BE">
            <w:pPr>
              <w:jc w:val="both"/>
              <w:rPr>
                <w:rFonts w:ascii="Arial" w:hAnsi="Arial"/>
                <w:sz w:val="22"/>
              </w:rPr>
            </w:pPr>
            <w:r w:rsidRPr="00F356A8">
              <w:rPr>
                <w:rFonts w:ascii="Arial" w:hAnsi="Arial"/>
                <w:sz w:val="22"/>
              </w:rPr>
              <w:t>ředitelka</w:t>
            </w:r>
          </w:p>
        </w:tc>
      </w:tr>
      <w:tr w:rsidR="003A45BA" w:rsidRPr="00312EE6" w14:paraId="3E107E2C" w14:textId="77777777" w:rsidTr="00B228BE">
        <w:trPr>
          <w:trHeight w:val="163"/>
        </w:trPr>
        <w:tc>
          <w:tcPr>
            <w:tcW w:w="2126" w:type="dxa"/>
            <w:vAlign w:val="center"/>
          </w:tcPr>
          <w:p w14:paraId="069A9FF3" w14:textId="77777777" w:rsidR="003A45BA" w:rsidRPr="00312EE6" w:rsidRDefault="003A45BA" w:rsidP="00B228B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12EE6">
              <w:rPr>
                <w:rFonts w:ascii="Arial" w:hAnsi="Arial" w:cs="Arial"/>
                <w:i/>
                <w:sz w:val="22"/>
                <w:szCs w:val="22"/>
              </w:rPr>
              <w:t>číslo účtu:</w:t>
            </w:r>
          </w:p>
        </w:tc>
        <w:tc>
          <w:tcPr>
            <w:tcW w:w="4819" w:type="dxa"/>
            <w:vAlign w:val="center"/>
          </w:tcPr>
          <w:p w14:paraId="74F6E087" w14:textId="61C907A5" w:rsidR="003A45BA" w:rsidRPr="00F356A8" w:rsidRDefault="003A45BA" w:rsidP="00B228B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3A45BA" w:rsidRPr="00312EE6" w14:paraId="613F4B2A" w14:textId="77777777" w:rsidTr="00B228BE">
        <w:trPr>
          <w:trHeight w:val="436"/>
        </w:trPr>
        <w:tc>
          <w:tcPr>
            <w:tcW w:w="2126" w:type="dxa"/>
            <w:vAlign w:val="center"/>
          </w:tcPr>
          <w:p w14:paraId="19C543D1" w14:textId="77777777" w:rsidR="003A45BA" w:rsidRPr="00312EE6" w:rsidRDefault="003A45BA" w:rsidP="00B228B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12EE6">
              <w:rPr>
                <w:rFonts w:ascii="Arial" w:hAnsi="Arial" w:cs="Arial"/>
                <w:i/>
                <w:sz w:val="22"/>
                <w:szCs w:val="22"/>
              </w:rPr>
              <w:t xml:space="preserve">adresa pro  </w:t>
            </w:r>
          </w:p>
          <w:p w14:paraId="3FC756A2" w14:textId="77777777" w:rsidR="003A45BA" w:rsidRPr="00312EE6" w:rsidRDefault="003A45BA" w:rsidP="00B228B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12EE6">
              <w:rPr>
                <w:rFonts w:ascii="Arial" w:hAnsi="Arial" w:cs="Arial"/>
                <w:i/>
                <w:sz w:val="22"/>
                <w:szCs w:val="22"/>
              </w:rPr>
              <w:t>fakturaci:</w:t>
            </w:r>
          </w:p>
        </w:tc>
        <w:tc>
          <w:tcPr>
            <w:tcW w:w="4819" w:type="dxa"/>
            <w:vAlign w:val="center"/>
          </w:tcPr>
          <w:p w14:paraId="5D53570C" w14:textId="77777777" w:rsidR="003A45BA" w:rsidRPr="00F356A8" w:rsidRDefault="003A45BA" w:rsidP="00B228BE">
            <w:pPr>
              <w:jc w:val="both"/>
              <w:rPr>
                <w:rFonts w:ascii="Arial" w:hAnsi="Arial"/>
                <w:sz w:val="22"/>
              </w:rPr>
            </w:pPr>
            <w:r w:rsidRPr="00F356A8">
              <w:rPr>
                <w:rFonts w:ascii="Arial" w:hAnsi="Arial"/>
                <w:sz w:val="22"/>
              </w:rPr>
              <w:t>viz sídlo</w:t>
            </w:r>
          </w:p>
        </w:tc>
      </w:tr>
      <w:tr w:rsidR="003A45BA" w:rsidRPr="00312EE6" w14:paraId="52436860" w14:textId="77777777" w:rsidTr="00B228BE">
        <w:trPr>
          <w:cantSplit/>
          <w:trHeight w:val="296"/>
        </w:trPr>
        <w:tc>
          <w:tcPr>
            <w:tcW w:w="6945" w:type="dxa"/>
            <w:gridSpan w:val="2"/>
            <w:vAlign w:val="center"/>
          </w:tcPr>
          <w:p w14:paraId="543361FF" w14:textId="44BD5096" w:rsidR="003A45BA" w:rsidRPr="00312EE6" w:rsidRDefault="003A45BA" w:rsidP="00B228B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12EE6">
              <w:rPr>
                <w:rFonts w:ascii="Arial" w:hAnsi="Arial" w:cs="Arial"/>
                <w:i/>
                <w:sz w:val="22"/>
                <w:szCs w:val="22"/>
              </w:rPr>
              <w:t>oprávněn jednat za společnost ve věcech obchodních:</w:t>
            </w:r>
          </w:p>
        </w:tc>
      </w:tr>
      <w:tr w:rsidR="003A45BA" w:rsidRPr="00312EE6" w14:paraId="399787C7" w14:textId="77777777" w:rsidTr="00B228BE">
        <w:trPr>
          <w:cantSplit/>
          <w:trHeight w:val="375"/>
        </w:trPr>
        <w:tc>
          <w:tcPr>
            <w:tcW w:w="6945" w:type="dxa"/>
            <w:gridSpan w:val="2"/>
            <w:vAlign w:val="center"/>
          </w:tcPr>
          <w:p w14:paraId="71A3F269" w14:textId="783729F1" w:rsidR="003A45BA" w:rsidRPr="00312EE6" w:rsidRDefault="003A45BA" w:rsidP="00B228BE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5BA" w:rsidRPr="00312EE6" w14:paraId="1CE6FA3C" w14:textId="77777777" w:rsidTr="00B228BE">
        <w:trPr>
          <w:cantSplit/>
          <w:trHeight w:val="296"/>
        </w:trPr>
        <w:tc>
          <w:tcPr>
            <w:tcW w:w="6945" w:type="dxa"/>
            <w:gridSpan w:val="2"/>
            <w:vAlign w:val="center"/>
          </w:tcPr>
          <w:p w14:paraId="0540AAD9" w14:textId="2C3B848D" w:rsidR="003A45BA" w:rsidRPr="00312EE6" w:rsidRDefault="003A45BA" w:rsidP="00B76295">
            <w:pPr>
              <w:ind w:right="-828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A45BA" w:rsidRPr="00312EE6" w14:paraId="5A0E86F0" w14:textId="77777777" w:rsidTr="00B228BE">
        <w:trPr>
          <w:cantSplit/>
          <w:trHeight w:val="320"/>
        </w:trPr>
        <w:tc>
          <w:tcPr>
            <w:tcW w:w="6945" w:type="dxa"/>
            <w:gridSpan w:val="2"/>
            <w:vAlign w:val="center"/>
          </w:tcPr>
          <w:p w14:paraId="6F065C72" w14:textId="11C8DB4C" w:rsidR="00AD2457" w:rsidRDefault="00AD2457" w:rsidP="00B228BE">
            <w:pPr>
              <w:pStyle w:val="Normln0"/>
              <w:rPr>
                <w:rFonts w:ascii="Arial" w:hAnsi="Arial"/>
                <w:bCs/>
                <w:iCs/>
                <w:sz w:val="22"/>
              </w:rPr>
            </w:pPr>
            <w:r w:rsidRPr="00312EE6">
              <w:rPr>
                <w:rFonts w:ascii="Arial" w:hAnsi="Arial" w:cs="Arial"/>
                <w:i/>
                <w:sz w:val="22"/>
                <w:szCs w:val="22"/>
              </w:rPr>
              <w:lastRenderedPageBreak/>
              <w:t>oprávněn jednat za společnost ve věcech technických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7750FD0E" w14:textId="77777777" w:rsidR="00647B37" w:rsidRDefault="00647B37" w:rsidP="00891B50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</w:p>
          <w:p w14:paraId="6BA5FE02" w14:textId="6E96F4BA" w:rsidR="00891B50" w:rsidRPr="00312EE6" w:rsidRDefault="00891B50" w:rsidP="00891B50">
            <w:pPr>
              <w:pStyle w:val="Normln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121F57B4" w14:textId="5CD9C579" w:rsidR="00B76295" w:rsidRDefault="00B76295" w:rsidP="002E04D8">
      <w:pPr>
        <w:pStyle w:val="Nadpis1"/>
        <w:numPr>
          <w:ilvl w:val="0"/>
          <w:numId w:val="37"/>
        </w:numPr>
        <w:tabs>
          <w:tab w:val="left" w:pos="426"/>
        </w:tabs>
        <w:spacing w:before="0" w:after="0"/>
        <w:ind w:left="425" w:hanging="425"/>
        <w:jc w:val="both"/>
        <w:rPr>
          <w:rFonts w:cs="Arial"/>
          <w:sz w:val="22"/>
          <w:szCs w:val="22"/>
        </w:rPr>
      </w:pPr>
      <w:r w:rsidRPr="00857F2C">
        <w:rPr>
          <w:rFonts w:cs="Arial"/>
          <w:sz w:val="22"/>
          <w:szCs w:val="22"/>
        </w:rPr>
        <w:t>Změny</w:t>
      </w:r>
    </w:p>
    <w:p w14:paraId="57744D43" w14:textId="77777777" w:rsidR="00B76295" w:rsidRPr="00857F2C" w:rsidRDefault="00B76295" w:rsidP="00B76295">
      <w:pPr>
        <w:rPr>
          <w:rFonts w:ascii="Arial" w:hAnsi="Arial" w:cs="Arial"/>
          <w:sz w:val="22"/>
          <w:szCs w:val="22"/>
        </w:rPr>
      </w:pPr>
    </w:p>
    <w:p w14:paraId="23C4D803" w14:textId="79A3D540" w:rsidR="00B76295" w:rsidRPr="00857F2C" w:rsidRDefault="00B76295" w:rsidP="00B76295">
      <w:pPr>
        <w:ind w:right="204"/>
        <w:jc w:val="both"/>
        <w:rPr>
          <w:rFonts w:ascii="Arial" w:hAnsi="Arial" w:cs="Arial"/>
          <w:b/>
          <w:sz w:val="22"/>
          <w:szCs w:val="22"/>
        </w:rPr>
      </w:pPr>
      <w:r w:rsidRPr="00424083">
        <w:rPr>
          <w:rFonts w:ascii="Arial" w:hAnsi="Arial" w:cs="Arial"/>
          <w:b/>
          <w:sz w:val="22"/>
          <w:szCs w:val="22"/>
        </w:rPr>
        <w:t>Smluvní strany uzavírají s účinností od 0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24083">
        <w:rPr>
          <w:rFonts w:ascii="Arial" w:hAnsi="Arial" w:cs="Arial"/>
          <w:b/>
          <w:sz w:val="22"/>
          <w:szCs w:val="22"/>
        </w:rPr>
        <w:t>01.</w:t>
      </w:r>
      <w:r>
        <w:rPr>
          <w:rFonts w:ascii="Arial" w:hAnsi="Arial" w:cs="Arial"/>
          <w:b/>
          <w:sz w:val="22"/>
          <w:szCs w:val="22"/>
        </w:rPr>
        <w:t xml:space="preserve"> 201</w:t>
      </w:r>
      <w:r w:rsidR="0009275F">
        <w:rPr>
          <w:rFonts w:ascii="Arial" w:hAnsi="Arial" w:cs="Arial"/>
          <w:b/>
          <w:sz w:val="22"/>
          <w:szCs w:val="22"/>
        </w:rPr>
        <w:t>9</w:t>
      </w:r>
      <w:r w:rsidRPr="00424083">
        <w:rPr>
          <w:rFonts w:ascii="Arial" w:hAnsi="Arial" w:cs="Arial"/>
          <w:b/>
          <w:sz w:val="22"/>
          <w:szCs w:val="22"/>
        </w:rPr>
        <w:t xml:space="preserve"> tento Dodatek ke Smlouvě na dodávku a odběr tepelné energie číslo </w:t>
      </w:r>
      <w:r w:rsidR="0009275F">
        <w:rPr>
          <w:rFonts w:ascii="Arial" w:hAnsi="Arial" w:cs="Arial"/>
          <w:b/>
          <w:sz w:val="22"/>
          <w:szCs w:val="22"/>
        </w:rPr>
        <w:t>18410050</w:t>
      </w:r>
      <w:r w:rsidRPr="00424083">
        <w:rPr>
          <w:rFonts w:ascii="Arial" w:hAnsi="Arial" w:cs="Arial"/>
          <w:b/>
          <w:sz w:val="22"/>
          <w:szCs w:val="22"/>
        </w:rPr>
        <w:t xml:space="preserve"> (dále také jen „Smlouva“ nebo „smlouva“). Tímto Dodatkem se mění následující.</w:t>
      </w:r>
    </w:p>
    <w:p w14:paraId="519FA84E" w14:textId="77777777" w:rsidR="00B76295" w:rsidRPr="00857F2C" w:rsidRDefault="00B76295" w:rsidP="00B76295">
      <w:pPr>
        <w:ind w:right="204"/>
        <w:jc w:val="both"/>
        <w:rPr>
          <w:rFonts w:ascii="Arial" w:hAnsi="Arial" w:cs="Arial"/>
          <w:b/>
          <w:sz w:val="22"/>
          <w:szCs w:val="22"/>
        </w:rPr>
      </w:pPr>
    </w:p>
    <w:p w14:paraId="7508A188" w14:textId="77777777" w:rsidR="00B76295" w:rsidRPr="00857F2C" w:rsidRDefault="00B76295" w:rsidP="00B76295">
      <w:pPr>
        <w:jc w:val="both"/>
        <w:rPr>
          <w:rFonts w:ascii="Arial" w:hAnsi="Arial" w:cs="Arial"/>
          <w:sz w:val="22"/>
          <w:szCs w:val="22"/>
        </w:rPr>
      </w:pPr>
      <w:r w:rsidRPr="00857F2C">
        <w:rPr>
          <w:rFonts w:ascii="Arial" w:hAnsi="Arial" w:cs="Arial"/>
          <w:sz w:val="22"/>
          <w:szCs w:val="22"/>
        </w:rPr>
        <w:t>Specifikace smluvních stran uvedená ve Smlouvě a v platných předchozích dodatcích, se nahrazuje specifikací smluvních stran dle tohoto Dodatku.</w:t>
      </w:r>
    </w:p>
    <w:p w14:paraId="6729DF81" w14:textId="77777777" w:rsidR="00B76295" w:rsidRPr="00857F2C" w:rsidRDefault="00B76295" w:rsidP="00B76295">
      <w:pPr>
        <w:pStyle w:val="Normln0"/>
        <w:rPr>
          <w:rFonts w:ascii="Arial" w:hAnsi="Arial" w:cs="Arial"/>
          <w:bCs/>
          <w:sz w:val="22"/>
          <w:szCs w:val="22"/>
        </w:rPr>
      </w:pPr>
    </w:p>
    <w:p w14:paraId="4C7056DE" w14:textId="15FA888F" w:rsidR="00B76295" w:rsidRDefault="00B76295" w:rsidP="00B76295">
      <w:pPr>
        <w:pStyle w:val="Normln0"/>
        <w:rPr>
          <w:rFonts w:ascii="Arial" w:hAnsi="Arial" w:cs="Arial"/>
          <w:bCs/>
          <w:sz w:val="22"/>
          <w:szCs w:val="22"/>
        </w:rPr>
      </w:pPr>
      <w:r w:rsidRPr="00857F2C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 </w:t>
      </w:r>
      <w:r w:rsidRPr="00857F2C">
        <w:rPr>
          <w:rFonts w:ascii="Arial" w:hAnsi="Arial" w:cs="Arial"/>
          <w:bCs/>
          <w:sz w:val="22"/>
          <w:szCs w:val="22"/>
        </w:rPr>
        <w:t>článk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24083">
        <w:rPr>
          <w:rFonts w:ascii="Arial" w:hAnsi="Arial" w:cs="Arial"/>
          <w:b/>
          <w:sz w:val="22"/>
          <w:szCs w:val="22"/>
          <w:u w:val="single"/>
        </w:rPr>
        <w:t>3. Rozpis objemu plánovaného odběru tepelné energ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159E8">
        <w:rPr>
          <w:rFonts w:ascii="Arial" w:hAnsi="Arial" w:cs="Arial"/>
          <w:bCs/>
          <w:sz w:val="22"/>
          <w:szCs w:val="22"/>
        </w:rPr>
        <w:t xml:space="preserve">smlouvy </w:t>
      </w:r>
      <w:r>
        <w:rPr>
          <w:rFonts w:ascii="Arial" w:hAnsi="Arial" w:cs="Arial"/>
          <w:bCs/>
          <w:sz w:val="22"/>
          <w:szCs w:val="22"/>
        </w:rPr>
        <w:t xml:space="preserve">se </w:t>
      </w:r>
      <w:r w:rsidRPr="00857F2C">
        <w:rPr>
          <w:rFonts w:ascii="Arial" w:hAnsi="Arial" w:cs="Arial"/>
          <w:bCs/>
          <w:sz w:val="22"/>
          <w:szCs w:val="22"/>
        </w:rPr>
        <w:t xml:space="preserve">mění </w:t>
      </w:r>
      <w:r>
        <w:rPr>
          <w:rFonts w:ascii="Arial" w:hAnsi="Arial" w:cs="Arial"/>
          <w:bCs/>
          <w:sz w:val="22"/>
          <w:szCs w:val="22"/>
        </w:rPr>
        <w:t xml:space="preserve">plánované </w:t>
      </w:r>
      <w:r w:rsidRPr="00857F2C">
        <w:rPr>
          <w:rFonts w:ascii="Arial" w:hAnsi="Arial" w:cs="Arial"/>
          <w:bCs/>
          <w:sz w:val="22"/>
          <w:szCs w:val="22"/>
        </w:rPr>
        <w:t xml:space="preserve">množství na rok </w:t>
      </w:r>
      <w:r>
        <w:rPr>
          <w:rFonts w:ascii="Arial" w:hAnsi="Arial" w:cs="Arial"/>
          <w:bCs/>
          <w:sz w:val="22"/>
          <w:szCs w:val="22"/>
        </w:rPr>
        <w:t>201</w:t>
      </w:r>
      <w:r w:rsidR="0009275F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 xml:space="preserve"> uvedené v bodě 3.1.</w:t>
      </w:r>
      <w:r w:rsidRPr="00857F2C">
        <w:rPr>
          <w:rFonts w:ascii="Arial" w:hAnsi="Arial" w:cs="Arial"/>
          <w:bCs/>
          <w:sz w:val="22"/>
          <w:szCs w:val="22"/>
        </w:rPr>
        <w:t>:</w:t>
      </w:r>
    </w:p>
    <w:p w14:paraId="0CC157EC" w14:textId="77777777" w:rsidR="00B76295" w:rsidRDefault="00B76295" w:rsidP="00B76295">
      <w:pPr>
        <w:pStyle w:val="Normln0"/>
        <w:rPr>
          <w:rFonts w:ascii="Arial" w:hAnsi="Arial" w:cs="Arial"/>
          <w:bCs/>
          <w:sz w:val="22"/>
          <w:szCs w:val="22"/>
        </w:rPr>
      </w:pPr>
    </w:p>
    <w:p w14:paraId="7056A0F8" w14:textId="5799FF1F" w:rsidR="00B76295" w:rsidRDefault="00B76295" w:rsidP="00B76295">
      <w:pPr>
        <w:pStyle w:val="Normln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1. Plánovaný odběr tepelné energie pro rok 201</w:t>
      </w:r>
      <w:r w:rsidR="0009275F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 xml:space="preserve"> v GJ:</w:t>
      </w:r>
    </w:p>
    <w:p w14:paraId="466A38B0" w14:textId="77777777" w:rsidR="00B76295" w:rsidRDefault="00B76295" w:rsidP="00B76295">
      <w:pPr>
        <w:pStyle w:val="Normln0"/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09"/>
        <w:gridCol w:w="2073"/>
        <w:gridCol w:w="2073"/>
        <w:gridCol w:w="2074"/>
      </w:tblGrid>
      <w:tr w:rsidR="00B76295" w:rsidRPr="00C82604" w14:paraId="4EA7F622" w14:textId="77777777" w:rsidTr="00320FD4">
        <w:tc>
          <w:tcPr>
            <w:tcW w:w="2109" w:type="dxa"/>
          </w:tcPr>
          <w:p w14:paraId="740D95AC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2604">
              <w:rPr>
                <w:rFonts w:ascii="Arial" w:hAnsi="Arial" w:cs="Arial"/>
                <w:sz w:val="22"/>
                <w:szCs w:val="22"/>
              </w:rPr>
              <w:t>Období</w:t>
            </w:r>
          </w:p>
        </w:tc>
        <w:tc>
          <w:tcPr>
            <w:tcW w:w="2073" w:type="dxa"/>
          </w:tcPr>
          <w:p w14:paraId="4833CA3D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2604">
              <w:rPr>
                <w:rFonts w:ascii="Arial" w:hAnsi="Arial" w:cs="Arial"/>
                <w:sz w:val="22"/>
                <w:szCs w:val="22"/>
              </w:rPr>
              <w:t xml:space="preserve">Objednané množství       </w:t>
            </w:r>
          </w:p>
        </w:tc>
        <w:tc>
          <w:tcPr>
            <w:tcW w:w="2073" w:type="dxa"/>
          </w:tcPr>
          <w:p w14:paraId="05E26F97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2604">
              <w:rPr>
                <w:rFonts w:ascii="Arial" w:hAnsi="Arial" w:cs="Arial"/>
                <w:sz w:val="22"/>
                <w:szCs w:val="22"/>
              </w:rPr>
              <w:t>Období</w:t>
            </w:r>
          </w:p>
        </w:tc>
        <w:tc>
          <w:tcPr>
            <w:tcW w:w="2074" w:type="dxa"/>
          </w:tcPr>
          <w:p w14:paraId="5ADF96C5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2604">
              <w:rPr>
                <w:rFonts w:ascii="Arial" w:hAnsi="Arial" w:cs="Arial"/>
                <w:sz w:val="22"/>
                <w:szCs w:val="22"/>
              </w:rPr>
              <w:t xml:space="preserve">Objednané množství              </w:t>
            </w:r>
          </w:p>
        </w:tc>
      </w:tr>
      <w:tr w:rsidR="00B76295" w:rsidRPr="00C82604" w14:paraId="2DDE8D6A" w14:textId="77777777" w:rsidTr="00320FD4">
        <w:tc>
          <w:tcPr>
            <w:tcW w:w="2109" w:type="dxa"/>
          </w:tcPr>
          <w:p w14:paraId="1C9A45C7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2604">
              <w:rPr>
                <w:rFonts w:ascii="Arial" w:hAnsi="Arial" w:cs="Arial"/>
                <w:sz w:val="22"/>
                <w:szCs w:val="22"/>
              </w:rPr>
              <w:t>Leden</w:t>
            </w:r>
          </w:p>
        </w:tc>
        <w:tc>
          <w:tcPr>
            <w:tcW w:w="2073" w:type="dxa"/>
          </w:tcPr>
          <w:p w14:paraId="6573AB72" w14:textId="42C7E418" w:rsidR="00B76295" w:rsidRPr="00C82604" w:rsidRDefault="00A317AE" w:rsidP="00320F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B7629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73" w:type="dxa"/>
          </w:tcPr>
          <w:p w14:paraId="2185318C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2604">
              <w:rPr>
                <w:rFonts w:ascii="Arial" w:hAnsi="Arial" w:cs="Arial"/>
                <w:sz w:val="22"/>
                <w:szCs w:val="22"/>
              </w:rPr>
              <w:t>Červenec</w:t>
            </w:r>
          </w:p>
        </w:tc>
        <w:tc>
          <w:tcPr>
            <w:tcW w:w="2074" w:type="dxa"/>
          </w:tcPr>
          <w:p w14:paraId="0DCA8860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76295" w:rsidRPr="00C82604" w14:paraId="4C978E85" w14:textId="77777777" w:rsidTr="00320FD4">
        <w:tc>
          <w:tcPr>
            <w:tcW w:w="2109" w:type="dxa"/>
          </w:tcPr>
          <w:p w14:paraId="4DE3DA5F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2604">
              <w:rPr>
                <w:rFonts w:ascii="Arial" w:hAnsi="Arial" w:cs="Arial"/>
                <w:sz w:val="22"/>
                <w:szCs w:val="22"/>
              </w:rPr>
              <w:t>Únor</w:t>
            </w:r>
          </w:p>
        </w:tc>
        <w:tc>
          <w:tcPr>
            <w:tcW w:w="2073" w:type="dxa"/>
          </w:tcPr>
          <w:p w14:paraId="393D5790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073" w:type="dxa"/>
          </w:tcPr>
          <w:p w14:paraId="0154FC1E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2604">
              <w:rPr>
                <w:rFonts w:ascii="Arial" w:hAnsi="Arial" w:cs="Arial"/>
                <w:sz w:val="22"/>
                <w:szCs w:val="22"/>
              </w:rPr>
              <w:t>Srpen</w:t>
            </w:r>
          </w:p>
        </w:tc>
        <w:tc>
          <w:tcPr>
            <w:tcW w:w="2074" w:type="dxa"/>
          </w:tcPr>
          <w:p w14:paraId="3458C558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76295" w:rsidRPr="00C82604" w14:paraId="39606906" w14:textId="77777777" w:rsidTr="00320FD4">
        <w:tc>
          <w:tcPr>
            <w:tcW w:w="2109" w:type="dxa"/>
          </w:tcPr>
          <w:p w14:paraId="6D436994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2604">
              <w:rPr>
                <w:rFonts w:ascii="Arial" w:hAnsi="Arial" w:cs="Arial"/>
                <w:sz w:val="22"/>
                <w:szCs w:val="22"/>
              </w:rPr>
              <w:t>Březen</w:t>
            </w:r>
          </w:p>
        </w:tc>
        <w:tc>
          <w:tcPr>
            <w:tcW w:w="2073" w:type="dxa"/>
          </w:tcPr>
          <w:p w14:paraId="4E365271" w14:textId="000E44F6" w:rsidR="00B76295" w:rsidRPr="00C82604" w:rsidRDefault="00A317AE" w:rsidP="00320F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7629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73" w:type="dxa"/>
          </w:tcPr>
          <w:p w14:paraId="1505A6AC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2604">
              <w:rPr>
                <w:rFonts w:ascii="Arial" w:hAnsi="Arial" w:cs="Arial"/>
                <w:sz w:val="22"/>
                <w:szCs w:val="22"/>
              </w:rPr>
              <w:t>Září</w:t>
            </w:r>
          </w:p>
        </w:tc>
        <w:tc>
          <w:tcPr>
            <w:tcW w:w="2074" w:type="dxa"/>
          </w:tcPr>
          <w:p w14:paraId="14D7E45C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76295" w:rsidRPr="00C82604" w14:paraId="29E3E9CF" w14:textId="77777777" w:rsidTr="00320FD4">
        <w:tc>
          <w:tcPr>
            <w:tcW w:w="2109" w:type="dxa"/>
          </w:tcPr>
          <w:p w14:paraId="42A9EF95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2604">
              <w:rPr>
                <w:rFonts w:ascii="Arial" w:hAnsi="Arial" w:cs="Arial"/>
                <w:sz w:val="22"/>
                <w:szCs w:val="22"/>
              </w:rPr>
              <w:t>I. čtvrtletí</w:t>
            </w:r>
          </w:p>
        </w:tc>
        <w:tc>
          <w:tcPr>
            <w:tcW w:w="2073" w:type="dxa"/>
          </w:tcPr>
          <w:p w14:paraId="0C591042" w14:textId="53E9330D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317A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73" w:type="dxa"/>
          </w:tcPr>
          <w:p w14:paraId="4FD16162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2604">
              <w:rPr>
                <w:rFonts w:ascii="Arial" w:hAnsi="Arial" w:cs="Arial"/>
                <w:sz w:val="22"/>
                <w:szCs w:val="22"/>
              </w:rPr>
              <w:t>III. čtvrtletí</w:t>
            </w:r>
          </w:p>
        </w:tc>
        <w:tc>
          <w:tcPr>
            <w:tcW w:w="2074" w:type="dxa"/>
          </w:tcPr>
          <w:p w14:paraId="2E91C94A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76295" w:rsidRPr="00C82604" w14:paraId="13179F06" w14:textId="77777777" w:rsidTr="00320FD4">
        <w:tc>
          <w:tcPr>
            <w:tcW w:w="2109" w:type="dxa"/>
          </w:tcPr>
          <w:p w14:paraId="278D8072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2604">
              <w:rPr>
                <w:rFonts w:ascii="Arial" w:hAnsi="Arial" w:cs="Arial"/>
                <w:sz w:val="22"/>
                <w:szCs w:val="22"/>
              </w:rPr>
              <w:t>Duben</w:t>
            </w:r>
          </w:p>
        </w:tc>
        <w:tc>
          <w:tcPr>
            <w:tcW w:w="2073" w:type="dxa"/>
          </w:tcPr>
          <w:p w14:paraId="7A854B82" w14:textId="037CF697" w:rsidR="00B76295" w:rsidRPr="00C82604" w:rsidRDefault="00A317AE" w:rsidP="00320F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7629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73" w:type="dxa"/>
          </w:tcPr>
          <w:p w14:paraId="66AEBFF9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2604">
              <w:rPr>
                <w:rFonts w:ascii="Arial" w:hAnsi="Arial" w:cs="Arial"/>
                <w:sz w:val="22"/>
                <w:szCs w:val="22"/>
              </w:rPr>
              <w:t>Říjen</w:t>
            </w:r>
          </w:p>
        </w:tc>
        <w:tc>
          <w:tcPr>
            <w:tcW w:w="2074" w:type="dxa"/>
          </w:tcPr>
          <w:p w14:paraId="59079623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B76295" w:rsidRPr="00C82604" w14:paraId="346A26E5" w14:textId="77777777" w:rsidTr="00320FD4">
        <w:tc>
          <w:tcPr>
            <w:tcW w:w="2109" w:type="dxa"/>
          </w:tcPr>
          <w:p w14:paraId="0C3C68A6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2604">
              <w:rPr>
                <w:rFonts w:ascii="Arial" w:hAnsi="Arial" w:cs="Arial"/>
                <w:sz w:val="22"/>
                <w:szCs w:val="22"/>
              </w:rPr>
              <w:t>Květen</w:t>
            </w:r>
          </w:p>
        </w:tc>
        <w:tc>
          <w:tcPr>
            <w:tcW w:w="2073" w:type="dxa"/>
          </w:tcPr>
          <w:p w14:paraId="04875604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73" w:type="dxa"/>
          </w:tcPr>
          <w:p w14:paraId="56FB8349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2604"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  <w:tc>
          <w:tcPr>
            <w:tcW w:w="2074" w:type="dxa"/>
          </w:tcPr>
          <w:p w14:paraId="09E86B54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B76295" w:rsidRPr="00C82604" w14:paraId="49331EC6" w14:textId="77777777" w:rsidTr="00320FD4">
        <w:tc>
          <w:tcPr>
            <w:tcW w:w="2109" w:type="dxa"/>
          </w:tcPr>
          <w:p w14:paraId="6762ED90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2604">
              <w:rPr>
                <w:rFonts w:ascii="Arial" w:hAnsi="Arial" w:cs="Arial"/>
                <w:sz w:val="22"/>
                <w:szCs w:val="22"/>
              </w:rPr>
              <w:t>Červen</w:t>
            </w:r>
          </w:p>
        </w:tc>
        <w:tc>
          <w:tcPr>
            <w:tcW w:w="2073" w:type="dxa"/>
          </w:tcPr>
          <w:p w14:paraId="5940AD5D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73" w:type="dxa"/>
          </w:tcPr>
          <w:p w14:paraId="2147B2E3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2604">
              <w:rPr>
                <w:rFonts w:ascii="Arial" w:hAnsi="Arial" w:cs="Arial"/>
                <w:sz w:val="22"/>
                <w:szCs w:val="22"/>
              </w:rPr>
              <w:t>Prosinec</w:t>
            </w:r>
          </w:p>
        </w:tc>
        <w:tc>
          <w:tcPr>
            <w:tcW w:w="2074" w:type="dxa"/>
          </w:tcPr>
          <w:p w14:paraId="56A669BB" w14:textId="3435A532" w:rsidR="00B76295" w:rsidRPr="00C82604" w:rsidRDefault="00A317AE" w:rsidP="00320F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7629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76295" w:rsidRPr="00C82604" w14:paraId="404978D8" w14:textId="77777777" w:rsidTr="00320FD4">
        <w:tc>
          <w:tcPr>
            <w:tcW w:w="2109" w:type="dxa"/>
          </w:tcPr>
          <w:p w14:paraId="493064BA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2604">
              <w:rPr>
                <w:rFonts w:ascii="Arial" w:hAnsi="Arial" w:cs="Arial"/>
                <w:sz w:val="22"/>
                <w:szCs w:val="22"/>
              </w:rPr>
              <w:t>II. čtvrtletí</w:t>
            </w:r>
          </w:p>
        </w:tc>
        <w:tc>
          <w:tcPr>
            <w:tcW w:w="2073" w:type="dxa"/>
          </w:tcPr>
          <w:p w14:paraId="60950265" w14:textId="3D955EE3" w:rsidR="00B76295" w:rsidRPr="00C82604" w:rsidRDefault="00A317AE" w:rsidP="00320F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7629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73" w:type="dxa"/>
          </w:tcPr>
          <w:p w14:paraId="4F89B9D4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2604">
              <w:rPr>
                <w:rFonts w:ascii="Arial" w:hAnsi="Arial" w:cs="Arial"/>
                <w:sz w:val="22"/>
                <w:szCs w:val="22"/>
              </w:rPr>
              <w:t>IV. čtvrtletí</w:t>
            </w:r>
          </w:p>
        </w:tc>
        <w:tc>
          <w:tcPr>
            <w:tcW w:w="2074" w:type="dxa"/>
          </w:tcPr>
          <w:p w14:paraId="71AACB63" w14:textId="2A92FB7C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317A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76295" w14:paraId="1A2FBAB0" w14:textId="77777777" w:rsidTr="00320FD4">
        <w:trPr>
          <w:cantSplit/>
        </w:trPr>
        <w:tc>
          <w:tcPr>
            <w:tcW w:w="2109" w:type="dxa"/>
          </w:tcPr>
          <w:p w14:paraId="5DADD540" w14:textId="77777777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2604">
              <w:rPr>
                <w:rFonts w:ascii="Arial" w:hAnsi="Arial" w:cs="Arial"/>
                <w:sz w:val="22"/>
                <w:szCs w:val="22"/>
              </w:rPr>
              <w:t>Celkem za rok</w:t>
            </w:r>
          </w:p>
        </w:tc>
        <w:tc>
          <w:tcPr>
            <w:tcW w:w="6220" w:type="dxa"/>
            <w:gridSpan w:val="3"/>
          </w:tcPr>
          <w:p w14:paraId="70DAEFD5" w14:textId="7AE93E5B" w:rsidR="00B76295" w:rsidRPr="00C82604" w:rsidRDefault="00B76295" w:rsidP="00320F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17AE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3419B29A" w14:textId="77777777" w:rsidR="00B76295" w:rsidRDefault="00B76295" w:rsidP="00B76295">
      <w:pPr>
        <w:pStyle w:val="Normln0"/>
        <w:rPr>
          <w:rFonts w:ascii="Arial" w:hAnsi="Arial" w:cs="Arial"/>
          <w:bCs/>
          <w:sz w:val="22"/>
          <w:szCs w:val="22"/>
        </w:rPr>
      </w:pPr>
    </w:p>
    <w:p w14:paraId="58E58E6B" w14:textId="77777777" w:rsidR="00B76295" w:rsidRPr="00857F2C" w:rsidRDefault="00B76295" w:rsidP="00B76295">
      <w:pPr>
        <w:rPr>
          <w:rFonts w:ascii="Arial" w:hAnsi="Arial" w:cs="Arial"/>
          <w:sz w:val="22"/>
          <w:szCs w:val="22"/>
        </w:rPr>
      </w:pPr>
    </w:p>
    <w:p w14:paraId="79957BDB" w14:textId="05ECBE3B" w:rsidR="00B76295" w:rsidRDefault="00B76295" w:rsidP="00B762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A159E8">
        <w:rPr>
          <w:rFonts w:ascii="Arial" w:hAnsi="Arial" w:cs="Arial"/>
          <w:sz w:val="22"/>
          <w:szCs w:val="22"/>
        </w:rPr>
        <w:t>č</w:t>
      </w:r>
      <w:r w:rsidRPr="00857F2C">
        <w:rPr>
          <w:rFonts w:ascii="Arial" w:hAnsi="Arial" w:cs="Arial"/>
          <w:sz w:val="22"/>
          <w:szCs w:val="22"/>
        </w:rPr>
        <w:t>lán</w:t>
      </w:r>
      <w:r>
        <w:rPr>
          <w:rFonts w:ascii="Arial" w:hAnsi="Arial" w:cs="Arial"/>
          <w:sz w:val="22"/>
          <w:szCs w:val="22"/>
        </w:rPr>
        <w:t xml:space="preserve">ku </w:t>
      </w:r>
      <w:r w:rsidRPr="003C3E83">
        <w:rPr>
          <w:rFonts w:ascii="Arial" w:hAnsi="Arial" w:cs="Arial"/>
          <w:b/>
          <w:sz w:val="22"/>
          <w:szCs w:val="22"/>
          <w:u w:val="single"/>
        </w:rPr>
        <w:t>4. Cena tepelné energie</w:t>
      </w:r>
      <w:r>
        <w:rPr>
          <w:rFonts w:ascii="Arial" w:hAnsi="Arial" w:cs="Arial"/>
          <w:sz w:val="22"/>
          <w:szCs w:val="22"/>
        </w:rPr>
        <w:t xml:space="preserve"> </w:t>
      </w:r>
      <w:r w:rsidR="00A159E8">
        <w:rPr>
          <w:rFonts w:ascii="Arial" w:hAnsi="Arial" w:cs="Arial"/>
          <w:sz w:val="22"/>
          <w:szCs w:val="22"/>
        </w:rPr>
        <w:t xml:space="preserve">smlouvy </w:t>
      </w:r>
      <w:r>
        <w:rPr>
          <w:rFonts w:ascii="Arial" w:hAnsi="Arial" w:cs="Arial"/>
          <w:sz w:val="22"/>
          <w:szCs w:val="22"/>
        </w:rPr>
        <w:t xml:space="preserve">se ruší v celém rozsahu bod 4.1., který nově zní následovně: </w:t>
      </w:r>
    </w:p>
    <w:p w14:paraId="76BD6A5B" w14:textId="77777777" w:rsidR="00B76295" w:rsidRDefault="00B76295" w:rsidP="00B76295">
      <w:pPr>
        <w:rPr>
          <w:rFonts w:ascii="Arial" w:hAnsi="Arial" w:cs="Arial"/>
          <w:sz w:val="22"/>
          <w:szCs w:val="22"/>
        </w:rPr>
      </w:pPr>
    </w:p>
    <w:p w14:paraId="5BA6112E" w14:textId="4471E59B" w:rsidR="00B76295" w:rsidRPr="00832646" w:rsidRDefault="00B76295" w:rsidP="00B76295">
      <w:pPr>
        <w:pStyle w:val="Normln0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1. </w:t>
      </w:r>
      <w:r w:rsidRPr="00832646">
        <w:rPr>
          <w:rFonts w:ascii="Arial" w:hAnsi="Arial" w:cs="Arial"/>
          <w:bCs/>
          <w:sz w:val="22"/>
          <w:szCs w:val="22"/>
        </w:rPr>
        <w:t xml:space="preserve">V souladu se zákonem </w:t>
      </w:r>
      <w:r>
        <w:rPr>
          <w:rFonts w:ascii="Arial" w:hAnsi="Arial" w:cs="Arial"/>
          <w:bCs/>
          <w:sz w:val="22"/>
          <w:szCs w:val="22"/>
        </w:rPr>
        <w:t>č. 5</w:t>
      </w:r>
      <w:r w:rsidRPr="00832646">
        <w:rPr>
          <w:rFonts w:ascii="Arial" w:hAnsi="Arial" w:cs="Arial"/>
          <w:bCs/>
          <w:sz w:val="22"/>
          <w:szCs w:val="22"/>
        </w:rPr>
        <w:t xml:space="preserve">26/90 Sb., o cenách, v platném znění, stanoví dodavatel, při respektování systému „jedné cenové lokality“ </w:t>
      </w:r>
      <w:r>
        <w:rPr>
          <w:rFonts w:ascii="Arial" w:hAnsi="Arial" w:cs="Arial"/>
          <w:bCs/>
          <w:sz w:val="22"/>
          <w:szCs w:val="22"/>
        </w:rPr>
        <w:t xml:space="preserve">plánované </w:t>
      </w:r>
      <w:r w:rsidRPr="00832646">
        <w:rPr>
          <w:rFonts w:ascii="Arial" w:hAnsi="Arial" w:cs="Arial"/>
          <w:bCs/>
          <w:sz w:val="22"/>
          <w:szCs w:val="22"/>
        </w:rPr>
        <w:t>ceny platné pro období od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Pr="00832646">
        <w:rPr>
          <w:rFonts w:ascii="Arial" w:hAnsi="Arial" w:cs="Arial"/>
          <w:bCs/>
          <w:sz w:val="22"/>
          <w:szCs w:val="22"/>
        </w:rPr>
        <w:t xml:space="preserve"> 01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32646">
        <w:rPr>
          <w:rFonts w:ascii="Arial" w:hAnsi="Arial" w:cs="Arial"/>
          <w:bCs/>
          <w:sz w:val="22"/>
          <w:szCs w:val="22"/>
        </w:rPr>
        <w:t>01.</w:t>
      </w:r>
      <w:r>
        <w:rPr>
          <w:rFonts w:ascii="Arial" w:hAnsi="Arial" w:cs="Arial"/>
          <w:bCs/>
          <w:sz w:val="22"/>
          <w:szCs w:val="22"/>
        </w:rPr>
        <w:t xml:space="preserve"> 201</w:t>
      </w:r>
      <w:r w:rsidR="0009275F">
        <w:rPr>
          <w:rFonts w:ascii="Arial" w:hAnsi="Arial" w:cs="Arial"/>
          <w:bCs/>
          <w:sz w:val="22"/>
          <w:szCs w:val="22"/>
        </w:rPr>
        <w:t>9</w:t>
      </w:r>
      <w:r w:rsidRPr="00832646">
        <w:rPr>
          <w:rFonts w:ascii="Arial" w:hAnsi="Arial" w:cs="Arial"/>
          <w:bCs/>
          <w:sz w:val="22"/>
          <w:szCs w:val="22"/>
        </w:rPr>
        <w:t>:</w:t>
      </w:r>
    </w:p>
    <w:p w14:paraId="0CEDEFC0" w14:textId="77777777" w:rsidR="00B76295" w:rsidRPr="00832646" w:rsidRDefault="00B76295" w:rsidP="00B76295">
      <w:pPr>
        <w:pStyle w:val="Normln0"/>
        <w:ind w:left="426" w:hanging="426"/>
        <w:rPr>
          <w:rFonts w:ascii="Arial" w:hAnsi="Arial" w:cs="Arial"/>
          <w:bCs/>
          <w:sz w:val="22"/>
          <w:szCs w:val="22"/>
        </w:rPr>
      </w:pPr>
    </w:p>
    <w:p w14:paraId="1F134AA8" w14:textId="68127000" w:rsidR="00B76295" w:rsidRPr="0066151D" w:rsidRDefault="00B76295" w:rsidP="00B76295">
      <w:pPr>
        <w:pStyle w:val="Normln0"/>
        <w:ind w:left="426"/>
        <w:rPr>
          <w:rFonts w:ascii="Arial" w:hAnsi="Arial" w:cs="Arial"/>
          <w:b/>
          <w:bCs/>
          <w:sz w:val="22"/>
          <w:szCs w:val="22"/>
        </w:rPr>
      </w:pPr>
      <w:r w:rsidRPr="0066151D">
        <w:rPr>
          <w:rFonts w:ascii="Arial" w:hAnsi="Arial" w:cs="Arial"/>
          <w:b/>
          <w:bCs/>
          <w:sz w:val="22"/>
          <w:szCs w:val="22"/>
        </w:rPr>
        <w:t>variabilní složka ceny:</w:t>
      </w:r>
      <w:r w:rsidRPr="0066151D">
        <w:rPr>
          <w:rFonts w:ascii="Arial" w:hAnsi="Arial" w:cs="Arial"/>
          <w:b/>
          <w:bCs/>
          <w:sz w:val="22"/>
          <w:szCs w:val="22"/>
        </w:rPr>
        <w:tab/>
      </w:r>
      <w:r w:rsidR="001D5182">
        <w:rPr>
          <w:rFonts w:ascii="Arial" w:hAnsi="Arial" w:cs="Arial"/>
          <w:b/>
          <w:bCs/>
          <w:sz w:val="22"/>
          <w:szCs w:val="22"/>
        </w:rPr>
        <w:t>301,50</w:t>
      </w:r>
      <w:r w:rsidRPr="0066151D">
        <w:rPr>
          <w:rFonts w:ascii="Arial" w:hAnsi="Arial" w:cs="Arial"/>
          <w:b/>
          <w:bCs/>
          <w:sz w:val="22"/>
          <w:szCs w:val="22"/>
        </w:rPr>
        <w:t xml:space="preserve"> Kč/GJ bez DPH, tj. </w:t>
      </w:r>
      <w:r w:rsidR="001D5182">
        <w:rPr>
          <w:rFonts w:ascii="Arial" w:hAnsi="Arial" w:cs="Arial"/>
          <w:b/>
          <w:bCs/>
          <w:sz w:val="22"/>
          <w:szCs w:val="22"/>
        </w:rPr>
        <w:t>346,70</w:t>
      </w:r>
      <w:r w:rsidRPr="0066151D">
        <w:rPr>
          <w:rFonts w:ascii="Arial" w:hAnsi="Arial" w:cs="Arial"/>
          <w:b/>
          <w:bCs/>
          <w:sz w:val="22"/>
          <w:szCs w:val="22"/>
        </w:rPr>
        <w:t xml:space="preserve"> Kč/GJ vč. DPH</w:t>
      </w:r>
    </w:p>
    <w:p w14:paraId="4223C175" w14:textId="03191829" w:rsidR="00B76295" w:rsidRPr="0066151D" w:rsidRDefault="00B76295" w:rsidP="00B76295">
      <w:pPr>
        <w:pStyle w:val="Normln0"/>
        <w:ind w:left="426"/>
        <w:rPr>
          <w:rFonts w:ascii="Arial" w:hAnsi="Arial" w:cs="Arial"/>
          <w:bCs/>
          <w:sz w:val="22"/>
          <w:szCs w:val="22"/>
        </w:rPr>
      </w:pPr>
      <w:r w:rsidRPr="0066151D">
        <w:rPr>
          <w:rFonts w:ascii="Arial" w:hAnsi="Arial" w:cs="Arial"/>
          <w:bCs/>
          <w:sz w:val="22"/>
          <w:szCs w:val="22"/>
        </w:rPr>
        <w:t>měsíčně, tzn. od 01. 01. 201</w:t>
      </w:r>
      <w:r w:rsidR="0009275F">
        <w:rPr>
          <w:rFonts w:ascii="Arial" w:hAnsi="Arial" w:cs="Arial"/>
          <w:bCs/>
          <w:sz w:val="22"/>
          <w:szCs w:val="22"/>
        </w:rPr>
        <w:t>9</w:t>
      </w:r>
      <w:r w:rsidRPr="0066151D">
        <w:rPr>
          <w:rFonts w:ascii="Arial" w:hAnsi="Arial" w:cs="Arial"/>
          <w:bCs/>
          <w:sz w:val="22"/>
          <w:szCs w:val="22"/>
        </w:rPr>
        <w:t xml:space="preserve"> je účtováno dle skutečně odebraného množství tepelné energie,</w:t>
      </w:r>
    </w:p>
    <w:p w14:paraId="70C188B5" w14:textId="77777777" w:rsidR="00B76295" w:rsidRPr="0066151D" w:rsidRDefault="00B76295" w:rsidP="00B76295">
      <w:pPr>
        <w:pStyle w:val="Normln0"/>
        <w:ind w:left="426"/>
        <w:rPr>
          <w:rFonts w:ascii="Arial" w:hAnsi="Arial" w:cs="Arial"/>
          <w:bCs/>
          <w:sz w:val="22"/>
          <w:szCs w:val="22"/>
        </w:rPr>
      </w:pPr>
    </w:p>
    <w:p w14:paraId="4BA67479" w14:textId="77777777" w:rsidR="00B76295" w:rsidRPr="0066151D" w:rsidRDefault="00B76295" w:rsidP="00B76295">
      <w:pPr>
        <w:pStyle w:val="Normln0"/>
        <w:ind w:left="426"/>
        <w:rPr>
          <w:rFonts w:ascii="Arial" w:hAnsi="Arial" w:cs="Arial"/>
          <w:bCs/>
          <w:sz w:val="22"/>
          <w:szCs w:val="22"/>
        </w:rPr>
      </w:pPr>
      <w:r w:rsidRPr="0066151D">
        <w:rPr>
          <w:rFonts w:ascii="Arial" w:hAnsi="Arial" w:cs="Arial"/>
          <w:bCs/>
          <w:sz w:val="22"/>
          <w:szCs w:val="22"/>
        </w:rPr>
        <w:t xml:space="preserve">za poskytnutí výrobních a distribučních zařízení zaplatí odběratel dodavateli měsíčně </w:t>
      </w:r>
      <w:r w:rsidRPr="0066151D">
        <w:rPr>
          <w:rFonts w:ascii="Arial" w:hAnsi="Arial" w:cs="Arial"/>
          <w:b/>
          <w:bCs/>
          <w:sz w:val="22"/>
          <w:szCs w:val="22"/>
        </w:rPr>
        <w:t>fixní složku ceny</w:t>
      </w:r>
      <w:r w:rsidRPr="0066151D">
        <w:rPr>
          <w:rFonts w:ascii="Arial" w:hAnsi="Arial" w:cs="Arial"/>
          <w:bCs/>
          <w:sz w:val="22"/>
          <w:szCs w:val="22"/>
        </w:rPr>
        <w:t xml:space="preserve">, která je ve výši: </w:t>
      </w:r>
      <w:r w:rsidRPr="0066151D">
        <w:rPr>
          <w:rFonts w:ascii="Arial" w:hAnsi="Arial" w:cs="Arial"/>
          <w:bCs/>
          <w:sz w:val="22"/>
          <w:szCs w:val="22"/>
        </w:rPr>
        <w:tab/>
      </w:r>
    </w:p>
    <w:p w14:paraId="4BCF3560" w14:textId="0C8BFBFF" w:rsidR="00B76295" w:rsidRPr="0066151D" w:rsidRDefault="00B76295" w:rsidP="00B76295">
      <w:pPr>
        <w:pStyle w:val="Normln0"/>
        <w:ind w:left="426"/>
        <w:rPr>
          <w:rFonts w:ascii="Arial" w:hAnsi="Arial" w:cs="Arial"/>
          <w:b/>
          <w:bCs/>
          <w:sz w:val="22"/>
          <w:szCs w:val="22"/>
        </w:rPr>
      </w:pPr>
      <w:r w:rsidRPr="0066151D">
        <w:rPr>
          <w:rFonts w:ascii="Arial" w:hAnsi="Arial" w:cs="Arial"/>
          <w:bCs/>
          <w:sz w:val="22"/>
          <w:szCs w:val="22"/>
        </w:rPr>
        <w:tab/>
      </w:r>
      <w:r w:rsidRPr="0066151D">
        <w:rPr>
          <w:rFonts w:ascii="Arial" w:hAnsi="Arial" w:cs="Arial"/>
          <w:bCs/>
          <w:sz w:val="22"/>
          <w:szCs w:val="22"/>
        </w:rPr>
        <w:tab/>
      </w:r>
      <w:r w:rsidRPr="0066151D">
        <w:rPr>
          <w:rFonts w:ascii="Arial" w:hAnsi="Arial" w:cs="Arial"/>
          <w:bCs/>
          <w:sz w:val="22"/>
          <w:szCs w:val="22"/>
        </w:rPr>
        <w:tab/>
      </w:r>
      <w:r w:rsidRPr="0066151D">
        <w:rPr>
          <w:rFonts w:ascii="Arial" w:hAnsi="Arial" w:cs="Arial"/>
          <w:bCs/>
          <w:sz w:val="22"/>
          <w:szCs w:val="22"/>
        </w:rPr>
        <w:tab/>
      </w:r>
      <w:r w:rsidR="001D5182">
        <w:rPr>
          <w:rFonts w:ascii="Arial" w:hAnsi="Arial" w:cs="Arial"/>
          <w:b/>
          <w:bCs/>
          <w:sz w:val="22"/>
          <w:szCs w:val="22"/>
        </w:rPr>
        <w:t>268,50</w:t>
      </w:r>
      <w:r w:rsidRPr="0066151D">
        <w:rPr>
          <w:rFonts w:ascii="Arial" w:hAnsi="Arial" w:cs="Arial"/>
          <w:b/>
          <w:bCs/>
          <w:sz w:val="22"/>
          <w:szCs w:val="22"/>
        </w:rPr>
        <w:t xml:space="preserve"> Kč/GJ bez DPH, tj. </w:t>
      </w:r>
      <w:r w:rsidR="001D5182">
        <w:rPr>
          <w:rFonts w:ascii="Arial" w:hAnsi="Arial" w:cs="Arial"/>
          <w:b/>
          <w:bCs/>
          <w:sz w:val="22"/>
          <w:szCs w:val="22"/>
        </w:rPr>
        <w:t>308,80</w:t>
      </w:r>
      <w:r w:rsidRPr="0066151D">
        <w:rPr>
          <w:rFonts w:ascii="Arial" w:hAnsi="Arial" w:cs="Arial"/>
          <w:b/>
          <w:bCs/>
          <w:sz w:val="22"/>
          <w:szCs w:val="22"/>
        </w:rPr>
        <w:t xml:space="preserve"> Kč/GJ vč. DPH</w:t>
      </w:r>
    </w:p>
    <w:p w14:paraId="673F8189" w14:textId="77777777" w:rsidR="00B76295" w:rsidRPr="0066151D" w:rsidRDefault="00B76295" w:rsidP="00B76295">
      <w:pPr>
        <w:pStyle w:val="Normln0"/>
        <w:ind w:left="426"/>
        <w:rPr>
          <w:rFonts w:ascii="Arial" w:hAnsi="Arial" w:cs="Arial"/>
          <w:bCs/>
          <w:sz w:val="22"/>
          <w:szCs w:val="22"/>
        </w:rPr>
      </w:pPr>
      <w:r w:rsidRPr="0066151D">
        <w:rPr>
          <w:rFonts w:ascii="Arial" w:hAnsi="Arial" w:cs="Arial"/>
          <w:bCs/>
          <w:sz w:val="22"/>
          <w:szCs w:val="22"/>
        </w:rPr>
        <w:t>tj. celkem za rok:</w:t>
      </w:r>
      <w:r w:rsidRPr="0066151D">
        <w:rPr>
          <w:rFonts w:ascii="Arial" w:hAnsi="Arial" w:cs="Arial"/>
          <w:bCs/>
          <w:sz w:val="22"/>
          <w:szCs w:val="22"/>
        </w:rPr>
        <w:tab/>
      </w:r>
      <w:r w:rsidRPr="0066151D">
        <w:rPr>
          <w:rFonts w:ascii="Arial" w:hAnsi="Arial" w:cs="Arial"/>
          <w:bCs/>
          <w:sz w:val="22"/>
          <w:szCs w:val="22"/>
        </w:rPr>
        <w:tab/>
      </w:r>
    </w:p>
    <w:p w14:paraId="0A59408F" w14:textId="3D74B003" w:rsidR="00B76295" w:rsidRPr="0066151D" w:rsidRDefault="00CF7C11" w:rsidP="00B76295">
      <w:pPr>
        <w:pStyle w:val="Normln0"/>
        <w:ind w:left="2550" w:firstLine="28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9 810</w:t>
      </w:r>
      <w:r w:rsidR="00B76295" w:rsidRPr="0066151D">
        <w:rPr>
          <w:rFonts w:ascii="Arial" w:hAnsi="Arial" w:cs="Arial"/>
          <w:b/>
          <w:bCs/>
          <w:sz w:val="22"/>
          <w:szCs w:val="22"/>
        </w:rPr>
        <w:t>,00 Kč bez DPH, tj. 8</w:t>
      </w:r>
      <w:r w:rsidR="005F36B8">
        <w:rPr>
          <w:rFonts w:ascii="Arial" w:hAnsi="Arial" w:cs="Arial"/>
          <w:b/>
          <w:bCs/>
          <w:sz w:val="22"/>
          <w:szCs w:val="22"/>
        </w:rPr>
        <w:t>0 281,5</w:t>
      </w:r>
      <w:r w:rsidR="00B76295" w:rsidRPr="0066151D">
        <w:rPr>
          <w:rFonts w:ascii="Arial" w:hAnsi="Arial" w:cs="Arial"/>
          <w:b/>
          <w:bCs/>
          <w:sz w:val="22"/>
          <w:szCs w:val="22"/>
        </w:rPr>
        <w:t>0 Kč vč. DPH</w:t>
      </w:r>
    </w:p>
    <w:p w14:paraId="1D0E74FC" w14:textId="40D680DB" w:rsidR="00B76295" w:rsidRPr="0066151D" w:rsidRDefault="00B76295" w:rsidP="00B76295">
      <w:pPr>
        <w:pStyle w:val="Normln0"/>
        <w:ind w:left="2268" w:firstLine="564"/>
        <w:rPr>
          <w:rFonts w:ascii="Arial" w:hAnsi="Arial" w:cs="Arial"/>
          <w:bCs/>
          <w:sz w:val="22"/>
          <w:szCs w:val="22"/>
        </w:rPr>
      </w:pPr>
      <w:r w:rsidRPr="0066151D">
        <w:rPr>
          <w:rFonts w:ascii="Arial" w:hAnsi="Arial" w:cs="Arial"/>
          <w:bCs/>
          <w:sz w:val="22"/>
          <w:szCs w:val="22"/>
        </w:rPr>
        <w:t>(= 2</w:t>
      </w:r>
      <w:r w:rsidR="00A317AE">
        <w:rPr>
          <w:rFonts w:ascii="Arial" w:hAnsi="Arial" w:cs="Arial"/>
          <w:bCs/>
          <w:sz w:val="22"/>
          <w:szCs w:val="22"/>
        </w:rPr>
        <w:t>6</w:t>
      </w:r>
      <w:r w:rsidRPr="0066151D">
        <w:rPr>
          <w:rFonts w:ascii="Arial" w:hAnsi="Arial" w:cs="Arial"/>
          <w:bCs/>
          <w:sz w:val="22"/>
          <w:szCs w:val="22"/>
        </w:rPr>
        <w:t xml:space="preserve">0 GJ x </w:t>
      </w:r>
      <w:r w:rsidR="001D5182">
        <w:rPr>
          <w:rFonts w:ascii="Arial" w:hAnsi="Arial" w:cs="Arial"/>
          <w:bCs/>
          <w:sz w:val="22"/>
          <w:szCs w:val="22"/>
        </w:rPr>
        <w:t>268,50</w:t>
      </w:r>
      <w:r w:rsidRPr="0066151D">
        <w:rPr>
          <w:rFonts w:ascii="Arial" w:hAnsi="Arial" w:cs="Arial"/>
          <w:bCs/>
          <w:sz w:val="22"/>
          <w:szCs w:val="22"/>
        </w:rPr>
        <w:t xml:space="preserve"> Kč/GJ)</w:t>
      </w:r>
    </w:p>
    <w:p w14:paraId="4EAAA284" w14:textId="797F95FD" w:rsidR="00B76295" w:rsidRPr="00832646" w:rsidRDefault="00B76295" w:rsidP="00B76295">
      <w:pPr>
        <w:pStyle w:val="Normln0"/>
        <w:ind w:left="426"/>
        <w:rPr>
          <w:rFonts w:ascii="Arial" w:hAnsi="Arial" w:cs="Arial"/>
          <w:bCs/>
          <w:sz w:val="22"/>
          <w:szCs w:val="22"/>
        </w:rPr>
      </w:pPr>
      <w:r w:rsidRPr="0066151D">
        <w:rPr>
          <w:rFonts w:ascii="Arial" w:hAnsi="Arial" w:cs="Arial"/>
          <w:bCs/>
          <w:sz w:val="22"/>
          <w:szCs w:val="22"/>
        </w:rPr>
        <w:t>tzn. od 01. 01. 201</w:t>
      </w:r>
      <w:r w:rsidR="0009275F">
        <w:rPr>
          <w:rFonts w:ascii="Arial" w:hAnsi="Arial" w:cs="Arial"/>
          <w:bCs/>
          <w:sz w:val="22"/>
          <w:szCs w:val="22"/>
        </w:rPr>
        <w:t>9</w:t>
      </w:r>
      <w:r w:rsidRPr="0066151D">
        <w:rPr>
          <w:rFonts w:ascii="Arial" w:hAnsi="Arial" w:cs="Arial"/>
          <w:bCs/>
          <w:sz w:val="22"/>
          <w:szCs w:val="22"/>
        </w:rPr>
        <w:t xml:space="preserve"> do 31. 12. 201</w:t>
      </w:r>
      <w:r w:rsidR="0009275F">
        <w:rPr>
          <w:rFonts w:ascii="Arial" w:hAnsi="Arial" w:cs="Arial"/>
          <w:bCs/>
          <w:sz w:val="22"/>
          <w:szCs w:val="22"/>
        </w:rPr>
        <w:t>9</w:t>
      </w:r>
      <w:r w:rsidRPr="0066151D">
        <w:rPr>
          <w:rFonts w:ascii="Arial" w:hAnsi="Arial" w:cs="Arial"/>
          <w:bCs/>
          <w:sz w:val="22"/>
          <w:szCs w:val="22"/>
        </w:rPr>
        <w:t xml:space="preserve"> je vždy měsíčně účtována 1/12 z této celkové fixní složky ceny.</w:t>
      </w:r>
    </w:p>
    <w:p w14:paraId="032979EC" w14:textId="77777777" w:rsidR="00B76295" w:rsidRPr="00832646" w:rsidRDefault="00B76295" w:rsidP="00B76295">
      <w:pPr>
        <w:pStyle w:val="Normln0"/>
        <w:ind w:left="426"/>
        <w:rPr>
          <w:rFonts w:ascii="Arial" w:hAnsi="Arial" w:cs="Arial"/>
          <w:bCs/>
          <w:sz w:val="22"/>
          <w:szCs w:val="22"/>
        </w:rPr>
      </w:pPr>
    </w:p>
    <w:p w14:paraId="69370FA6" w14:textId="77777777" w:rsidR="00B76295" w:rsidRDefault="00B76295" w:rsidP="00B76295">
      <w:pPr>
        <w:pStyle w:val="Normln0"/>
        <w:ind w:left="426"/>
        <w:rPr>
          <w:rFonts w:ascii="Arial" w:hAnsi="Arial" w:cs="Arial"/>
          <w:bCs/>
          <w:sz w:val="22"/>
          <w:szCs w:val="22"/>
        </w:rPr>
      </w:pPr>
    </w:p>
    <w:p w14:paraId="00604700" w14:textId="0646F807" w:rsidR="00B76295" w:rsidRPr="00832646" w:rsidRDefault="00B76295" w:rsidP="007051DF">
      <w:pPr>
        <w:pStyle w:val="Normln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32646">
        <w:rPr>
          <w:rFonts w:ascii="Arial" w:hAnsi="Arial" w:cs="Arial"/>
          <w:bCs/>
          <w:sz w:val="22"/>
          <w:szCs w:val="22"/>
        </w:rPr>
        <w:t>DPH bude účtována k těmto cenám vždy v zákonem stanovené výši. Ceny jsou stanoveny jako předběžné v místě předání tepla odběrateli v definovaných odběrných místech.</w:t>
      </w:r>
    </w:p>
    <w:p w14:paraId="1D1B2617" w14:textId="77777777" w:rsidR="00B76295" w:rsidRPr="00857F2C" w:rsidRDefault="00B76295" w:rsidP="00B76295">
      <w:pPr>
        <w:pStyle w:val="Zkladntext2"/>
        <w:rPr>
          <w:rFonts w:cs="Arial"/>
          <w:szCs w:val="22"/>
        </w:rPr>
      </w:pPr>
    </w:p>
    <w:p w14:paraId="359104A7" w14:textId="77777777" w:rsidR="00B76295" w:rsidRPr="00857F2C" w:rsidRDefault="00B76295" w:rsidP="00B76295">
      <w:pPr>
        <w:pStyle w:val="Zkladntext2"/>
        <w:numPr>
          <w:ilvl w:val="0"/>
          <w:numId w:val="37"/>
        </w:numPr>
        <w:ind w:left="426" w:hanging="426"/>
        <w:jc w:val="both"/>
        <w:rPr>
          <w:rFonts w:cs="Arial"/>
          <w:b/>
          <w:bCs/>
          <w:szCs w:val="22"/>
        </w:rPr>
      </w:pPr>
      <w:r w:rsidRPr="00857F2C">
        <w:rPr>
          <w:rFonts w:cs="Arial"/>
          <w:b/>
          <w:bCs/>
          <w:szCs w:val="22"/>
        </w:rPr>
        <w:t>Závěrečná ustanovení</w:t>
      </w:r>
    </w:p>
    <w:p w14:paraId="176C5705" w14:textId="77777777" w:rsidR="00B76295" w:rsidRDefault="00B76295" w:rsidP="00B76295">
      <w:pPr>
        <w:pStyle w:val="Nadpis2"/>
        <w:numPr>
          <w:ilvl w:val="0"/>
          <w:numId w:val="0"/>
        </w:numPr>
        <w:tabs>
          <w:tab w:val="num" w:pos="716"/>
        </w:tabs>
        <w:spacing w:after="0"/>
        <w:rPr>
          <w:rFonts w:cs="Arial"/>
          <w:b/>
          <w:szCs w:val="22"/>
        </w:rPr>
      </w:pPr>
    </w:p>
    <w:p w14:paraId="32531C9B" w14:textId="77777777" w:rsidR="00B76295" w:rsidRDefault="00B76295" w:rsidP="00B76295">
      <w:pPr>
        <w:pStyle w:val="Nadpis2"/>
        <w:numPr>
          <w:ilvl w:val="0"/>
          <w:numId w:val="0"/>
        </w:numPr>
        <w:tabs>
          <w:tab w:val="num" w:pos="716"/>
        </w:tabs>
        <w:spacing w:after="0"/>
        <w:rPr>
          <w:b/>
        </w:rPr>
      </w:pPr>
      <w:r w:rsidRPr="00EB125A">
        <w:rPr>
          <w:b/>
        </w:rPr>
        <w:t>Ostatní ustanovení a články výše uvedené Smlouvy včetně platných dodatků</w:t>
      </w:r>
      <w:r>
        <w:rPr>
          <w:b/>
        </w:rPr>
        <w:t>, nedotčené tímto dodatkem,</w:t>
      </w:r>
      <w:r w:rsidRPr="00EB125A">
        <w:rPr>
          <w:b/>
        </w:rPr>
        <w:t xml:space="preserve"> zůstávají beze změny</w:t>
      </w:r>
      <w:r>
        <w:rPr>
          <w:b/>
        </w:rPr>
        <w:t xml:space="preserve"> nadále v platnosti</w:t>
      </w:r>
      <w:r w:rsidRPr="00EB125A">
        <w:rPr>
          <w:b/>
        </w:rPr>
        <w:t>.</w:t>
      </w:r>
      <w:r w:rsidRPr="000D131E">
        <w:rPr>
          <w:b/>
        </w:rPr>
        <w:t xml:space="preserve"> Tento Dodatek je vyhotoven ve dvou stejnopisech. Každá ze smluvních stran obdrží po jednom oboustranně podepsaném stejnopise. </w:t>
      </w:r>
    </w:p>
    <w:p w14:paraId="397D2C38" w14:textId="77777777" w:rsidR="00B76295" w:rsidRDefault="00B76295" w:rsidP="00B76295">
      <w:pPr>
        <w:pStyle w:val="Nadpis2"/>
        <w:numPr>
          <w:ilvl w:val="0"/>
          <w:numId w:val="0"/>
        </w:numPr>
        <w:tabs>
          <w:tab w:val="num" w:pos="716"/>
        </w:tabs>
        <w:spacing w:after="0"/>
        <w:rPr>
          <w:b/>
        </w:rPr>
      </w:pPr>
    </w:p>
    <w:p w14:paraId="121625E1" w14:textId="4BE3B002" w:rsidR="00B76295" w:rsidRDefault="00B76295" w:rsidP="00B76295">
      <w:pPr>
        <w:pStyle w:val="Nadpis2"/>
        <w:numPr>
          <w:ilvl w:val="0"/>
          <w:numId w:val="0"/>
        </w:numPr>
        <w:tabs>
          <w:tab w:val="num" w:pos="716"/>
        </w:tabs>
        <w:spacing w:after="0"/>
        <w:rPr>
          <w:b/>
          <w:szCs w:val="22"/>
        </w:rPr>
      </w:pPr>
      <w:r w:rsidRPr="000D131E">
        <w:rPr>
          <w:b/>
        </w:rPr>
        <w:t xml:space="preserve">Dodavatel a odběratel svým podpisem na tomto Dodatku stvrzují, že s ním souhlasí a považují jej za nedílnou součást Smlouvy. Dodatek nabývá platnosti podpisem obou smluvních stran. </w:t>
      </w:r>
      <w:r>
        <w:rPr>
          <w:b/>
          <w:szCs w:val="22"/>
        </w:rPr>
        <w:t>Na právní vztah od 01. 01. 201</w:t>
      </w:r>
      <w:r w:rsidR="0009275F">
        <w:rPr>
          <w:b/>
          <w:szCs w:val="22"/>
        </w:rPr>
        <w:t>9</w:t>
      </w:r>
      <w:r>
        <w:rPr>
          <w:b/>
          <w:szCs w:val="22"/>
        </w:rPr>
        <w:t xml:space="preserve"> do data podpisu tohoto dodatku se pohlíží jako na smluvní vztah uzavřený podle tohoto dodatku. </w:t>
      </w:r>
    </w:p>
    <w:p w14:paraId="76B7F1CA" w14:textId="77777777" w:rsidR="00B76295" w:rsidRDefault="00B76295" w:rsidP="00B76295">
      <w:pPr>
        <w:pStyle w:val="Nadpis2"/>
        <w:numPr>
          <w:ilvl w:val="0"/>
          <w:numId w:val="0"/>
        </w:numPr>
        <w:tabs>
          <w:tab w:val="num" w:pos="716"/>
        </w:tabs>
        <w:spacing w:after="0"/>
        <w:rPr>
          <w:b/>
        </w:rPr>
      </w:pPr>
    </w:p>
    <w:p w14:paraId="09C3D669" w14:textId="77777777" w:rsidR="00B76295" w:rsidRPr="00E9726D" w:rsidRDefault="00B76295" w:rsidP="00B76295">
      <w:pPr>
        <w:pStyle w:val="Nadpis2"/>
        <w:numPr>
          <w:ilvl w:val="0"/>
          <w:numId w:val="0"/>
        </w:numPr>
        <w:tabs>
          <w:tab w:val="num" w:pos="716"/>
        </w:tabs>
        <w:spacing w:after="0"/>
        <w:rPr>
          <w:b/>
        </w:rPr>
      </w:pPr>
      <w:r w:rsidRPr="000D131E">
        <w:rPr>
          <w:b/>
        </w:rPr>
        <w:t>Smluvní strany tohoto dodatku prohlašují a stvrzují svými podpisy, že mají plnou způsobilost k právním úkonům, a že tento dodatek uzavírají ze své vůle, svobodně a vážně, že jej neuzavírají v tísni ani za jinak nápadně nevýhodných podmínek, že si jej řádně před podpisem přečetly a jsou srozuměny s jeho obsahem.</w:t>
      </w:r>
    </w:p>
    <w:p w14:paraId="39052FB8" w14:textId="77777777" w:rsidR="00B76295" w:rsidRPr="00857F2C" w:rsidRDefault="00B76295" w:rsidP="00B76295">
      <w:pPr>
        <w:pStyle w:val="Normln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7047AD1" w14:textId="77777777" w:rsidR="00B76295" w:rsidRPr="00857F2C" w:rsidRDefault="00B76295" w:rsidP="00B76295">
      <w:pPr>
        <w:pStyle w:val="Normln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509"/>
        <w:gridCol w:w="4490"/>
      </w:tblGrid>
      <w:tr w:rsidR="00B76295" w:rsidRPr="008646A1" w14:paraId="67E114D6" w14:textId="77777777" w:rsidTr="00320FD4">
        <w:tc>
          <w:tcPr>
            <w:tcW w:w="4509" w:type="dxa"/>
          </w:tcPr>
          <w:p w14:paraId="21E856A8" w14:textId="77777777" w:rsidR="00B76295" w:rsidRPr="008646A1" w:rsidRDefault="00B76295" w:rsidP="00320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46A1">
              <w:rPr>
                <w:rFonts w:ascii="Arial" w:hAnsi="Arial" w:cs="Arial"/>
                <w:sz w:val="22"/>
                <w:szCs w:val="22"/>
              </w:rPr>
              <w:t xml:space="preserve">V Ostravě, dne: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90" w:type="dxa"/>
          </w:tcPr>
          <w:p w14:paraId="69511D62" w14:textId="2F708430" w:rsidR="00B76295" w:rsidRPr="008646A1" w:rsidRDefault="00B76295" w:rsidP="00320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46A1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09275F">
              <w:rPr>
                <w:rFonts w:ascii="Arial" w:hAnsi="Arial" w:cs="Arial"/>
                <w:sz w:val="22"/>
                <w:szCs w:val="22"/>
              </w:rPr>
              <w:t>Mohelnici,</w:t>
            </w:r>
            <w:r w:rsidRPr="008646A1">
              <w:rPr>
                <w:rFonts w:ascii="Arial" w:hAnsi="Arial" w:cs="Arial"/>
                <w:sz w:val="22"/>
                <w:szCs w:val="22"/>
              </w:rPr>
              <w:t xml:space="preserve"> dne:  </w:t>
            </w:r>
          </w:p>
        </w:tc>
      </w:tr>
      <w:tr w:rsidR="00B76295" w:rsidRPr="008646A1" w14:paraId="1CA7E64C" w14:textId="77777777" w:rsidTr="00320FD4">
        <w:tc>
          <w:tcPr>
            <w:tcW w:w="4509" w:type="dxa"/>
          </w:tcPr>
          <w:p w14:paraId="40E94696" w14:textId="77777777" w:rsidR="00B76295" w:rsidRPr="008646A1" w:rsidRDefault="00B76295" w:rsidP="00320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</w:tcPr>
          <w:p w14:paraId="5045B119" w14:textId="77777777" w:rsidR="00B76295" w:rsidRPr="008646A1" w:rsidRDefault="00B76295" w:rsidP="00320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295" w:rsidRPr="008646A1" w14:paraId="3316AA60" w14:textId="77777777" w:rsidTr="00320FD4">
        <w:tc>
          <w:tcPr>
            <w:tcW w:w="4509" w:type="dxa"/>
          </w:tcPr>
          <w:p w14:paraId="703ABFC2" w14:textId="77777777" w:rsidR="00B76295" w:rsidRPr="008646A1" w:rsidRDefault="00B76295" w:rsidP="00320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</w:tcPr>
          <w:p w14:paraId="18DB60A0" w14:textId="77777777" w:rsidR="00B76295" w:rsidRPr="008646A1" w:rsidRDefault="00B76295" w:rsidP="00320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295" w:rsidRPr="008646A1" w14:paraId="54A49D78" w14:textId="77777777" w:rsidTr="00320FD4">
        <w:tc>
          <w:tcPr>
            <w:tcW w:w="4509" w:type="dxa"/>
          </w:tcPr>
          <w:p w14:paraId="0792ECF6" w14:textId="77777777" w:rsidR="00B76295" w:rsidRPr="008646A1" w:rsidRDefault="00B76295" w:rsidP="00320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</w:tcPr>
          <w:p w14:paraId="2A9942CE" w14:textId="77777777" w:rsidR="00B76295" w:rsidRPr="008646A1" w:rsidRDefault="00B76295" w:rsidP="00320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295" w:rsidRPr="008646A1" w14:paraId="64363798" w14:textId="77777777" w:rsidTr="00320FD4">
        <w:tc>
          <w:tcPr>
            <w:tcW w:w="4509" w:type="dxa"/>
          </w:tcPr>
          <w:p w14:paraId="4A39ED1E" w14:textId="77777777" w:rsidR="00B76295" w:rsidRPr="008646A1" w:rsidRDefault="00B76295" w:rsidP="00320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</w:tcPr>
          <w:p w14:paraId="2B4A80A6" w14:textId="77777777" w:rsidR="00B76295" w:rsidRPr="008646A1" w:rsidRDefault="00B76295" w:rsidP="00320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295" w:rsidRPr="008646A1" w14:paraId="61059F6D" w14:textId="77777777" w:rsidTr="00320FD4">
        <w:tc>
          <w:tcPr>
            <w:tcW w:w="4509" w:type="dxa"/>
          </w:tcPr>
          <w:p w14:paraId="0EFFB383" w14:textId="77777777" w:rsidR="00B76295" w:rsidRPr="008646A1" w:rsidRDefault="00B76295" w:rsidP="00320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</w:tcPr>
          <w:p w14:paraId="029674A5" w14:textId="77777777" w:rsidR="00B76295" w:rsidRPr="008646A1" w:rsidRDefault="00B76295" w:rsidP="00320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295" w:rsidRPr="008646A1" w14:paraId="6046B8E7" w14:textId="77777777" w:rsidTr="00320FD4">
        <w:tc>
          <w:tcPr>
            <w:tcW w:w="4509" w:type="dxa"/>
          </w:tcPr>
          <w:p w14:paraId="2FC20F5D" w14:textId="77777777" w:rsidR="00B76295" w:rsidRPr="008646A1" w:rsidRDefault="00B76295" w:rsidP="00320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</w:tcPr>
          <w:p w14:paraId="42D42971" w14:textId="77777777" w:rsidR="00B76295" w:rsidRPr="008646A1" w:rsidRDefault="00B76295" w:rsidP="00320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602" w:rsidRPr="008646A1" w14:paraId="5726CEDC" w14:textId="77777777" w:rsidTr="00320FD4">
        <w:tc>
          <w:tcPr>
            <w:tcW w:w="4509" w:type="dxa"/>
          </w:tcPr>
          <w:p w14:paraId="1430627E" w14:textId="77777777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46A1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</w:tc>
        <w:tc>
          <w:tcPr>
            <w:tcW w:w="4490" w:type="dxa"/>
          </w:tcPr>
          <w:p w14:paraId="1F3F36D2" w14:textId="71FE57F0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46A1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</w:tc>
      </w:tr>
      <w:tr w:rsidR="00C02602" w:rsidRPr="008646A1" w14:paraId="34619A38" w14:textId="77777777" w:rsidTr="00320FD4">
        <w:tc>
          <w:tcPr>
            <w:tcW w:w="4509" w:type="dxa"/>
          </w:tcPr>
          <w:p w14:paraId="06DAAD16" w14:textId="5687B57F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46A1">
              <w:rPr>
                <w:rFonts w:ascii="Arial" w:hAnsi="Arial" w:cs="Arial"/>
                <w:sz w:val="22"/>
                <w:szCs w:val="22"/>
              </w:rPr>
              <w:t>za dodavatele</w:t>
            </w:r>
          </w:p>
        </w:tc>
        <w:tc>
          <w:tcPr>
            <w:tcW w:w="4490" w:type="dxa"/>
          </w:tcPr>
          <w:p w14:paraId="0E2ECC55" w14:textId="5CF68704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46A1">
              <w:rPr>
                <w:rFonts w:ascii="Arial" w:hAnsi="Arial" w:cs="Arial"/>
                <w:sz w:val="22"/>
                <w:szCs w:val="22"/>
              </w:rPr>
              <w:t>za odběratele</w:t>
            </w:r>
          </w:p>
        </w:tc>
      </w:tr>
      <w:tr w:rsidR="00C02602" w:rsidRPr="008646A1" w14:paraId="66E306E3" w14:textId="77777777" w:rsidTr="00320FD4">
        <w:tc>
          <w:tcPr>
            <w:tcW w:w="4509" w:type="dxa"/>
            <w:vAlign w:val="center"/>
          </w:tcPr>
          <w:p w14:paraId="1F6618CF" w14:textId="77777777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  <w:vAlign w:val="center"/>
          </w:tcPr>
          <w:p w14:paraId="2AD27519" w14:textId="6FCD8009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56A8">
              <w:rPr>
                <w:rFonts w:ascii="Arial" w:hAnsi="Arial"/>
                <w:sz w:val="22"/>
              </w:rPr>
              <w:t>Mgr. Dagmar Tkáčová</w:t>
            </w:r>
          </w:p>
        </w:tc>
      </w:tr>
      <w:tr w:rsidR="00C02602" w:rsidRPr="008646A1" w14:paraId="6CA989B4" w14:textId="77777777" w:rsidTr="00320FD4">
        <w:tc>
          <w:tcPr>
            <w:tcW w:w="4509" w:type="dxa"/>
            <w:vAlign w:val="center"/>
          </w:tcPr>
          <w:p w14:paraId="2E8C2542" w14:textId="77777777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  <w:vAlign w:val="center"/>
          </w:tcPr>
          <w:p w14:paraId="517E12F1" w14:textId="39B5D5CD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56A8">
              <w:rPr>
                <w:rFonts w:ascii="Arial" w:hAnsi="Arial"/>
                <w:sz w:val="22"/>
              </w:rPr>
              <w:t>ředitelka</w:t>
            </w:r>
          </w:p>
        </w:tc>
      </w:tr>
      <w:tr w:rsidR="00C02602" w:rsidRPr="008646A1" w14:paraId="261888EF" w14:textId="77777777" w:rsidTr="00320FD4">
        <w:tc>
          <w:tcPr>
            <w:tcW w:w="4509" w:type="dxa"/>
          </w:tcPr>
          <w:p w14:paraId="3F14BCA5" w14:textId="77777777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</w:tcPr>
          <w:p w14:paraId="1995E255" w14:textId="77777777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602" w:rsidRPr="008646A1" w14:paraId="4F161386" w14:textId="77777777" w:rsidTr="00320FD4">
        <w:tc>
          <w:tcPr>
            <w:tcW w:w="4509" w:type="dxa"/>
          </w:tcPr>
          <w:p w14:paraId="1649F931" w14:textId="77777777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</w:tcPr>
          <w:p w14:paraId="2EE98167" w14:textId="77777777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602" w:rsidRPr="008646A1" w14:paraId="175F3833" w14:textId="77777777" w:rsidTr="00320FD4">
        <w:tc>
          <w:tcPr>
            <w:tcW w:w="4509" w:type="dxa"/>
          </w:tcPr>
          <w:p w14:paraId="1CF7E3FB" w14:textId="77777777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</w:tcPr>
          <w:p w14:paraId="6CF1E807" w14:textId="77777777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602" w:rsidRPr="008646A1" w14:paraId="06A591DD" w14:textId="77777777" w:rsidTr="00320FD4">
        <w:tc>
          <w:tcPr>
            <w:tcW w:w="4509" w:type="dxa"/>
          </w:tcPr>
          <w:p w14:paraId="3AFBC67B" w14:textId="77777777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</w:tcPr>
          <w:p w14:paraId="67FA413C" w14:textId="77777777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602" w:rsidRPr="008646A1" w14:paraId="072309DE" w14:textId="77777777" w:rsidTr="00320FD4">
        <w:tc>
          <w:tcPr>
            <w:tcW w:w="4509" w:type="dxa"/>
          </w:tcPr>
          <w:p w14:paraId="18D97074" w14:textId="77777777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</w:tcPr>
          <w:p w14:paraId="68BBC936" w14:textId="77777777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602" w:rsidRPr="008646A1" w14:paraId="3F0B9867" w14:textId="77777777" w:rsidTr="00320FD4">
        <w:tc>
          <w:tcPr>
            <w:tcW w:w="4509" w:type="dxa"/>
          </w:tcPr>
          <w:p w14:paraId="663E36AE" w14:textId="77777777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</w:tcPr>
          <w:p w14:paraId="7BC4916A" w14:textId="77777777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602" w:rsidRPr="008646A1" w14:paraId="0189FB92" w14:textId="77777777" w:rsidTr="00320FD4">
        <w:tc>
          <w:tcPr>
            <w:tcW w:w="4509" w:type="dxa"/>
          </w:tcPr>
          <w:p w14:paraId="3AE27BDD" w14:textId="77777777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46A1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</w:tc>
        <w:tc>
          <w:tcPr>
            <w:tcW w:w="4490" w:type="dxa"/>
          </w:tcPr>
          <w:p w14:paraId="1DB69BF6" w14:textId="3B6E719E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602" w:rsidRPr="008646A1" w14:paraId="78135157" w14:textId="77777777" w:rsidTr="00320FD4">
        <w:tc>
          <w:tcPr>
            <w:tcW w:w="4509" w:type="dxa"/>
          </w:tcPr>
          <w:p w14:paraId="2584C34B" w14:textId="2F4AA05B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46A1">
              <w:rPr>
                <w:rFonts w:ascii="Arial" w:hAnsi="Arial" w:cs="Arial"/>
                <w:sz w:val="22"/>
                <w:szCs w:val="22"/>
              </w:rPr>
              <w:t>za dodavatele</w:t>
            </w:r>
          </w:p>
        </w:tc>
        <w:tc>
          <w:tcPr>
            <w:tcW w:w="4490" w:type="dxa"/>
          </w:tcPr>
          <w:p w14:paraId="7144D103" w14:textId="1709930B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602" w:rsidRPr="008646A1" w14:paraId="18C7496F" w14:textId="77777777" w:rsidTr="00320FD4">
        <w:tc>
          <w:tcPr>
            <w:tcW w:w="4509" w:type="dxa"/>
            <w:vAlign w:val="center"/>
          </w:tcPr>
          <w:p w14:paraId="182478C2" w14:textId="77777777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  <w:vAlign w:val="center"/>
          </w:tcPr>
          <w:p w14:paraId="4A397195" w14:textId="655ABBE6" w:rsidR="00C02602" w:rsidRPr="00F356A8" w:rsidRDefault="00C02602" w:rsidP="00C02602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C02602" w:rsidRPr="008646A1" w14:paraId="2F139994" w14:textId="77777777" w:rsidTr="00320FD4">
        <w:tc>
          <w:tcPr>
            <w:tcW w:w="4509" w:type="dxa"/>
            <w:vAlign w:val="center"/>
          </w:tcPr>
          <w:p w14:paraId="3058D4CF" w14:textId="77777777" w:rsidR="00C02602" w:rsidRPr="008646A1" w:rsidRDefault="00C02602" w:rsidP="00C02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  <w:vAlign w:val="center"/>
          </w:tcPr>
          <w:p w14:paraId="5AE8C67D" w14:textId="64E75B84" w:rsidR="00C02602" w:rsidRPr="00F356A8" w:rsidRDefault="00C02602" w:rsidP="00C02602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1DF79963" w14:textId="77777777" w:rsidR="00B76295" w:rsidRPr="00857F2C" w:rsidRDefault="00B76295" w:rsidP="00B76295">
      <w:pPr>
        <w:pStyle w:val="Normln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A421058" w14:textId="0A8BEA26" w:rsidR="00795DCE" w:rsidRDefault="00795DCE">
      <w:pPr>
        <w:pStyle w:val="Normln0"/>
        <w:ind w:left="284"/>
        <w:jc w:val="both"/>
        <w:rPr>
          <w:rFonts w:ascii="Arial" w:hAnsi="Arial" w:cs="Arial"/>
          <w:sz w:val="22"/>
        </w:rPr>
      </w:pPr>
    </w:p>
    <w:p w14:paraId="34A27CF0" w14:textId="589FC174" w:rsidR="0009275F" w:rsidRPr="0009275F" w:rsidRDefault="0009275F" w:rsidP="0009275F"/>
    <w:p w14:paraId="03CD56D0" w14:textId="77880A9A" w:rsidR="0009275F" w:rsidRPr="0009275F" w:rsidRDefault="0009275F" w:rsidP="0009275F"/>
    <w:p w14:paraId="390BBA1F" w14:textId="11EFFAA0" w:rsidR="0009275F" w:rsidRPr="0009275F" w:rsidRDefault="0009275F" w:rsidP="0009275F"/>
    <w:p w14:paraId="3E6E8AEA" w14:textId="31D41517" w:rsidR="0009275F" w:rsidRPr="0009275F" w:rsidRDefault="0009275F" w:rsidP="0009275F"/>
    <w:p w14:paraId="3039E448" w14:textId="37F7583A" w:rsidR="0009275F" w:rsidRPr="0009275F" w:rsidRDefault="0009275F" w:rsidP="0009275F"/>
    <w:p w14:paraId="27007A25" w14:textId="585AA572" w:rsidR="0009275F" w:rsidRPr="0009275F" w:rsidRDefault="0009275F" w:rsidP="0009275F"/>
    <w:p w14:paraId="2889F59C" w14:textId="4FA02A6D" w:rsidR="0009275F" w:rsidRPr="0009275F" w:rsidRDefault="0009275F" w:rsidP="0009275F"/>
    <w:p w14:paraId="4E887FBF" w14:textId="6599AEA8" w:rsidR="0009275F" w:rsidRPr="0009275F" w:rsidRDefault="0009275F" w:rsidP="0009275F"/>
    <w:p w14:paraId="7B5DAA9C" w14:textId="76762940" w:rsidR="0009275F" w:rsidRPr="00365690" w:rsidRDefault="0009275F" w:rsidP="00365690">
      <w:pPr>
        <w:tabs>
          <w:tab w:val="left" w:pos="2214"/>
        </w:tabs>
        <w:rPr>
          <w:rFonts w:ascii="Arial" w:hAnsi="Arial" w:cs="Arial"/>
          <w:sz w:val="22"/>
        </w:rPr>
      </w:pPr>
    </w:p>
    <w:sectPr w:rsidR="0009275F" w:rsidRPr="003656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/>
      <w:pgMar w:top="1418" w:right="1418" w:bottom="1418" w:left="1418" w:header="709" w:footer="14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C105D" w14:textId="77777777" w:rsidR="00662768" w:rsidRDefault="00662768">
      <w:r>
        <w:separator/>
      </w:r>
    </w:p>
  </w:endnote>
  <w:endnote w:type="continuationSeparator" w:id="0">
    <w:p w14:paraId="541B46C3" w14:textId="77777777" w:rsidR="00662768" w:rsidRDefault="0066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217CD" w14:textId="77777777" w:rsidR="00500057" w:rsidRDefault="00500057">
    <w:pPr>
      <w:pStyle w:val="Zpat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A8AD0" w14:textId="526D4588" w:rsidR="001D4EC6" w:rsidRDefault="0009275F">
    <w:pPr>
      <w:pStyle w:val="Zpat"/>
      <w:rPr>
        <w:b/>
      </w:rPr>
    </w:pPr>
    <w:r>
      <w:rPr>
        <w:rFonts w:ascii="Arial" w:hAnsi="Arial" w:cs="Arial"/>
        <w:sz w:val="16"/>
        <w:szCs w:val="16"/>
      </w:rPr>
      <w:t xml:space="preserve">Dodatek č. 1 ke </w:t>
    </w:r>
    <w:r w:rsidR="001D4EC6" w:rsidRPr="00AF3F59">
      <w:rPr>
        <w:rFonts w:ascii="Arial" w:hAnsi="Arial" w:cs="Arial"/>
        <w:sz w:val="16"/>
        <w:szCs w:val="16"/>
      </w:rPr>
      <w:t>Smlouv</w:t>
    </w:r>
    <w:r>
      <w:rPr>
        <w:rFonts w:ascii="Arial" w:hAnsi="Arial" w:cs="Arial"/>
        <w:sz w:val="16"/>
        <w:szCs w:val="16"/>
      </w:rPr>
      <w:t>ě</w:t>
    </w:r>
    <w:r w:rsidR="001D4EC6" w:rsidRPr="00AF3F59">
      <w:rPr>
        <w:rFonts w:ascii="Arial" w:hAnsi="Arial" w:cs="Arial"/>
        <w:sz w:val="16"/>
        <w:szCs w:val="16"/>
      </w:rPr>
      <w:t xml:space="preserve"> na dodávku a odběr tepelné energie </w:t>
    </w:r>
    <w:r w:rsidR="001D4EC6" w:rsidRPr="001A26AF">
      <w:rPr>
        <w:rFonts w:ascii="Arial" w:hAnsi="Arial" w:cs="Arial"/>
        <w:sz w:val="16"/>
        <w:szCs w:val="16"/>
      </w:rPr>
      <w:t xml:space="preserve">číslo </w:t>
    </w:r>
    <w:r w:rsidR="001A26AF" w:rsidRPr="003A45BA">
      <w:rPr>
        <w:rFonts w:ascii="Arial" w:hAnsi="Arial" w:cs="Arial"/>
        <w:sz w:val="16"/>
        <w:szCs w:val="16"/>
      </w:rPr>
      <w:t>184100</w:t>
    </w:r>
    <w:r w:rsidR="003A45BA" w:rsidRPr="003A45BA">
      <w:rPr>
        <w:rFonts w:ascii="Arial" w:hAnsi="Arial" w:cs="Arial"/>
        <w:sz w:val="16"/>
        <w:szCs w:val="16"/>
      </w:rPr>
      <w:t>50</w:t>
    </w:r>
    <w:r w:rsidR="001D4EC6">
      <w:rPr>
        <w:rFonts w:ascii="Arial" w:hAnsi="Arial" w:cs="Arial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E9625" w14:textId="77777777" w:rsidR="00500057" w:rsidRDefault="00500057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65A61" w14:textId="77777777" w:rsidR="00662768" w:rsidRDefault="00662768">
      <w:r>
        <w:separator/>
      </w:r>
    </w:p>
  </w:footnote>
  <w:footnote w:type="continuationSeparator" w:id="0">
    <w:p w14:paraId="6EE733EF" w14:textId="77777777" w:rsidR="00662768" w:rsidRDefault="00662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EF791" w14:textId="77777777" w:rsidR="00500057" w:rsidRDefault="00500057">
    <w:pPr>
      <w:pStyle w:val="Zhlav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2EFCA" w14:textId="1E69827C" w:rsidR="00AD2457" w:rsidRDefault="00171090">
    <w:pPr>
      <w:pStyle w:val="Zhlav0"/>
      <w:rPr>
        <w:rStyle w:val="slostrnky0"/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BF8059" wp14:editId="29D501AB">
              <wp:simplePos x="0" y="0"/>
              <wp:positionH relativeFrom="page">
                <wp:posOffset>6743065</wp:posOffset>
              </wp:positionH>
              <wp:positionV relativeFrom="page">
                <wp:posOffset>179705</wp:posOffset>
              </wp:positionV>
              <wp:extent cx="691515" cy="635000"/>
              <wp:effectExtent l="0" t="0" r="0" b="0"/>
              <wp:wrapNone/>
              <wp:docPr id="3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51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6F572D" w14:textId="77777777" w:rsidR="00171090" w:rsidRPr="00171090" w:rsidRDefault="00171090" w:rsidP="00171090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171090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  <w:t>Chráněné</w:t>
                          </w:r>
                        </w:p>
                        <w:p w14:paraId="664BF6E9" w14:textId="77777777" w:rsidR="00171090" w:rsidRPr="00171090" w:rsidRDefault="00171090" w:rsidP="00171090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</w:p>
                        <w:p w14:paraId="7A531F5A" w14:textId="77777777" w:rsidR="00171090" w:rsidRPr="00171090" w:rsidRDefault="00171090" w:rsidP="00171090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171090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  <w:p w14:paraId="218EF742" w14:textId="0668B778" w:rsidR="00171090" w:rsidRPr="00171090" w:rsidRDefault="00171090" w:rsidP="00171090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BF8059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margin-left:530.95pt;margin-top:14.15pt;width:54.45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" o:allowincell="f" filled="f" stroked="f" strokeweight=".5pt">
              <v:fill o:detectmouseclick="t"/>
              <v:textbox>
                <w:txbxContent>
                  <w:p w14:paraId="4A6F572D" w14:textId="77777777" w:rsidR="00171090" w:rsidRPr="00171090" w:rsidRDefault="00171090" w:rsidP="00171090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</w:pPr>
                    <w:r w:rsidRPr="00171090"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  <w:t>Chráněné</w:t>
                    </w:r>
                  </w:p>
                  <w:p w14:paraId="664BF6E9" w14:textId="77777777" w:rsidR="00171090" w:rsidRPr="00171090" w:rsidRDefault="00171090" w:rsidP="00171090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</w:p>
                  <w:p w14:paraId="7A531F5A" w14:textId="77777777" w:rsidR="00171090" w:rsidRPr="00171090" w:rsidRDefault="00171090" w:rsidP="00171090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171090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  <w:p w14:paraId="218EF742" w14:textId="0668B778" w:rsidR="00171090" w:rsidRPr="00171090" w:rsidRDefault="00171090" w:rsidP="00171090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76295">
      <w:rPr>
        <w:noProof/>
      </w:rPr>
      <w:drawing>
        <wp:inline distT="0" distB="0" distL="0" distR="0" wp14:anchorId="40612DBB" wp14:editId="6B2431F4">
          <wp:extent cx="2523600" cy="4572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4EC6">
      <w:tab/>
    </w:r>
    <w:r w:rsidR="001D4EC6" w:rsidRPr="007A48A8">
      <w:rPr>
        <w:rStyle w:val="slostrnky0"/>
        <w:rFonts w:ascii="Arial" w:hAnsi="Arial" w:cs="Arial"/>
      </w:rPr>
      <w:fldChar w:fldCharType="begin"/>
    </w:r>
    <w:r w:rsidR="001D4EC6" w:rsidRPr="007A48A8">
      <w:rPr>
        <w:rStyle w:val="slostrnky0"/>
        <w:rFonts w:ascii="Arial" w:hAnsi="Arial" w:cs="Arial"/>
      </w:rPr>
      <w:instrText xml:space="preserve"> PAGE </w:instrText>
    </w:r>
    <w:r w:rsidR="001D4EC6" w:rsidRPr="007A48A8">
      <w:rPr>
        <w:rStyle w:val="slostrnky0"/>
        <w:rFonts w:ascii="Arial" w:hAnsi="Arial" w:cs="Arial"/>
      </w:rPr>
      <w:fldChar w:fldCharType="separate"/>
    </w:r>
    <w:r w:rsidR="00662768">
      <w:rPr>
        <w:rStyle w:val="slostrnky0"/>
        <w:rFonts w:ascii="Arial" w:hAnsi="Arial" w:cs="Arial"/>
        <w:noProof/>
      </w:rPr>
      <w:t>1</w:t>
    </w:r>
    <w:r w:rsidR="001D4EC6" w:rsidRPr="007A48A8">
      <w:rPr>
        <w:rStyle w:val="slostrnky0"/>
        <w:rFonts w:ascii="Arial" w:hAnsi="Arial" w:cs="Arial"/>
      </w:rPr>
      <w:fldChar w:fldCharType="end"/>
    </w:r>
    <w:r w:rsidR="00E667CF">
      <w:rPr>
        <w:rStyle w:val="slostrnky0"/>
        <w:rFonts w:ascii="Arial" w:hAnsi="Arial" w:cs="Arial"/>
      </w:rPr>
      <w:t>/</w:t>
    </w:r>
    <w:r w:rsidR="001D4EC6" w:rsidRPr="007A48A8">
      <w:rPr>
        <w:rStyle w:val="slostrnky0"/>
        <w:rFonts w:ascii="Arial" w:hAnsi="Arial" w:cs="Arial"/>
      </w:rPr>
      <w:fldChar w:fldCharType="begin"/>
    </w:r>
    <w:r w:rsidR="001D4EC6" w:rsidRPr="007A48A8">
      <w:rPr>
        <w:rStyle w:val="slostrnky0"/>
        <w:rFonts w:ascii="Arial" w:hAnsi="Arial" w:cs="Arial"/>
      </w:rPr>
      <w:instrText xml:space="preserve"> NUMPAGES </w:instrText>
    </w:r>
    <w:r w:rsidR="001D4EC6" w:rsidRPr="007A48A8">
      <w:rPr>
        <w:rStyle w:val="slostrnky0"/>
        <w:rFonts w:ascii="Arial" w:hAnsi="Arial" w:cs="Arial"/>
      </w:rPr>
      <w:fldChar w:fldCharType="separate"/>
    </w:r>
    <w:r w:rsidR="00662768">
      <w:rPr>
        <w:rStyle w:val="slostrnky0"/>
        <w:rFonts w:ascii="Arial" w:hAnsi="Arial" w:cs="Arial"/>
        <w:noProof/>
      </w:rPr>
      <w:t>1</w:t>
    </w:r>
    <w:r w:rsidR="001D4EC6" w:rsidRPr="007A48A8">
      <w:rPr>
        <w:rStyle w:val="slostrnky0"/>
        <w:rFonts w:ascii="Arial" w:hAnsi="Arial" w:cs="Arial"/>
      </w:rPr>
      <w:fldChar w:fldCharType="end"/>
    </w:r>
  </w:p>
  <w:p w14:paraId="4D70A586" w14:textId="77777777" w:rsidR="00AD2457" w:rsidRDefault="00AD2457">
    <w:pPr>
      <w:pStyle w:val="Zhlav0"/>
      <w:rPr>
        <w:rStyle w:val="slostrnky0"/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459D4" w14:textId="77777777" w:rsidR="00500057" w:rsidRDefault="00500057">
    <w:pPr>
      <w:pStyle w:val="Zhlav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360"/>
    <w:multiLevelType w:val="hybridMultilevel"/>
    <w:tmpl w:val="91641D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72D67"/>
    <w:multiLevelType w:val="multilevel"/>
    <w:tmpl w:val="1576C5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29696F"/>
    <w:multiLevelType w:val="hybridMultilevel"/>
    <w:tmpl w:val="0AD255D0"/>
    <w:lvl w:ilvl="0" w:tplc="040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3">
    <w:nsid w:val="04CF3413"/>
    <w:multiLevelType w:val="hybridMultilevel"/>
    <w:tmpl w:val="5BA2D880"/>
    <w:lvl w:ilvl="0" w:tplc="813EC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2A2125"/>
    <w:multiLevelType w:val="multilevel"/>
    <w:tmpl w:val="7D6E85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DA10AD6"/>
    <w:multiLevelType w:val="hybridMultilevel"/>
    <w:tmpl w:val="CC58EF16"/>
    <w:lvl w:ilvl="0" w:tplc="040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617BD"/>
    <w:multiLevelType w:val="multilevel"/>
    <w:tmpl w:val="0844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967DD"/>
    <w:multiLevelType w:val="hybridMultilevel"/>
    <w:tmpl w:val="B37C48D6"/>
    <w:lvl w:ilvl="0" w:tplc="0318F3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7276B26"/>
    <w:multiLevelType w:val="hybridMultilevel"/>
    <w:tmpl w:val="72BE6B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637252"/>
    <w:multiLevelType w:val="multilevel"/>
    <w:tmpl w:val="4588DF90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isLgl/>
      <w:suff w:val="space"/>
      <w:lvlText w:val="%1.%2.%3.%4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88"/>
        </w:tabs>
        <w:ind w:left="5388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0">
    <w:nsid w:val="1DBA2423"/>
    <w:multiLevelType w:val="multilevel"/>
    <w:tmpl w:val="0782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>
    <w:nsid w:val="1DBD09A9"/>
    <w:multiLevelType w:val="multilevel"/>
    <w:tmpl w:val="9328D0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DE63A03"/>
    <w:multiLevelType w:val="multilevel"/>
    <w:tmpl w:val="705286E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FA95655"/>
    <w:multiLevelType w:val="hybridMultilevel"/>
    <w:tmpl w:val="08447FB6"/>
    <w:lvl w:ilvl="0" w:tplc="BFD26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34E8F"/>
    <w:multiLevelType w:val="hybridMultilevel"/>
    <w:tmpl w:val="E6A83A80"/>
    <w:lvl w:ilvl="0" w:tplc="BBF66D3A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6985089"/>
    <w:multiLevelType w:val="multilevel"/>
    <w:tmpl w:val="B964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>
    <w:nsid w:val="331441A1"/>
    <w:multiLevelType w:val="hybridMultilevel"/>
    <w:tmpl w:val="66A67448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233517"/>
    <w:multiLevelType w:val="multilevel"/>
    <w:tmpl w:val="9BA0E6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68C4A8F"/>
    <w:multiLevelType w:val="hybridMultilevel"/>
    <w:tmpl w:val="3502EC7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7788D"/>
    <w:multiLevelType w:val="multilevel"/>
    <w:tmpl w:val="1576C5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DC2854"/>
    <w:multiLevelType w:val="multilevel"/>
    <w:tmpl w:val="3CA872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C46788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0C21614"/>
    <w:multiLevelType w:val="hybridMultilevel"/>
    <w:tmpl w:val="27C64A30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D90027"/>
    <w:multiLevelType w:val="hybridMultilevel"/>
    <w:tmpl w:val="6DBAD2C8"/>
    <w:lvl w:ilvl="0" w:tplc="7F5EB10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8B2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5AA2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7CA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E6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05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C22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C3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0CA1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B97C06"/>
    <w:multiLevelType w:val="multilevel"/>
    <w:tmpl w:val="DBBA2F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73C1CD4"/>
    <w:multiLevelType w:val="hybridMultilevel"/>
    <w:tmpl w:val="4C4EB0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DD2DC5"/>
    <w:multiLevelType w:val="multilevel"/>
    <w:tmpl w:val="35242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94A2985"/>
    <w:multiLevelType w:val="hybridMultilevel"/>
    <w:tmpl w:val="32565DC6"/>
    <w:lvl w:ilvl="0" w:tplc="0BCCD3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E983F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BB335E"/>
    <w:multiLevelType w:val="hybridMultilevel"/>
    <w:tmpl w:val="A54CC4D0"/>
    <w:lvl w:ilvl="0" w:tplc="29B6ABE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31461B"/>
    <w:multiLevelType w:val="hybridMultilevel"/>
    <w:tmpl w:val="B4189FD6"/>
    <w:lvl w:ilvl="0" w:tplc="46A6A112">
      <w:start w:val="5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5FB455A9"/>
    <w:multiLevelType w:val="hybridMultilevel"/>
    <w:tmpl w:val="122467AC"/>
    <w:lvl w:ilvl="0" w:tplc="FD985860">
      <w:start w:val="1"/>
      <w:numFmt w:val="lowerLetter"/>
      <w:lvlText w:val="%1)"/>
      <w:lvlJc w:val="left"/>
      <w:pPr>
        <w:tabs>
          <w:tab w:val="num" w:pos="-1050"/>
        </w:tabs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851"/>
        </w:tabs>
        <w:ind w:left="-8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31"/>
        </w:tabs>
        <w:ind w:left="-13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89"/>
        </w:tabs>
        <w:ind w:left="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309"/>
        </w:tabs>
        <w:ind w:left="1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029"/>
        </w:tabs>
        <w:ind w:left="2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749"/>
        </w:tabs>
        <w:ind w:left="2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469"/>
        </w:tabs>
        <w:ind w:left="3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189"/>
        </w:tabs>
        <w:ind w:left="4189" w:hanging="180"/>
      </w:pPr>
    </w:lvl>
  </w:abstractNum>
  <w:abstractNum w:abstractNumId="31">
    <w:nsid w:val="6936087A"/>
    <w:multiLevelType w:val="hybridMultilevel"/>
    <w:tmpl w:val="85D6F78E"/>
    <w:lvl w:ilvl="0" w:tplc="E1446B4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69577CA6"/>
    <w:multiLevelType w:val="hybridMultilevel"/>
    <w:tmpl w:val="6A9E8DF6"/>
    <w:lvl w:ilvl="0" w:tplc="FD985860">
      <w:start w:val="1"/>
      <w:numFmt w:val="lowerLetter"/>
      <w:lvlText w:val="%1)"/>
      <w:lvlJc w:val="left"/>
      <w:pPr>
        <w:tabs>
          <w:tab w:val="num" w:pos="1241"/>
        </w:tabs>
        <w:ind w:left="3011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E9084A"/>
    <w:multiLevelType w:val="multilevel"/>
    <w:tmpl w:val="1576C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9BF54DA"/>
    <w:multiLevelType w:val="hybridMultilevel"/>
    <w:tmpl w:val="64CC4E88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673EB7"/>
    <w:multiLevelType w:val="hybridMultilevel"/>
    <w:tmpl w:val="69F41A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0A7F16"/>
    <w:multiLevelType w:val="hybridMultilevel"/>
    <w:tmpl w:val="BBC0312E"/>
    <w:lvl w:ilvl="0" w:tplc="30741EDA">
      <w:start w:val="2"/>
      <w:numFmt w:val="upperLetter"/>
      <w:lvlText w:val="%1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E18C3A0C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6F22E30A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9EB63DC0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7236E69E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18232A6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5F06DA7C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8556B888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A85EB9B6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num w:numId="1">
    <w:abstractNumId w:val="23"/>
  </w:num>
  <w:num w:numId="2">
    <w:abstractNumId w:val="36"/>
  </w:num>
  <w:num w:numId="3">
    <w:abstractNumId w:val="22"/>
  </w:num>
  <w:num w:numId="4">
    <w:abstractNumId w:val="21"/>
  </w:num>
  <w:num w:numId="5">
    <w:abstractNumId w:val="9"/>
  </w:num>
  <w:num w:numId="6">
    <w:abstractNumId w:val="29"/>
  </w:num>
  <w:num w:numId="7">
    <w:abstractNumId w:val="35"/>
  </w:num>
  <w:num w:numId="8">
    <w:abstractNumId w:val="0"/>
  </w:num>
  <w:num w:numId="9">
    <w:abstractNumId w:val="34"/>
  </w:num>
  <w:num w:numId="10">
    <w:abstractNumId w:val="25"/>
  </w:num>
  <w:num w:numId="11">
    <w:abstractNumId w:val="8"/>
  </w:num>
  <w:num w:numId="12">
    <w:abstractNumId w:val="20"/>
  </w:num>
  <w:num w:numId="13">
    <w:abstractNumId w:val="5"/>
  </w:num>
  <w:num w:numId="14">
    <w:abstractNumId w:val="18"/>
  </w:num>
  <w:num w:numId="15">
    <w:abstractNumId w:val="16"/>
  </w:num>
  <w:num w:numId="16">
    <w:abstractNumId w:val="17"/>
  </w:num>
  <w:num w:numId="17">
    <w:abstractNumId w:val="33"/>
  </w:num>
  <w:num w:numId="18">
    <w:abstractNumId w:val="19"/>
  </w:num>
  <w:num w:numId="19">
    <w:abstractNumId w:val="1"/>
  </w:num>
  <w:num w:numId="20">
    <w:abstractNumId w:val="4"/>
  </w:num>
  <w:num w:numId="21">
    <w:abstractNumId w:val="24"/>
  </w:num>
  <w:num w:numId="22">
    <w:abstractNumId w:val="12"/>
  </w:num>
  <w:num w:numId="23">
    <w:abstractNumId w:val="31"/>
  </w:num>
  <w:num w:numId="24">
    <w:abstractNumId w:val="2"/>
  </w:num>
  <w:num w:numId="25">
    <w:abstractNumId w:val="14"/>
  </w:num>
  <w:num w:numId="26">
    <w:abstractNumId w:val="26"/>
  </w:num>
  <w:num w:numId="27">
    <w:abstractNumId w:val="13"/>
  </w:num>
  <w:num w:numId="28">
    <w:abstractNumId w:val="6"/>
  </w:num>
  <w:num w:numId="29">
    <w:abstractNumId w:val="28"/>
  </w:num>
  <w:num w:numId="30">
    <w:abstractNumId w:val="11"/>
  </w:num>
  <w:num w:numId="31">
    <w:abstractNumId w:val="3"/>
  </w:num>
  <w:num w:numId="32">
    <w:abstractNumId w:val="27"/>
  </w:num>
  <w:num w:numId="33">
    <w:abstractNumId w:val="10"/>
  </w:num>
  <w:num w:numId="34">
    <w:abstractNumId w:val="32"/>
  </w:num>
  <w:num w:numId="35">
    <w:abstractNumId w:val="15"/>
  </w:num>
  <w:num w:numId="36">
    <w:abstractNumId w:val="3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C9"/>
    <w:rsid w:val="00000287"/>
    <w:rsid w:val="000159C5"/>
    <w:rsid w:val="00015F19"/>
    <w:rsid w:val="0002029F"/>
    <w:rsid w:val="00031859"/>
    <w:rsid w:val="0004454E"/>
    <w:rsid w:val="00050BFB"/>
    <w:rsid w:val="000534C0"/>
    <w:rsid w:val="00055E06"/>
    <w:rsid w:val="00063503"/>
    <w:rsid w:val="000637E1"/>
    <w:rsid w:val="000662ED"/>
    <w:rsid w:val="00073457"/>
    <w:rsid w:val="00073AA7"/>
    <w:rsid w:val="00082B3A"/>
    <w:rsid w:val="0009275F"/>
    <w:rsid w:val="000946EA"/>
    <w:rsid w:val="000A3F06"/>
    <w:rsid w:val="000A7505"/>
    <w:rsid w:val="000B1126"/>
    <w:rsid w:val="000B32C2"/>
    <w:rsid w:val="000B601F"/>
    <w:rsid w:val="000C35D9"/>
    <w:rsid w:val="000C7A79"/>
    <w:rsid w:val="000D1DC3"/>
    <w:rsid w:val="000D4951"/>
    <w:rsid w:val="000E5516"/>
    <w:rsid w:val="000F3A92"/>
    <w:rsid w:val="000F513A"/>
    <w:rsid w:val="00105305"/>
    <w:rsid w:val="001133EE"/>
    <w:rsid w:val="0012100C"/>
    <w:rsid w:val="00121334"/>
    <w:rsid w:val="001277C9"/>
    <w:rsid w:val="00127AAB"/>
    <w:rsid w:val="00127EE8"/>
    <w:rsid w:val="00131251"/>
    <w:rsid w:val="0013624F"/>
    <w:rsid w:val="00140CDB"/>
    <w:rsid w:val="00144CA6"/>
    <w:rsid w:val="0014593E"/>
    <w:rsid w:val="00147057"/>
    <w:rsid w:val="00147B47"/>
    <w:rsid w:val="0015049A"/>
    <w:rsid w:val="00150835"/>
    <w:rsid w:val="001536F3"/>
    <w:rsid w:val="001542B4"/>
    <w:rsid w:val="001547B2"/>
    <w:rsid w:val="00164C6E"/>
    <w:rsid w:val="00171090"/>
    <w:rsid w:val="001753DC"/>
    <w:rsid w:val="0017760E"/>
    <w:rsid w:val="00180B99"/>
    <w:rsid w:val="00183FD3"/>
    <w:rsid w:val="00185A05"/>
    <w:rsid w:val="001966EA"/>
    <w:rsid w:val="001A26AF"/>
    <w:rsid w:val="001A65C3"/>
    <w:rsid w:val="001D4EC6"/>
    <w:rsid w:val="001D5182"/>
    <w:rsid w:val="001F15E2"/>
    <w:rsid w:val="001F67D2"/>
    <w:rsid w:val="001F72B1"/>
    <w:rsid w:val="002074DD"/>
    <w:rsid w:val="00207D7F"/>
    <w:rsid w:val="002115B0"/>
    <w:rsid w:val="00214112"/>
    <w:rsid w:val="00220C66"/>
    <w:rsid w:val="00225A54"/>
    <w:rsid w:val="00226F9E"/>
    <w:rsid w:val="002304FC"/>
    <w:rsid w:val="00230ADC"/>
    <w:rsid w:val="002414BC"/>
    <w:rsid w:val="002425B6"/>
    <w:rsid w:val="002552B1"/>
    <w:rsid w:val="00264AD1"/>
    <w:rsid w:val="00265738"/>
    <w:rsid w:val="00270D79"/>
    <w:rsid w:val="002733FF"/>
    <w:rsid w:val="00281C77"/>
    <w:rsid w:val="00284621"/>
    <w:rsid w:val="00287B2D"/>
    <w:rsid w:val="0029073F"/>
    <w:rsid w:val="002923BA"/>
    <w:rsid w:val="00293EA2"/>
    <w:rsid w:val="00297E2F"/>
    <w:rsid w:val="002A55C1"/>
    <w:rsid w:val="002A758C"/>
    <w:rsid w:val="002A7D63"/>
    <w:rsid w:val="002B07FD"/>
    <w:rsid w:val="002C49A0"/>
    <w:rsid w:val="002E04D8"/>
    <w:rsid w:val="002E0D34"/>
    <w:rsid w:val="002E321E"/>
    <w:rsid w:val="002F3622"/>
    <w:rsid w:val="002F6B15"/>
    <w:rsid w:val="00304386"/>
    <w:rsid w:val="00304CE4"/>
    <w:rsid w:val="003134B9"/>
    <w:rsid w:val="00333B81"/>
    <w:rsid w:val="003405A0"/>
    <w:rsid w:val="0034490C"/>
    <w:rsid w:val="00344E26"/>
    <w:rsid w:val="00345C87"/>
    <w:rsid w:val="00345FCA"/>
    <w:rsid w:val="00352A9B"/>
    <w:rsid w:val="00356814"/>
    <w:rsid w:val="00364372"/>
    <w:rsid w:val="003655A4"/>
    <w:rsid w:val="00365690"/>
    <w:rsid w:val="003717E5"/>
    <w:rsid w:val="00377400"/>
    <w:rsid w:val="00380F9B"/>
    <w:rsid w:val="00383BF6"/>
    <w:rsid w:val="00385A5D"/>
    <w:rsid w:val="00387CB9"/>
    <w:rsid w:val="00394065"/>
    <w:rsid w:val="003A08F5"/>
    <w:rsid w:val="003A45BA"/>
    <w:rsid w:val="003B0075"/>
    <w:rsid w:val="003B0092"/>
    <w:rsid w:val="003B2BF3"/>
    <w:rsid w:val="003C12B9"/>
    <w:rsid w:val="003C160D"/>
    <w:rsid w:val="003C3FB9"/>
    <w:rsid w:val="003D288C"/>
    <w:rsid w:val="003D6B50"/>
    <w:rsid w:val="003E47D9"/>
    <w:rsid w:val="003E578E"/>
    <w:rsid w:val="003F299B"/>
    <w:rsid w:val="003F2BD1"/>
    <w:rsid w:val="003F4357"/>
    <w:rsid w:val="004034F5"/>
    <w:rsid w:val="00405135"/>
    <w:rsid w:val="004065AB"/>
    <w:rsid w:val="00406861"/>
    <w:rsid w:val="00462275"/>
    <w:rsid w:val="00462AD1"/>
    <w:rsid w:val="00464D8D"/>
    <w:rsid w:val="004732E5"/>
    <w:rsid w:val="00475DB0"/>
    <w:rsid w:val="004814DA"/>
    <w:rsid w:val="00482E8A"/>
    <w:rsid w:val="004857B2"/>
    <w:rsid w:val="0048720F"/>
    <w:rsid w:val="004951DE"/>
    <w:rsid w:val="004B4A44"/>
    <w:rsid w:val="004C168B"/>
    <w:rsid w:val="004C4619"/>
    <w:rsid w:val="004E1F7A"/>
    <w:rsid w:val="004F14F8"/>
    <w:rsid w:val="004F2181"/>
    <w:rsid w:val="00500057"/>
    <w:rsid w:val="00500231"/>
    <w:rsid w:val="00501BE9"/>
    <w:rsid w:val="00501DEE"/>
    <w:rsid w:val="0051038E"/>
    <w:rsid w:val="005112B9"/>
    <w:rsid w:val="00514683"/>
    <w:rsid w:val="005306C1"/>
    <w:rsid w:val="005310E2"/>
    <w:rsid w:val="0053726F"/>
    <w:rsid w:val="0053783A"/>
    <w:rsid w:val="00541642"/>
    <w:rsid w:val="00546498"/>
    <w:rsid w:val="00551963"/>
    <w:rsid w:val="0057256F"/>
    <w:rsid w:val="005773C4"/>
    <w:rsid w:val="0058268B"/>
    <w:rsid w:val="005861D1"/>
    <w:rsid w:val="00587CA4"/>
    <w:rsid w:val="0059393C"/>
    <w:rsid w:val="00596F73"/>
    <w:rsid w:val="005A2B33"/>
    <w:rsid w:val="005B588A"/>
    <w:rsid w:val="005B6059"/>
    <w:rsid w:val="005C549F"/>
    <w:rsid w:val="005C7961"/>
    <w:rsid w:val="005D5059"/>
    <w:rsid w:val="005F30E1"/>
    <w:rsid w:val="005F36B8"/>
    <w:rsid w:val="005F773A"/>
    <w:rsid w:val="00602398"/>
    <w:rsid w:val="00603500"/>
    <w:rsid w:val="00644AA8"/>
    <w:rsid w:val="0064534F"/>
    <w:rsid w:val="00647B37"/>
    <w:rsid w:val="00647CBB"/>
    <w:rsid w:val="00650471"/>
    <w:rsid w:val="006520A7"/>
    <w:rsid w:val="00656F5A"/>
    <w:rsid w:val="00662768"/>
    <w:rsid w:val="006643F3"/>
    <w:rsid w:val="0068063F"/>
    <w:rsid w:val="00681230"/>
    <w:rsid w:val="006833FA"/>
    <w:rsid w:val="00683FAB"/>
    <w:rsid w:val="006955BF"/>
    <w:rsid w:val="006A169D"/>
    <w:rsid w:val="006A7E4B"/>
    <w:rsid w:val="006B54E4"/>
    <w:rsid w:val="006C68F9"/>
    <w:rsid w:val="006D45B7"/>
    <w:rsid w:val="006E4A59"/>
    <w:rsid w:val="006E6695"/>
    <w:rsid w:val="00702E28"/>
    <w:rsid w:val="007051DF"/>
    <w:rsid w:val="00711B55"/>
    <w:rsid w:val="00712D3D"/>
    <w:rsid w:val="00734046"/>
    <w:rsid w:val="00742153"/>
    <w:rsid w:val="007474EA"/>
    <w:rsid w:val="00754D45"/>
    <w:rsid w:val="0075698D"/>
    <w:rsid w:val="007647BF"/>
    <w:rsid w:val="00770741"/>
    <w:rsid w:val="00775319"/>
    <w:rsid w:val="00784ACD"/>
    <w:rsid w:val="007940BA"/>
    <w:rsid w:val="00795DCE"/>
    <w:rsid w:val="007A48A8"/>
    <w:rsid w:val="007B143F"/>
    <w:rsid w:val="007B4C2E"/>
    <w:rsid w:val="007D6A7D"/>
    <w:rsid w:val="007E717A"/>
    <w:rsid w:val="007E7F32"/>
    <w:rsid w:val="007F27FD"/>
    <w:rsid w:val="007F7C64"/>
    <w:rsid w:val="00803220"/>
    <w:rsid w:val="00806A37"/>
    <w:rsid w:val="00807ACC"/>
    <w:rsid w:val="0081461C"/>
    <w:rsid w:val="00853255"/>
    <w:rsid w:val="00854A23"/>
    <w:rsid w:val="008621BB"/>
    <w:rsid w:val="0087686B"/>
    <w:rsid w:val="008807DE"/>
    <w:rsid w:val="0088230A"/>
    <w:rsid w:val="008854BE"/>
    <w:rsid w:val="008912CE"/>
    <w:rsid w:val="00891B50"/>
    <w:rsid w:val="008B3EA7"/>
    <w:rsid w:val="008B40DE"/>
    <w:rsid w:val="008B5427"/>
    <w:rsid w:val="008C579F"/>
    <w:rsid w:val="008D08BB"/>
    <w:rsid w:val="008D2788"/>
    <w:rsid w:val="008D3BF2"/>
    <w:rsid w:val="008E0BEF"/>
    <w:rsid w:val="008E709D"/>
    <w:rsid w:val="008F3F08"/>
    <w:rsid w:val="008F74A1"/>
    <w:rsid w:val="009158AD"/>
    <w:rsid w:val="009318B7"/>
    <w:rsid w:val="00933C75"/>
    <w:rsid w:val="009435F8"/>
    <w:rsid w:val="00943ACE"/>
    <w:rsid w:val="0095029C"/>
    <w:rsid w:val="009645CB"/>
    <w:rsid w:val="00965489"/>
    <w:rsid w:val="0097586C"/>
    <w:rsid w:val="00975DC8"/>
    <w:rsid w:val="009835EF"/>
    <w:rsid w:val="009842F5"/>
    <w:rsid w:val="00994EF6"/>
    <w:rsid w:val="00994F7C"/>
    <w:rsid w:val="00997A6A"/>
    <w:rsid w:val="009A396E"/>
    <w:rsid w:val="009B21DB"/>
    <w:rsid w:val="009B57F1"/>
    <w:rsid w:val="009B5BBD"/>
    <w:rsid w:val="009C3D39"/>
    <w:rsid w:val="009C5AEF"/>
    <w:rsid w:val="009D7E11"/>
    <w:rsid w:val="009E0B95"/>
    <w:rsid w:val="009E1018"/>
    <w:rsid w:val="009E7F5D"/>
    <w:rsid w:val="009F7FA5"/>
    <w:rsid w:val="00A07124"/>
    <w:rsid w:val="00A159E8"/>
    <w:rsid w:val="00A16158"/>
    <w:rsid w:val="00A26E99"/>
    <w:rsid w:val="00A30231"/>
    <w:rsid w:val="00A317AE"/>
    <w:rsid w:val="00A42F00"/>
    <w:rsid w:val="00A479D5"/>
    <w:rsid w:val="00A5161B"/>
    <w:rsid w:val="00A53FE0"/>
    <w:rsid w:val="00A5585F"/>
    <w:rsid w:val="00A60B55"/>
    <w:rsid w:val="00A60F6E"/>
    <w:rsid w:val="00A62A79"/>
    <w:rsid w:val="00A65EB1"/>
    <w:rsid w:val="00A86548"/>
    <w:rsid w:val="00A928F0"/>
    <w:rsid w:val="00A9595B"/>
    <w:rsid w:val="00AA05BA"/>
    <w:rsid w:val="00AA189E"/>
    <w:rsid w:val="00AB71CD"/>
    <w:rsid w:val="00AC1469"/>
    <w:rsid w:val="00AC3F65"/>
    <w:rsid w:val="00AC652D"/>
    <w:rsid w:val="00AD176D"/>
    <w:rsid w:val="00AD2457"/>
    <w:rsid w:val="00AE2A1F"/>
    <w:rsid w:val="00AE564D"/>
    <w:rsid w:val="00AE5B09"/>
    <w:rsid w:val="00AF3F59"/>
    <w:rsid w:val="00B134FC"/>
    <w:rsid w:val="00B22F50"/>
    <w:rsid w:val="00B25147"/>
    <w:rsid w:val="00B27A5C"/>
    <w:rsid w:val="00B336E3"/>
    <w:rsid w:val="00B35312"/>
    <w:rsid w:val="00B363BE"/>
    <w:rsid w:val="00B40B27"/>
    <w:rsid w:val="00B41030"/>
    <w:rsid w:val="00B464F3"/>
    <w:rsid w:val="00B56A18"/>
    <w:rsid w:val="00B60CCD"/>
    <w:rsid w:val="00B647C8"/>
    <w:rsid w:val="00B76295"/>
    <w:rsid w:val="00B90168"/>
    <w:rsid w:val="00B91446"/>
    <w:rsid w:val="00B9290B"/>
    <w:rsid w:val="00B92BD8"/>
    <w:rsid w:val="00BA00D3"/>
    <w:rsid w:val="00BA3E64"/>
    <w:rsid w:val="00BA5A39"/>
    <w:rsid w:val="00BC09A8"/>
    <w:rsid w:val="00BC1C56"/>
    <w:rsid w:val="00BC5188"/>
    <w:rsid w:val="00BD3F1C"/>
    <w:rsid w:val="00BE7E6D"/>
    <w:rsid w:val="00BF271A"/>
    <w:rsid w:val="00BF2EE5"/>
    <w:rsid w:val="00BF424D"/>
    <w:rsid w:val="00C02602"/>
    <w:rsid w:val="00C27DA9"/>
    <w:rsid w:val="00C457D2"/>
    <w:rsid w:val="00C458EB"/>
    <w:rsid w:val="00C50B3A"/>
    <w:rsid w:val="00C53D3F"/>
    <w:rsid w:val="00C83A05"/>
    <w:rsid w:val="00C86AA2"/>
    <w:rsid w:val="00CB6CB9"/>
    <w:rsid w:val="00CC2831"/>
    <w:rsid w:val="00CD03EC"/>
    <w:rsid w:val="00CD1420"/>
    <w:rsid w:val="00CD3E74"/>
    <w:rsid w:val="00CD7886"/>
    <w:rsid w:val="00CE2EFD"/>
    <w:rsid w:val="00CE316A"/>
    <w:rsid w:val="00CE39F4"/>
    <w:rsid w:val="00CE3A62"/>
    <w:rsid w:val="00CE3B98"/>
    <w:rsid w:val="00CE6030"/>
    <w:rsid w:val="00CF2887"/>
    <w:rsid w:val="00CF563E"/>
    <w:rsid w:val="00CF7C11"/>
    <w:rsid w:val="00D01A6E"/>
    <w:rsid w:val="00D055E0"/>
    <w:rsid w:val="00D10223"/>
    <w:rsid w:val="00D2098E"/>
    <w:rsid w:val="00D246A2"/>
    <w:rsid w:val="00D26990"/>
    <w:rsid w:val="00D32D10"/>
    <w:rsid w:val="00D33D54"/>
    <w:rsid w:val="00D45C1A"/>
    <w:rsid w:val="00D473EE"/>
    <w:rsid w:val="00D53106"/>
    <w:rsid w:val="00D55EFE"/>
    <w:rsid w:val="00D668EB"/>
    <w:rsid w:val="00D73EDA"/>
    <w:rsid w:val="00D75311"/>
    <w:rsid w:val="00D75B55"/>
    <w:rsid w:val="00D84C8B"/>
    <w:rsid w:val="00D85499"/>
    <w:rsid w:val="00D93C92"/>
    <w:rsid w:val="00DA1F6E"/>
    <w:rsid w:val="00DA43E8"/>
    <w:rsid w:val="00DA4CFE"/>
    <w:rsid w:val="00DA7118"/>
    <w:rsid w:val="00DA7EDF"/>
    <w:rsid w:val="00DD0FEA"/>
    <w:rsid w:val="00DD47FB"/>
    <w:rsid w:val="00DD76B1"/>
    <w:rsid w:val="00DF0CDD"/>
    <w:rsid w:val="00E01176"/>
    <w:rsid w:val="00E03B05"/>
    <w:rsid w:val="00E1273E"/>
    <w:rsid w:val="00E41E6E"/>
    <w:rsid w:val="00E51BC7"/>
    <w:rsid w:val="00E53144"/>
    <w:rsid w:val="00E667CF"/>
    <w:rsid w:val="00E669D9"/>
    <w:rsid w:val="00E83A71"/>
    <w:rsid w:val="00E939A3"/>
    <w:rsid w:val="00EA4444"/>
    <w:rsid w:val="00EA5D9D"/>
    <w:rsid w:val="00EA78E0"/>
    <w:rsid w:val="00EA7F67"/>
    <w:rsid w:val="00EB103E"/>
    <w:rsid w:val="00EB18D6"/>
    <w:rsid w:val="00EB7306"/>
    <w:rsid w:val="00ED6E8E"/>
    <w:rsid w:val="00EE7439"/>
    <w:rsid w:val="00F012BA"/>
    <w:rsid w:val="00F01496"/>
    <w:rsid w:val="00F03061"/>
    <w:rsid w:val="00F25903"/>
    <w:rsid w:val="00F26530"/>
    <w:rsid w:val="00F339B4"/>
    <w:rsid w:val="00F40023"/>
    <w:rsid w:val="00F44BB9"/>
    <w:rsid w:val="00F506DB"/>
    <w:rsid w:val="00F64E27"/>
    <w:rsid w:val="00F65445"/>
    <w:rsid w:val="00F66911"/>
    <w:rsid w:val="00F72DD4"/>
    <w:rsid w:val="00F859C8"/>
    <w:rsid w:val="00F9034C"/>
    <w:rsid w:val="00F90D42"/>
    <w:rsid w:val="00F9194F"/>
    <w:rsid w:val="00FB3117"/>
    <w:rsid w:val="00FB5829"/>
    <w:rsid w:val="00FC42B6"/>
    <w:rsid w:val="00FD5381"/>
    <w:rsid w:val="00FE44AF"/>
    <w:rsid w:val="00FE4D28"/>
    <w:rsid w:val="00FF09E5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ACB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qFormat/>
    <w:pPr>
      <w:keepNext/>
      <w:keepLines/>
      <w:numPr>
        <w:numId w:val="5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Nadpis2">
    <w:name w:val="heading 2"/>
    <w:basedOn w:val="Normln"/>
    <w:next w:val="Zkladntext"/>
    <w:qFormat/>
    <w:pPr>
      <w:keepLines/>
      <w:numPr>
        <w:ilvl w:val="1"/>
        <w:numId w:val="5"/>
      </w:numPr>
      <w:suppressAutoHyphens/>
      <w:spacing w:after="120"/>
      <w:jc w:val="both"/>
      <w:outlineLvl w:val="1"/>
    </w:pPr>
    <w:rPr>
      <w:rFonts w:ascii="Arial" w:hAnsi="Arial"/>
      <w:sz w:val="22"/>
    </w:rPr>
  </w:style>
  <w:style w:type="paragraph" w:styleId="Nadpis3">
    <w:name w:val="heading 3"/>
    <w:basedOn w:val="Normln"/>
    <w:next w:val="Normln"/>
    <w:qFormat/>
    <w:pPr>
      <w:keepNext/>
      <w:spacing w:before="60"/>
      <w:outlineLvl w:val="2"/>
    </w:pPr>
    <w:rPr>
      <w:rFonts w:ascii="Arial" w:hAnsi="Arial"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</w:style>
  <w:style w:type="character" w:customStyle="1" w:styleId="Standardnpsmoodstavce0">
    <w:name w:val="Standardn’ p’smo odstavce"/>
    <w:rPr>
      <w:sz w:val="20"/>
    </w:rPr>
  </w:style>
  <w:style w:type="paragraph" w:customStyle="1" w:styleId="Zhlav">
    <w:name w:val="Z‡hlav’"/>
    <w:basedOn w:val="Normln0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Pr>
      <w:sz w:val="20"/>
    </w:rPr>
  </w:style>
  <w:style w:type="paragraph" w:styleId="Zpat0">
    <w:name w:val="footer"/>
    <w:basedOn w:val="Normln"/>
    <w:pPr>
      <w:tabs>
        <w:tab w:val="center" w:pos="4536"/>
        <w:tab w:val="right" w:pos="9072"/>
      </w:tabs>
    </w:pPr>
  </w:style>
  <w:style w:type="paragraph" w:styleId="Zhlav0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rPr>
      <w:rFonts w:ascii="Arial" w:hAnsi="Arial"/>
      <w:sz w:val="22"/>
    </w:rPr>
  </w:style>
  <w:style w:type="paragraph" w:styleId="Zkladntextodsazen">
    <w:name w:val="Body Text Indent"/>
    <w:basedOn w:val="Normln"/>
    <w:pPr>
      <w:ind w:left="284" w:hanging="284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pPr>
      <w:ind w:hanging="284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pPr>
      <w:jc w:val="both"/>
    </w:pPr>
    <w:rPr>
      <w:rFonts w:ascii="Arial" w:hAnsi="Arial"/>
      <w:sz w:val="22"/>
    </w:rPr>
  </w:style>
  <w:style w:type="paragraph" w:styleId="Zkladntextodsazen3">
    <w:name w:val="Body Text Indent 3"/>
    <w:basedOn w:val="Normln"/>
    <w:pPr>
      <w:ind w:left="284"/>
      <w:jc w:val="both"/>
    </w:pPr>
    <w:rPr>
      <w:rFonts w:ascii="Arial" w:hAnsi="Arial"/>
      <w:sz w:val="22"/>
      <w:szCs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</w:style>
  <w:style w:type="paragraph" w:customStyle="1" w:styleId="Rubrikazkladn">
    <w:name w:val="Rubrika základní"/>
    <w:basedOn w:val="Normln"/>
    <w:rsid w:val="00A65EB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aps/>
      <w:sz w:val="14"/>
    </w:rPr>
  </w:style>
  <w:style w:type="character" w:styleId="Hypertextovodkaz">
    <w:name w:val="Hyperlink"/>
    <w:rsid w:val="00063503"/>
    <w:rPr>
      <w:color w:val="0000FF"/>
      <w:u w:val="single"/>
    </w:rPr>
  </w:style>
  <w:style w:type="paragraph" w:customStyle="1" w:styleId="VerErgebnis">
    <w:name w:val="VerErgebnis"/>
    <w:basedOn w:val="Normln"/>
    <w:rsid w:val="00CC2831"/>
    <w:pPr>
      <w:spacing w:before="240" w:after="240" w:line="240" w:lineRule="exact"/>
    </w:pPr>
    <w:rPr>
      <w:rFonts w:ascii="Arial" w:hAnsi="Arial"/>
      <w:sz w:val="24"/>
      <w:szCs w:val="24"/>
      <w:u w:val="single"/>
      <w:lang w:val="de-DE" w:eastAsia="de-DE"/>
    </w:rPr>
  </w:style>
  <w:style w:type="character" w:styleId="slostrnky0">
    <w:name w:val="page number"/>
    <w:basedOn w:val="Standardnpsmoodstavce"/>
    <w:rsid w:val="0013624F"/>
  </w:style>
  <w:style w:type="paragraph" w:styleId="Odstavecseseznamem">
    <w:name w:val="List Paragraph"/>
    <w:basedOn w:val="Normln"/>
    <w:uiPriority w:val="34"/>
    <w:qFormat/>
    <w:rsid w:val="00297E2F"/>
    <w:pPr>
      <w:ind w:left="708"/>
    </w:pPr>
  </w:style>
  <w:style w:type="character" w:styleId="Odkaznakoment">
    <w:name w:val="annotation reference"/>
    <w:rsid w:val="00A62A79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2A79"/>
  </w:style>
  <w:style w:type="character" w:customStyle="1" w:styleId="TextkomenteChar">
    <w:name w:val="Text komentáře Char"/>
    <w:basedOn w:val="Standardnpsmoodstavce"/>
    <w:link w:val="Textkomente"/>
    <w:rsid w:val="00A62A79"/>
  </w:style>
  <w:style w:type="paragraph" w:styleId="Pedmtkomente">
    <w:name w:val="annotation subject"/>
    <w:basedOn w:val="Textkomente"/>
    <w:next w:val="Textkomente"/>
    <w:link w:val="PedmtkomenteChar"/>
    <w:rsid w:val="00A62A79"/>
    <w:rPr>
      <w:b/>
      <w:bCs/>
    </w:rPr>
  </w:style>
  <w:style w:type="character" w:customStyle="1" w:styleId="PedmtkomenteChar">
    <w:name w:val="Předmět komentáře Char"/>
    <w:link w:val="Pedmtkomente"/>
    <w:rsid w:val="00A62A79"/>
    <w:rPr>
      <w:b/>
      <w:bCs/>
    </w:rPr>
  </w:style>
  <w:style w:type="character" w:customStyle="1" w:styleId="ZhlavChar">
    <w:name w:val="Záhlaví Char"/>
    <w:basedOn w:val="Standardnpsmoodstavce"/>
    <w:link w:val="Zhlav0"/>
    <w:rsid w:val="00A5161B"/>
  </w:style>
  <w:style w:type="character" w:customStyle="1" w:styleId="Text10">
    <w:name w:val="Text10"/>
    <w:rsid w:val="00A5161B"/>
    <w:rPr>
      <w:rFonts w:ascii="Arial" w:hAnsi="Arial" w:cs="Arial"/>
      <w:sz w:val="20"/>
    </w:rPr>
  </w:style>
  <w:style w:type="character" w:customStyle="1" w:styleId="baec5a81-e4d6-4674-97f3-e9220f0136c1">
    <w:name w:val="baec5a81-e4d6-4674-97f3-e9220f0136c1"/>
    <w:basedOn w:val="Standardnpsmoodstavce"/>
    <w:rsid w:val="00207D7F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854B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qFormat/>
    <w:pPr>
      <w:keepNext/>
      <w:keepLines/>
      <w:numPr>
        <w:numId w:val="5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Nadpis2">
    <w:name w:val="heading 2"/>
    <w:basedOn w:val="Normln"/>
    <w:next w:val="Zkladntext"/>
    <w:qFormat/>
    <w:pPr>
      <w:keepLines/>
      <w:numPr>
        <w:ilvl w:val="1"/>
        <w:numId w:val="5"/>
      </w:numPr>
      <w:suppressAutoHyphens/>
      <w:spacing w:after="120"/>
      <w:jc w:val="both"/>
      <w:outlineLvl w:val="1"/>
    </w:pPr>
    <w:rPr>
      <w:rFonts w:ascii="Arial" w:hAnsi="Arial"/>
      <w:sz w:val="22"/>
    </w:rPr>
  </w:style>
  <w:style w:type="paragraph" w:styleId="Nadpis3">
    <w:name w:val="heading 3"/>
    <w:basedOn w:val="Normln"/>
    <w:next w:val="Normln"/>
    <w:qFormat/>
    <w:pPr>
      <w:keepNext/>
      <w:spacing w:before="60"/>
      <w:outlineLvl w:val="2"/>
    </w:pPr>
    <w:rPr>
      <w:rFonts w:ascii="Arial" w:hAnsi="Arial"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</w:style>
  <w:style w:type="character" w:customStyle="1" w:styleId="Standardnpsmoodstavce0">
    <w:name w:val="Standardn’ p’smo odstavce"/>
    <w:rPr>
      <w:sz w:val="20"/>
    </w:rPr>
  </w:style>
  <w:style w:type="paragraph" w:customStyle="1" w:styleId="Zhlav">
    <w:name w:val="Z‡hlav’"/>
    <w:basedOn w:val="Normln0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Pr>
      <w:sz w:val="20"/>
    </w:rPr>
  </w:style>
  <w:style w:type="paragraph" w:styleId="Zpat0">
    <w:name w:val="footer"/>
    <w:basedOn w:val="Normln"/>
    <w:pPr>
      <w:tabs>
        <w:tab w:val="center" w:pos="4536"/>
        <w:tab w:val="right" w:pos="9072"/>
      </w:tabs>
    </w:pPr>
  </w:style>
  <w:style w:type="paragraph" w:styleId="Zhlav0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rPr>
      <w:rFonts w:ascii="Arial" w:hAnsi="Arial"/>
      <w:sz w:val="22"/>
    </w:rPr>
  </w:style>
  <w:style w:type="paragraph" w:styleId="Zkladntextodsazen">
    <w:name w:val="Body Text Indent"/>
    <w:basedOn w:val="Normln"/>
    <w:pPr>
      <w:ind w:left="284" w:hanging="284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pPr>
      <w:ind w:hanging="284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pPr>
      <w:jc w:val="both"/>
    </w:pPr>
    <w:rPr>
      <w:rFonts w:ascii="Arial" w:hAnsi="Arial"/>
      <w:sz w:val="22"/>
    </w:rPr>
  </w:style>
  <w:style w:type="paragraph" w:styleId="Zkladntextodsazen3">
    <w:name w:val="Body Text Indent 3"/>
    <w:basedOn w:val="Normln"/>
    <w:pPr>
      <w:ind w:left="284"/>
      <w:jc w:val="both"/>
    </w:pPr>
    <w:rPr>
      <w:rFonts w:ascii="Arial" w:hAnsi="Arial"/>
      <w:sz w:val="22"/>
      <w:szCs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</w:style>
  <w:style w:type="paragraph" w:customStyle="1" w:styleId="Rubrikazkladn">
    <w:name w:val="Rubrika základní"/>
    <w:basedOn w:val="Normln"/>
    <w:rsid w:val="00A65EB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aps/>
      <w:sz w:val="14"/>
    </w:rPr>
  </w:style>
  <w:style w:type="character" w:styleId="Hypertextovodkaz">
    <w:name w:val="Hyperlink"/>
    <w:rsid w:val="00063503"/>
    <w:rPr>
      <w:color w:val="0000FF"/>
      <w:u w:val="single"/>
    </w:rPr>
  </w:style>
  <w:style w:type="paragraph" w:customStyle="1" w:styleId="VerErgebnis">
    <w:name w:val="VerErgebnis"/>
    <w:basedOn w:val="Normln"/>
    <w:rsid w:val="00CC2831"/>
    <w:pPr>
      <w:spacing w:before="240" w:after="240" w:line="240" w:lineRule="exact"/>
    </w:pPr>
    <w:rPr>
      <w:rFonts w:ascii="Arial" w:hAnsi="Arial"/>
      <w:sz w:val="24"/>
      <w:szCs w:val="24"/>
      <w:u w:val="single"/>
      <w:lang w:val="de-DE" w:eastAsia="de-DE"/>
    </w:rPr>
  </w:style>
  <w:style w:type="character" w:styleId="slostrnky0">
    <w:name w:val="page number"/>
    <w:basedOn w:val="Standardnpsmoodstavce"/>
    <w:rsid w:val="0013624F"/>
  </w:style>
  <w:style w:type="paragraph" w:styleId="Odstavecseseznamem">
    <w:name w:val="List Paragraph"/>
    <w:basedOn w:val="Normln"/>
    <w:uiPriority w:val="34"/>
    <w:qFormat/>
    <w:rsid w:val="00297E2F"/>
    <w:pPr>
      <w:ind w:left="708"/>
    </w:pPr>
  </w:style>
  <w:style w:type="character" w:styleId="Odkaznakoment">
    <w:name w:val="annotation reference"/>
    <w:rsid w:val="00A62A79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2A79"/>
  </w:style>
  <w:style w:type="character" w:customStyle="1" w:styleId="TextkomenteChar">
    <w:name w:val="Text komentáře Char"/>
    <w:basedOn w:val="Standardnpsmoodstavce"/>
    <w:link w:val="Textkomente"/>
    <w:rsid w:val="00A62A79"/>
  </w:style>
  <w:style w:type="paragraph" w:styleId="Pedmtkomente">
    <w:name w:val="annotation subject"/>
    <w:basedOn w:val="Textkomente"/>
    <w:next w:val="Textkomente"/>
    <w:link w:val="PedmtkomenteChar"/>
    <w:rsid w:val="00A62A79"/>
    <w:rPr>
      <w:b/>
      <w:bCs/>
    </w:rPr>
  </w:style>
  <w:style w:type="character" w:customStyle="1" w:styleId="PedmtkomenteChar">
    <w:name w:val="Předmět komentáře Char"/>
    <w:link w:val="Pedmtkomente"/>
    <w:rsid w:val="00A62A79"/>
    <w:rPr>
      <w:b/>
      <w:bCs/>
    </w:rPr>
  </w:style>
  <w:style w:type="character" w:customStyle="1" w:styleId="ZhlavChar">
    <w:name w:val="Záhlaví Char"/>
    <w:basedOn w:val="Standardnpsmoodstavce"/>
    <w:link w:val="Zhlav0"/>
    <w:rsid w:val="00A5161B"/>
  </w:style>
  <w:style w:type="character" w:customStyle="1" w:styleId="Text10">
    <w:name w:val="Text10"/>
    <w:rsid w:val="00A5161B"/>
    <w:rPr>
      <w:rFonts w:ascii="Arial" w:hAnsi="Arial" w:cs="Arial"/>
      <w:sz w:val="20"/>
    </w:rPr>
  </w:style>
  <w:style w:type="character" w:customStyle="1" w:styleId="baec5a81-e4d6-4674-97f3-e9220f0136c1">
    <w:name w:val="baec5a81-e4d6-4674-97f3-e9220f0136c1"/>
    <w:basedOn w:val="Standardnpsmoodstavce"/>
    <w:rsid w:val="00207D7F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854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D5827F14CEDE48BB87030D8A0A6120" ma:contentTypeVersion="4" ma:contentTypeDescription="Vytvoří nový dokument" ma:contentTypeScope="" ma:versionID="3d0b0109578428a23f7cbad2ff579813">
  <xsd:schema xmlns:xsd="http://www.w3.org/2001/XMLSchema" xmlns:xs="http://www.w3.org/2001/XMLSchema" xmlns:p="http://schemas.microsoft.com/office/2006/metadata/properties" xmlns:ns1="http://schemas.microsoft.com/sharepoint/v3" xmlns:ns2="0df3db73-571d-4bfa-851a-d88c44116ddc" targetNamespace="http://schemas.microsoft.com/office/2006/metadata/properties" ma:root="true" ma:fieldsID="0044789b1f16da423056668cbb92f4a0" ns1:_="" ns2:_="">
    <xsd:import namespace="http://schemas.microsoft.com/sharepoint/v3"/>
    <xsd:import namespace="0df3db73-571d-4bfa-851a-d88c44116d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2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3db73-571d-4bfa-851a-d88c44116d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3db73-571d-4bfa-851a-d88c44116ddc">7QHHSPRW7T45-381-7649</_dlc_DocId>
    <_dlc_DocIdUrl xmlns="0df3db73-571d-4bfa-851a-d88c44116ddc">
      <Url>http://iportal.cezes.cz/profese/obchod/_layouts/15/DocIdRedir.aspx?ID=7QHHSPRW7T45-381-7649</Url>
      <Description>7QHHSPRW7T45-381-764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1DC7-666B-4049-89DE-B356D6903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3db73-571d-4bfa-851a-d88c44116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FCF4FC-8360-4F6F-AC52-C5B78CDB559E}">
  <ds:schemaRefs>
    <ds:schemaRef ds:uri="http://schemas.microsoft.com/office/2006/metadata/properties"/>
    <ds:schemaRef ds:uri="http://schemas.microsoft.com/office/infopath/2007/PartnerControls"/>
    <ds:schemaRef ds:uri="0df3db73-571d-4bfa-851a-d88c44116dd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EABEFE4-BCA3-4EE2-B98E-503BB5A39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FA6AC-FABA-40FC-AB38-167D59E9CD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A9E483-1DEC-4681-82C4-4E12A264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KUPNę SMLOUVA</vt:lpstr>
      <vt:lpstr>KUPNę SMLOUVA</vt:lpstr>
    </vt:vector>
  </TitlesOfParts>
  <Company>Vítkovice, a.s.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ę SMLOUVA</dc:title>
  <dc:creator>Hana Svačinková</dc:creator>
  <cp:lastModifiedBy>Veronika</cp:lastModifiedBy>
  <cp:revision>3</cp:revision>
  <cp:lastPrinted>2018-12-18T16:48:00Z</cp:lastPrinted>
  <dcterms:created xsi:type="dcterms:W3CDTF">2019-01-11T10:17:00Z</dcterms:created>
  <dcterms:modified xsi:type="dcterms:W3CDTF">2019-01-11T10:17:00Z</dcterms:modified>
  <cp:category>Chráně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930bc4f-80a9-488b-ab5c-3cf275f43af6</vt:lpwstr>
  </property>
  <property fmtid="{D5CDD505-2E9C-101B-9397-08002B2CF9AE}" pid="3" name="ContentTypeId">
    <vt:lpwstr>0x010100D2D5827F14CEDE48BB87030D8A0A6120</vt:lpwstr>
  </property>
  <property fmtid="{D5CDD505-2E9C-101B-9397-08002B2CF9AE}" pid="4" name="DocumentTagging.ClassificationMark.P00">
    <vt:lpwstr>&lt;ClassificationMark xmlns:xsd="http://www.w3.org/2001/XMLSchema" xmlns:xsi="http://www.w3.org/2001/XMLSchema-instance" margin="NaN" class="C2" owner="Hana Svačinková" position="TopRight" marginX="0" marginY="0" classifiedOn="2018-11-22T09:16:36.70790</vt:lpwstr>
  </property>
  <property fmtid="{D5CDD505-2E9C-101B-9397-08002B2CF9AE}" pid="5" name="DocumentTagging.ClassificationMark.P01">
    <vt:lpwstr>98+01:00" showPrintedBy="false" showPrintDate="false" language="cs" ApplicationVersion="Microsoft Word, 16.0" addinVersion="5.10.5.31" template="CEZ"&gt;&lt;history bulk="false" class="Chráněné" code="C2" user="Peňázová Jana" divisionPrefix="ESL" mappingVe</vt:lpwstr>
  </property>
  <property fmtid="{D5CDD505-2E9C-101B-9397-08002B2CF9AE}" pid="6" name="DocumentTagging.ClassificationMark.P02">
    <vt:lpwstr>rsion="1" date="2018-11-22T09:16:37.2703628+01:00" /&gt;&lt;recipients /&gt;&lt;documentOwners /&gt;&lt;/ClassificationMark&gt;</vt:lpwstr>
  </property>
  <property fmtid="{D5CDD505-2E9C-101B-9397-08002B2CF9AE}" pid="7" name="DocumentTagging.ClassificationMark">
    <vt:lpwstr>￼PARTS:3</vt:lpwstr>
  </property>
  <property fmtid="{D5CDD505-2E9C-101B-9397-08002B2CF9AE}" pid="8" name="DocumentClasification">
    <vt:lpwstr>Chráněné</vt:lpwstr>
  </property>
  <property fmtid="{D5CDD505-2E9C-101B-9397-08002B2CF9AE}" pid="9" name="CEZ_DLP">
    <vt:lpwstr>CEZ:ESL:B:OU:TRUE</vt:lpwstr>
  </property>
</Properties>
</file>